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A76B" w14:textId="77777777" w:rsidR="00934F7F" w:rsidRPr="00934F7F" w:rsidRDefault="00934F7F" w:rsidP="004D02DD">
      <w:pPr>
        <w:spacing w:after="0" w:line="340" w:lineRule="exact"/>
        <w:ind w:left="360"/>
        <w:jc w:val="center"/>
        <w:rPr>
          <w:b/>
          <w:sz w:val="40"/>
        </w:rPr>
      </w:pPr>
    </w:p>
    <w:tbl>
      <w:tblPr>
        <w:tblStyle w:val="Tabladecuadrcula6concolores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B779BF" w:rsidRPr="00E63B99" w14:paraId="551BEB9A" w14:textId="77777777" w:rsidTr="00B77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E8DCE0C" w14:textId="77777777" w:rsidR="00B779BF" w:rsidRPr="00E63B99" w:rsidRDefault="00B779BF" w:rsidP="00B779BF">
            <w:pPr>
              <w:spacing w:after="0" w:line="340" w:lineRule="exact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1267515" w14:textId="77777777" w:rsidR="00B779BF" w:rsidRPr="00E63B99" w:rsidRDefault="00B779BF" w:rsidP="00B779BF">
            <w:pPr>
              <w:spacing w:after="0" w:line="340" w:lineRule="exact"/>
              <w:ind w:left="360"/>
              <w:jc w:val="center"/>
              <w:rPr>
                <w:b w:val="0"/>
                <w:sz w:val="40"/>
              </w:rPr>
            </w:pPr>
            <w:r w:rsidRPr="00E63B99">
              <w:rPr>
                <w:b w:val="0"/>
                <w:sz w:val="40"/>
              </w:rPr>
              <w:t xml:space="preserve">Actas y acuerdos del Consejo de la Comisión Estatal de Derechos Humanos  </w:t>
            </w:r>
          </w:p>
          <w:p w14:paraId="7B7BBD59" w14:textId="7D32ED20" w:rsidR="00B779BF" w:rsidRPr="00E63B99" w:rsidRDefault="00B779BF" w:rsidP="00651470">
            <w:pPr>
              <w:spacing w:line="320" w:lineRule="exact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B779BF" w:rsidRPr="00E63B99" w14:paraId="22BD4D02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E3CEF84" w14:textId="25BFD698" w:rsidR="00B779BF" w:rsidRPr="00BD725A" w:rsidRDefault="00B779BF" w:rsidP="00651470">
            <w:pPr>
              <w:spacing w:line="320" w:lineRule="exac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D725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ra Sesión Ordinaria celebrada el 12, 13 y 14 de abril </w:t>
            </w:r>
            <w:r w:rsidRPr="00BD725A">
              <w:rPr>
                <w:rFonts w:cstheme="minorHAnsi"/>
                <w:sz w:val="24"/>
                <w:szCs w:val="24"/>
              </w:rPr>
              <w:t>de 2021</w:t>
            </w:r>
          </w:p>
        </w:tc>
      </w:tr>
      <w:tr w:rsidR="00B779BF" w:rsidRPr="00E63B99" w14:paraId="45ACBD55" w14:textId="77777777" w:rsidTr="00B779B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F673F1A" w14:textId="77777777" w:rsidR="00B779BF" w:rsidRPr="00E63B99" w:rsidRDefault="00B779BF" w:rsidP="002859F8">
            <w:pPr>
              <w:spacing w:after="0" w:line="340" w:lineRule="exact"/>
              <w:rPr>
                <w:b w:val="0"/>
              </w:rPr>
            </w:pPr>
            <w:r w:rsidRPr="00E63B99">
              <w:rPr>
                <w:b w:val="0"/>
              </w:rPr>
              <w:t xml:space="preserve">Acta: </w:t>
            </w:r>
          </w:p>
          <w:p w14:paraId="5A126A09" w14:textId="57C12F9F" w:rsidR="002859F8" w:rsidRPr="00E63B99" w:rsidRDefault="00990D5C" w:rsidP="002859F8">
            <w:pPr>
              <w:spacing w:after="0" w:line="340" w:lineRule="exact"/>
              <w:rPr>
                <w:b w:val="0"/>
              </w:rPr>
            </w:pPr>
            <w:hyperlink r:id="rId8" w:history="1">
              <w:r w:rsidR="002859F8" w:rsidRPr="00E63B99">
                <w:rPr>
                  <w:rStyle w:val="Hipervnculo"/>
                  <w:b w:val="0"/>
                </w:rPr>
                <w:t>http://www.cegaipslp.org.mx/HV2021.nsf/nombre_de_la_vista/9983631CD579F5CF86258710005C2A1C/$File/1+Sesión+Ordinaria+abril.docx</w:t>
              </w:r>
            </w:hyperlink>
          </w:p>
          <w:p w14:paraId="06EC8494" w14:textId="73F61A3D" w:rsidR="00B779BF" w:rsidRPr="00E63B99" w:rsidRDefault="00B779BF" w:rsidP="002859F8">
            <w:pPr>
              <w:spacing w:after="0" w:line="340" w:lineRule="exact"/>
              <w:rPr>
                <w:b w:val="0"/>
              </w:rPr>
            </w:pPr>
            <w:r w:rsidRPr="00E63B99">
              <w:rPr>
                <w:b w:val="0"/>
              </w:rPr>
              <w:t xml:space="preserve">Versión estenográfica: </w:t>
            </w:r>
          </w:p>
          <w:p w14:paraId="43598D4C" w14:textId="66C2CE3A" w:rsidR="002859F8" w:rsidRPr="00E63B99" w:rsidRDefault="00990D5C" w:rsidP="002859F8">
            <w:pPr>
              <w:spacing w:after="0" w:line="340" w:lineRule="exact"/>
              <w:rPr>
                <w:b w:val="0"/>
              </w:rPr>
            </w:pPr>
            <w:hyperlink r:id="rId9" w:history="1">
              <w:r w:rsidR="002859F8" w:rsidRPr="00E63B99">
                <w:rPr>
                  <w:rStyle w:val="Hipervnculo"/>
                  <w:b w:val="0"/>
                </w:rPr>
                <w:t>http://www.cegaipslp.org.mx/HV2021.nsf/nombre_de_la_vista/5A8C94A8BC7E5B2C86258710005DF323/$File/VERSIÓN+Estenográfica+de+la+1SO+2105+PARTE+1.docx</w:t>
              </w:r>
            </w:hyperlink>
          </w:p>
          <w:p w14:paraId="2A0E36AB" w14:textId="1F375FBD" w:rsidR="00B779BF" w:rsidRPr="00E63B99" w:rsidRDefault="00990D5C" w:rsidP="002859F8">
            <w:pPr>
              <w:spacing w:after="0" w:line="340" w:lineRule="exact"/>
              <w:rPr>
                <w:b w:val="0"/>
              </w:rPr>
            </w:pPr>
            <w:hyperlink r:id="rId10" w:history="1">
              <w:r w:rsidR="002859F8" w:rsidRPr="00E63B99">
                <w:rPr>
                  <w:rStyle w:val="Hipervnculo"/>
                  <w:b w:val="0"/>
                </w:rPr>
                <w:t>http://www.cegaipslp.org.mx/HV2021.nsf/nombre_de_la_vista/2D7C74D52B0699DD86258710005E0E29/$File/VERSIÓN+Estenográfica+de+la+1SO+2105+PARTE+2.docx</w:t>
              </w:r>
            </w:hyperlink>
          </w:p>
          <w:p w14:paraId="2ADEEF17" w14:textId="77777777" w:rsidR="00B779BF" w:rsidRPr="00E63B99" w:rsidRDefault="00B779BF" w:rsidP="002859F8">
            <w:pPr>
              <w:spacing w:after="0" w:line="340" w:lineRule="exact"/>
              <w:rPr>
                <w:b w:val="0"/>
              </w:rPr>
            </w:pPr>
            <w:r w:rsidRPr="00E63B99">
              <w:rPr>
                <w:b w:val="0"/>
              </w:rPr>
              <w:t xml:space="preserve">Acuerdos: </w:t>
            </w:r>
            <w:hyperlink r:id="rId11" w:history="1">
              <w:r w:rsidRPr="00E63B99">
                <w:rPr>
                  <w:rStyle w:val="Hipervnculo"/>
                  <w:b w:val="0"/>
                </w:rPr>
                <w:t>http://www.cegaipslp.org.mx/HV2021.nsf/nombre_de_la_vista/F028512CBD4795B4862586D10062C67D/$File/Acuerdos+1ra+Sesión+de+Consejo+Abril.docx</w:t>
              </w:r>
            </w:hyperlink>
          </w:p>
          <w:p w14:paraId="73A96C4D" w14:textId="1DA70105" w:rsidR="002859F8" w:rsidRPr="00E63B99" w:rsidRDefault="002859F8" w:rsidP="002859F8">
            <w:pPr>
              <w:spacing w:after="0" w:line="340" w:lineRule="exact"/>
              <w:rPr>
                <w:b w:val="0"/>
              </w:rPr>
            </w:pPr>
          </w:p>
        </w:tc>
      </w:tr>
      <w:tr w:rsidR="00B779BF" w:rsidRPr="00E63B99" w14:paraId="13882D66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B2A5EEB" w14:textId="77777777" w:rsidR="00B779BF" w:rsidRPr="00BD725A" w:rsidRDefault="00B779BF" w:rsidP="00651470">
            <w:pPr>
              <w:spacing w:line="320" w:lineRule="exact"/>
              <w:jc w:val="both"/>
              <w:rPr>
                <w:rFonts w:eastAsia="Times New Roman" w:cstheme="minorHAnsi"/>
                <w:bCs w:val="0"/>
                <w:color w:val="000000"/>
                <w:sz w:val="24"/>
                <w:szCs w:val="24"/>
              </w:rPr>
            </w:pPr>
            <w:r w:rsidRPr="00BD725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ra Sesión Extraordinaria celebrada el 7 de mayo </w:t>
            </w:r>
            <w:r w:rsidRPr="00BD725A">
              <w:rPr>
                <w:rFonts w:cstheme="minorHAnsi"/>
                <w:sz w:val="24"/>
                <w:szCs w:val="24"/>
              </w:rPr>
              <w:t xml:space="preserve">de 2021 </w:t>
            </w:r>
            <w:r w:rsidRPr="00BD725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2859F8" w:rsidRPr="00E63B99" w14:paraId="3AB2E929" w14:textId="77777777" w:rsidTr="00B779BF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C8A6D10" w14:textId="77777777" w:rsidR="0031219D" w:rsidRPr="00E63B99" w:rsidRDefault="002859F8" w:rsidP="0031219D">
            <w:pPr>
              <w:spacing w:after="0" w:line="340" w:lineRule="exact"/>
              <w:rPr>
                <w:b w:val="0"/>
              </w:rPr>
            </w:pPr>
            <w:r w:rsidRPr="00E63B99">
              <w:rPr>
                <w:b w:val="0"/>
              </w:rPr>
              <w:t xml:space="preserve">Acta: </w:t>
            </w:r>
            <w:hyperlink r:id="rId12" w:history="1">
              <w:r w:rsidR="0031219D" w:rsidRPr="00E63B99">
                <w:rPr>
                  <w:rStyle w:val="Hipervnculo"/>
                  <w:b w:val="0"/>
                </w:rPr>
                <w:t>http://www.cegaipslp.org.mx/HV2021.nsf/nombre_de_la_vista/ACE2E3E6120C3A1B86258710005C9DDF/$File/1+Sesión+Extraordinaria+7+de+mayo.docx</w:t>
              </w:r>
            </w:hyperlink>
          </w:p>
          <w:p w14:paraId="7C1678A3" w14:textId="2B283C4B" w:rsidR="002859F8" w:rsidRPr="00E63B99" w:rsidRDefault="002859F8" w:rsidP="002859F8">
            <w:pPr>
              <w:spacing w:after="0" w:line="340" w:lineRule="exact"/>
              <w:rPr>
                <w:b w:val="0"/>
              </w:rPr>
            </w:pPr>
            <w:r w:rsidRPr="00E63B99">
              <w:rPr>
                <w:b w:val="0"/>
              </w:rPr>
              <w:t xml:space="preserve">Versión estenográfica: </w:t>
            </w:r>
          </w:p>
          <w:p w14:paraId="419DC184" w14:textId="622DD025" w:rsidR="0031219D" w:rsidRPr="00E63B99" w:rsidRDefault="00990D5C" w:rsidP="002859F8">
            <w:pPr>
              <w:spacing w:after="0" w:line="340" w:lineRule="exact"/>
              <w:rPr>
                <w:b w:val="0"/>
              </w:rPr>
            </w:pPr>
            <w:hyperlink r:id="rId13" w:history="1">
              <w:r w:rsidR="0031219D" w:rsidRPr="00E63B99">
                <w:rPr>
                  <w:rStyle w:val="Hipervnculo"/>
                  <w:b w:val="0"/>
                </w:rPr>
                <w:t>http://www.cegaipslp.org.mx/HV2021.nsf/nombre_de_la_vista/CB19B943823FDB0286258710005CC992/$File/VERSIÓN+Estenográfica+de+la+1SE+070521.docx</w:t>
              </w:r>
            </w:hyperlink>
          </w:p>
          <w:p w14:paraId="41DC4795" w14:textId="70B4AAD6" w:rsidR="002859F8" w:rsidRPr="00E63B99" w:rsidRDefault="002859F8" w:rsidP="00651470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b w:val="0"/>
              </w:rPr>
              <w:t>Acuerdos:</w:t>
            </w: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  <w:hyperlink r:id="rId14" w:history="1">
              <w:r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1.nsf/nombre_de_la_vista/6B2436429F9C9794862586E900595E95/$File/SLP+ACUERDO+CEDH+LINEAMIENTOS+GENERALES+COVID+(21-MAY-2021).pdf</w:t>
              </w:r>
            </w:hyperlink>
          </w:p>
        </w:tc>
      </w:tr>
      <w:tr w:rsidR="00B779BF" w:rsidRPr="00E63B99" w14:paraId="0DCC9499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A42553A" w14:textId="77777777" w:rsidR="00B779BF" w:rsidRPr="00E63B99" w:rsidRDefault="00B779BF" w:rsidP="00651470">
            <w:pPr>
              <w:spacing w:line="320" w:lineRule="exact"/>
              <w:jc w:val="both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BD725A">
              <w:rPr>
                <w:rFonts w:eastAsia="Times New Roman" w:cstheme="minorHAnsi"/>
                <w:color w:val="000000"/>
                <w:sz w:val="24"/>
                <w:szCs w:val="24"/>
              </w:rPr>
              <w:t>2da Sesión Ordinaria celebrada el 26 de mayo de 2021</w:t>
            </w:r>
          </w:p>
        </w:tc>
      </w:tr>
      <w:tr w:rsidR="002859F8" w:rsidRPr="00E63B99" w14:paraId="67BAD314" w14:textId="77777777" w:rsidTr="00B779B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CDF36C4" w14:textId="2B832CC0" w:rsidR="002859F8" w:rsidRPr="00E63B99" w:rsidRDefault="002859F8" w:rsidP="002859F8">
            <w:pPr>
              <w:spacing w:after="0" w:line="340" w:lineRule="exact"/>
              <w:rPr>
                <w:b w:val="0"/>
              </w:rPr>
            </w:pPr>
            <w:r w:rsidRPr="00E63B99">
              <w:rPr>
                <w:b w:val="0"/>
              </w:rPr>
              <w:t xml:space="preserve">Acta: </w:t>
            </w:r>
          </w:p>
          <w:p w14:paraId="625897FE" w14:textId="7BCBC7BB" w:rsidR="0031219D" w:rsidRPr="00E63B99" w:rsidRDefault="0031219D" w:rsidP="002859F8">
            <w:pPr>
              <w:spacing w:after="0" w:line="340" w:lineRule="exact"/>
              <w:rPr>
                <w:b w:val="0"/>
              </w:rPr>
            </w:pPr>
          </w:p>
          <w:p w14:paraId="53BA56AE" w14:textId="778FE082" w:rsidR="0031219D" w:rsidRPr="00E63B99" w:rsidRDefault="00990D5C" w:rsidP="002859F8">
            <w:pPr>
              <w:spacing w:after="0" w:line="340" w:lineRule="exact"/>
              <w:rPr>
                <w:b w:val="0"/>
              </w:rPr>
            </w:pPr>
            <w:hyperlink r:id="rId15" w:history="1">
              <w:r w:rsidR="0031219D" w:rsidRPr="00E63B99">
                <w:rPr>
                  <w:rStyle w:val="Hipervnculo"/>
                  <w:b w:val="0"/>
                </w:rPr>
                <w:t>http://www.cegaipslp.org.mx/HV2021.nsf/nombre_de_la_vista/4EBD60F4B779B29886258710005CFB12/$File/2+Sesión+Ordinaria+mayo.docx</w:t>
              </w:r>
            </w:hyperlink>
          </w:p>
          <w:p w14:paraId="4A44F29E" w14:textId="65A4C134" w:rsidR="002859F8" w:rsidRPr="00E63B99" w:rsidRDefault="002859F8" w:rsidP="002859F8">
            <w:pPr>
              <w:spacing w:after="0" w:line="340" w:lineRule="exact"/>
              <w:rPr>
                <w:b w:val="0"/>
              </w:rPr>
            </w:pPr>
            <w:r w:rsidRPr="00E63B99">
              <w:rPr>
                <w:b w:val="0"/>
              </w:rPr>
              <w:t xml:space="preserve">Versión estenográfica: </w:t>
            </w:r>
          </w:p>
          <w:p w14:paraId="0D6E37AD" w14:textId="72317E8B" w:rsidR="0031219D" w:rsidRPr="00E63B99" w:rsidRDefault="00990D5C" w:rsidP="002859F8">
            <w:pPr>
              <w:spacing w:after="0" w:line="340" w:lineRule="exact"/>
              <w:rPr>
                <w:b w:val="0"/>
              </w:rPr>
            </w:pPr>
            <w:hyperlink r:id="rId16" w:history="1">
              <w:r w:rsidR="0031219D" w:rsidRPr="00E63B99">
                <w:rPr>
                  <w:rStyle w:val="Hipervnculo"/>
                  <w:b w:val="0"/>
                </w:rPr>
                <w:t>http://www.cegaipslp.org.mx/HV2021.nsf/nombre_de_la_vista/C1D1A71EF0F8FA1186258710005D269F/$File/VERSIÓN+Estenográfica+de+la+2SO+260521+1+(1).docx</w:t>
              </w:r>
            </w:hyperlink>
          </w:p>
          <w:p w14:paraId="70FE7519" w14:textId="5E0AD691" w:rsidR="002859F8" w:rsidRPr="00E63B99" w:rsidRDefault="002859F8" w:rsidP="002859F8">
            <w:pPr>
              <w:spacing w:line="320" w:lineRule="exact"/>
              <w:jc w:val="both"/>
              <w:rPr>
                <w:b w:val="0"/>
              </w:rPr>
            </w:pPr>
            <w:r w:rsidRPr="00E63B99">
              <w:rPr>
                <w:b w:val="0"/>
              </w:rPr>
              <w:t>Acuerdos:</w:t>
            </w:r>
          </w:p>
          <w:p w14:paraId="3DE07A26" w14:textId="66577AD3" w:rsidR="002859F8" w:rsidRPr="00E63B99" w:rsidRDefault="00990D5C" w:rsidP="00651470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7" w:history="1">
              <w:r w:rsidR="002859F8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1.nsf/nombre_de_la_vista/558282F36AA284A5862586E9005976EE/$File/Acuerdos+2da+Sesión+de+Consejo+mayo.docx</w:t>
              </w:r>
            </w:hyperlink>
          </w:p>
        </w:tc>
      </w:tr>
      <w:tr w:rsidR="00B779BF" w:rsidRPr="00E63B99" w14:paraId="0E31E673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C6D7517" w14:textId="77777777" w:rsidR="00B779BF" w:rsidRPr="00E63B99" w:rsidRDefault="00B779BF" w:rsidP="00651470">
            <w:pPr>
              <w:spacing w:line="320" w:lineRule="exact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D725A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3ra Sesión Ordinaria celebrada el 28 de junio de 2021</w:t>
            </w:r>
          </w:p>
        </w:tc>
      </w:tr>
      <w:tr w:rsidR="0031219D" w:rsidRPr="00E63B99" w14:paraId="60302F9C" w14:textId="77777777" w:rsidTr="00B779B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AF5F3D2" w14:textId="7DBD0447" w:rsidR="0031219D" w:rsidRPr="00E63B99" w:rsidRDefault="0031219D" w:rsidP="0031219D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18" w:history="1">
              <w:r w:rsidR="00484668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1Dos.nsf/nombre_de_la_vista/E1A0C42FB4E859EC8625874C006780C1/$File/3+Sesión+Ordinaria+junio+2.docx</w:t>
              </w:r>
            </w:hyperlink>
          </w:p>
          <w:p w14:paraId="744449A4" w14:textId="575A0A0F" w:rsidR="0031219D" w:rsidRPr="00E63B99" w:rsidRDefault="0031219D" w:rsidP="0031219D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3440BB70" w14:textId="41EFA9D3" w:rsidR="00484668" w:rsidRPr="00E63B99" w:rsidRDefault="00990D5C" w:rsidP="0031219D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9" w:history="1">
              <w:r w:rsidR="00484668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1Dos.nsf/nombre_de_la_vista/1CFCC51DE85FCEED8625874C0067C5D7/$File/VERSIÓN+Estenográfica+de+la+3ra+Sesión+Ordinaria.docx</w:t>
              </w:r>
            </w:hyperlink>
          </w:p>
          <w:p w14:paraId="30419CFC" w14:textId="36D215A5" w:rsidR="0031219D" w:rsidRPr="00E63B99" w:rsidRDefault="0031219D" w:rsidP="0031219D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uerdos: No se generaron puntos de acuerdo durante la sesión </w:t>
            </w:r>
          </w:p>
        </w:tc>
      </w:tr>
      <w:tr w:rsidR="00B779BF" w:rsidRPr="00E63B99" w14:paraId="7C6BF848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B627D41" w14:textId="77777777" w:rsidR="00B779BF" w:rsidRPr="00E63B99" w:rsidRDefault="00B779BF" w:rsidP="00651470">
            <w:pPr>
              <w:spacing w:line="320" w:lineRule="exact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D725A">
              <w:rPr>
                <w:rFonts w:eastAsia="Times New Roman" w:cstheme="minorHAnsi"/>
                <w:color w:val="000000"/>
                <w:sz w:val="24"/>
                <w:szCs w:val="24"/>
              </w:rPr>
              <w:t>4ta sesión Ordinaria celebrada el 14 de julio de 2021</w:t>
            </w:r>
          </w:p>
        </w:tc>
      </w:tr>
      <w:tr w:rsidR="0031219D" w:rsidRPr="00E63B99" w14:paraId="7CA5328E" w14:textId="77777777" w:rsidTr="00B779B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891626D" w14:textId="2252CDE9" w:rsidR="0031219D" w:rsidRPr="00E63B99" w:rsidRDefault="0031219D" w:rsidP="0031219D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</w:p>
          <w:p w14:paraId="5DB21758" w14:textId="14C51719" w:rsidR="00484668" w:rsidRPr="00E63B99" w:rsidRDefault="00990D5C" w:rsidP="0031219D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20" w:history="1">
              <w:r w:rsidR="00484668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1Dos.nsf/nombre_de_la_vista/13C692C4649E46D68625874C0067FFB6/$File/4+Sesión+Ordinaria+julio.docx</w:t>
              </w:r>
            </w:hyperlink>
          </w:p>
          <w:p w14:paraId="2C79DEB8" w14:textId="6813D7F8" w:rsidR="0031219D" w:rsidRPr="00E63B99" w:rsidRDefault="0031219D" w:rsidP="0031219D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5C5146A5" w14:textId="3E799FF9" w:rsidR="00484668" w:rsidRPr="00E63B99" w:rsidRDefault="00990D5C" w:rsidP="0031219D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21" w:history="1">
              <w:r w:rsidR="00484668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1Dos.nsf/nombre_de_la_vista/D52870B9166D21218625874C00681C12/$File/VERSIÓN+Estenográfica+de+la+4ta+Sesión+Ordinaria+1.docx</w:t>
              </w:r>
            </w:hyperlink>
          </w:p>
          <w:p w14:paraId="5D61667A" w14:textId="5A61FAA1" w:rsidR="0031219D" w:rsidRPr="00E63B99" w:rsidRDefault="0031219D" w:rsidP="0031219D">
            <w:pPr>
              <w:spacing w:line="320" w:lineRule="exact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 No se generaron puntos de acuerdo durante la sesión</w:t>
            </w:r>
          </w:p>
        </w:tc>
      </w:tr>
      <w:tr w:rsidR="00B779BF" w:rsidRPr="00E63B99" w14:paraId="698775F1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520E1E8" w14:textId="77777777" w:rsidR="00B779BF" w:rsidRPr="00E63B99" w:rsidRDefault="00B779BF" w:rsidP="00651470">
            <w:pPr>
              <w:spacing w:line="320" w:lineRule="exact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D725A">
              <w:rPr>
                <w:rFonts w:eastAsia="Times New Roman" w:cstheme="minorHAnsi"/>
                <w:color w:val="000000"/>
                <w:sz w:val="24"/>
                <w:szCs w:val="24"/>
              </w:rPr>
              <w:t>5ra Sesión Ordinaria celebrada el 18 de agosto de 2021</w:t>
            </w:r>
          </w:p>
        </w:tc>
      </w:tr>
      <w:tr w:rsidR="00484668" w:rsidRPr="00E63B99" w14:paraId="329C429F" w14:textId="77777777" w:rsidTr="00B779BF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56E033A" w14:textId="22EE3FB3" w:rsidR="00484668" w:rsidRPr="00E63B99" w:rsidRDefault="00484668" w:rsidP="00484668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</w:p>
          <w:p w14:paraId="290E6A1B" w14:textId="0622AD6A" w:rsidR="001B10B6" w:rsidRPr="00E63B99" w:rsidRDefault="00990D5C" w:rsidP="00484668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22" w:history="1">
              <w:r w:rsidR="001B10B6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1Dos.nsf/nombre_de_la_vista/192E3384E34D7590862587890074A395/$File/5+Sesión+Ordinaria+agosto.docx</w:t>
              </w:r>
            </w:hyperlink>
          </w:p>
          <w:p w14:paraId="187EC355" w14:textId="7B6360AB" w:rsidR="00484668" w:rsidRPr="00E63B99" w:rsidRDefault="00484668" w:rsidP="00484668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2DC718B9" w14:textId="24382F76" w:rsidR="001B10B6" w:rsidRPr="00E63B99" w:rsidRDefault="00990D5C" w:rsidP="00484668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23" w:history="1">
              <w:r w:rsidR="001B10B6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1Dos.nsf/nombre_de_la_vista/7798256D585550B386258789007458FF/$File/VERSIÓN+Estenográfica+de+la+5ta+Sesión+Ordinaria+3.docx</w:t>
              </w:r>
            </w:hyperlink>
          </w:p>
          <w:p w14:paraId="31CD78B3" w14:textId="19349328" w:rsidR="00484668" w:rsidRPr="00E63B99" w:rsidRDefault="00484668" w:rsidP="00651470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uerdos: </w:t>
            </w:r>
            <w:hyperlink r:id="rId24" w:history="1">
              <w:r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1Dos.nsf/nombre_de_la_vista/01091CC46A63756E8625874B006A63BB/$File/Acuerdos+5ta+sesión+ordinaria+VP.docx</w:t>
              </w:r>
            </w:hyperlink>
          </w:p>
        </w:tc>
      </w:tr>
      <w:tr w:rsidR="00B779BF" w:rsidRPr="00E63B99" w14:paraId="6CFA1012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CC497A3" w14:textId="77777777" w:rsidR="00B779BF" w:rsidRPr="00E63B99" w:rsidRDefault="00B779BF" w:rsidP="00651470">
            <w:pPr>
              <w:spacing w:line="320" w:lineRule="exact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D725A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6ta Sesión Ordinaria celebrada el 29 de septiembre de 2021</w:t>
            </w:r>
          </w:p>
        </w:tc>
      </w:tr>
      <w:tr w:rsidR="00AF2643" w:rsidRPr="00E63B99" w14:paraId="443DE0B8" w14:textId="77777777" w:rsidTr="00B779B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2037BF4" w14:textId="0D14980F" w:rsidR="00AF2643" w:rsidRPr="00E63B99" w:rsidRDefault="00AF2643" w:rsidP="00AF264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25" w:history="1">
              <w:r w:rsidR="00B95136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1Tres.nsf/nombre_de_la_vista/69BAACE3E9D22CCB862587E5006E84C0/$File/6+Sesión+Ordinaria.docx</w:t>
              </w:r>
            </w:hyperlink>
          </w:p>
          <w:p w14:paraId="4AB706E6" w14:textId="6A1A3796" w:rsidR="00AF2643" w:rsidRPr="00E63B99" w:rsidRDefault="00AF2643" w:rsidP="00AF264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0AD361EB" w14:textId="5CF8FA4E" w:rsidR="00B95136" w:rsidRPr="00E63B99" w:rsidRDefault="00990D5C" w:rsidP="00AF264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26" w:history="1">
              <w:r w:rsidR="00B95136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1Tres.nsf/nombre_de_la_vista/6820E66AF5C605DA862587E5006EC18A/$File/VERSIÓN+Estenográfica+de+la+6ta+Sesión+Ordinaria.docx</w:t>
              </w:r>
            </w:hyperlink>
          </w:p>
          <w:p w14:paraId="2EB35CFF" w14:textId="6A90756D" w:rsidR="00AF2643" w:rsidRPr="00E63B99" w:rsidRDefault="00AF2643" w:rsidP="00AF2643">
            <w:pPr>
              <w:spacing w:line="320" w:lineRule="exact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</w:p>
          <w:p w14:paraId="52ACA4DF" w14:textId="07925ADE" w:rsidR="00AF2643" w:rsidRPr="00E63B99" w:rsidRDefault="00990D5C" w:rsidP="00651470">
            <w:pPr>
              <w:spacing w:line="320" w:lineRule="exact"/>
              <w:jc w:val="both"/>
              <w:rPr>
                <w:rFonts w:cstheme="minorHAnsi"/>
                <w:b w:val="0"/>
                <w:sz w:val="24"/>
                <w:szCs w:val="24"/>
              </w:rPr>
            </w:pPr>
            <w:hyperlink r:id="rId27" w:history="1">
              <w:r w:rsidR="00AF2643" w:rsidRPr="00E63B99">
                <w:rPr>
                  <w:rStyle w:val="Hipervnculo"/>
                  <w:rFonts w:cstheme="minorHAnsi"/>
                  <w:b w:val="0"/>
                  <w:sz w:val="24"/>
                  <w:szCs w:val="24"/>
                </w:rPr>
                <w:t>http://www.cegaipslp.org.mx/HV2021Dos.nsf/nombre_de_la_vista/DF588FD3B83722F38625876F007906AA/$File/Acuerdos+6ta+sesión+ordinaria.docx</w:t>
              </w:r>
            </w:hyperlink>
          </w:p>
        </w:tc>
      </w:tr>
      <w:tr w:rsidR="00B779BF" w:rsidRPr="00E63B99" w14:paraId="5DCC5A41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04763CC" w14:textId="77777777" w:rsidR="00B779BF" w:rsidRPr="00E63B99" w:rsidRDefault="00B779BF" w:rsidP="00651470">
            <w:pPr>
              <w:spacing w:line="320" w:lineRule="exact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D725A">
              <w:rPr>
                <w:rFonts w:eastAsia="Times New Roman" w:cstheme="minorHAnsi"/>
                <w:color w:val="000000"/>
                <w:sz w:val="24"/>
                <w:szCs w:val="24"/>
              </w:rPr>
              <w:t>2da Sesión Extraordinaria celebrada el 07 de octubre de 2021</w:t>
            </w:r>
          </w:p>
        </w:tc>
      </w:tr>
      <w:tr w:rsidR="00AF2643" w:rsidRPr="00E63B99" w14:paraId="541FF59B" w14:textId="77777777" w:rsidTr="00B779BF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91E0F14" w14:textId="56A766F7" w:rsidR="00AF2643" w:rsidRPr="00E63B99" w:rsidRDefault="00AF2643" w:rsidP="00AF264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</w:p>
          <w:p w14:paraId="6F25E965" w14:textId="5612984F" w:rsidR="00B95136" w:rsidRPr="00E63B99" w:rsidRDefault="00990D5C" w:rsidP="00AF264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28" w:history="1">
              <w:r w:rsidR="00B95136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1Tres.nsf/nombre_de_la_vista/5B8F44547F92D8E5862587E5006EED3F/$File/2+Sesión+Extraordinaria.docx</w:t>
              </w:r>
            </w:hyperlink>
          </w:p>
          <w:p w14:paraId="41354EF4" w14:textId="2269F32E" w:rsidR="00AF2643" w:rsidRPr="00E63B99" w:rsidRDefault="00AF2643" w:rsidP="00AF264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77E23C91" w14:textId="629902AC" w:rsidR="00EB1521" w:rsidRPr="00E63B99" w:rsidRDefault="00990D5C" w:rsidP="00AF264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29" w:history="1">
              <w:r w:rsidR="00EB1521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1Tres.nsf/nombre_de_la_vista/D1F826A69A992683862587E5006F2635/$File/VERSIÓN+Estenográfica+de+la+2da+Sesión+Extraordinaria+6.docx</w:t>
              </w:r>
            </w:hyperlink>
          </w:p>
          <w:p w14:paraId="6A1C20B7" w14:textId="78AE3CD1" w:rsidR="00AF2643" w:rsidRPr="00E63B99" w:rsidRDefault="00AF2643" w:rsidP="00AF2643">
            <w:pPr>
              <w:spacing w:line="320" w:lineRule="exact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 No se generaron puntos de acuerdo durante la sesión</w:t>
            </w:r>
          </w:p>
        </w:tc>
      </w:tr>
      <w:tr w:rsidR="00B779BF" w:rsidRPr="00E63B99" w14:paraId="7AC0A959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3AF64F4" w14:textId="77777777" w:rsidR="00B779BF" w:rsidRPr="00E63B99" w:rsidRDefault="00B779BF" w:rsidP="00651470">
            <w:pPr>
              <w:spacing w:line="320" w:lineRule="exact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D725A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3ra Sesión Extraordinaria celebrada el 08 de octubre de 2021</w:t>
            </w:r>
          </w:p>
        </w:tc>
      </w:tr>
      <w:tr w:rsidR="00AF2643" w:rsidRPr="00E63B99" w14:paraId="633645C3" w14:textId="77777777" w:rsidTr="00B779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DA07112" w14:textId="2881EB85" w:rsidR="00E86798" w:rsidRPr="00E63B99" w:rsidRDefault="00AF2643" w:rsidP="00AF264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30" w:history="1">
              <w:r w:rsidR="00E86798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AC86CD73DAB9C42F8625885E00109D1F/$File/3ra+Sesión+Extraordinaria+ACTA.docx</w:t>
              </w:r>
            </w:hyperlink>
          </w:p>
          <w:p w14:paraId="2AF8ECC1" w14:textId="5F68AF81" w:rsidR="00AF2643" w:rsidRPr="00E63B99" w:rsidRDefault="00AF2643" w:rsidP="00AF264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6FC4AEC2" w14:textId="3EF9A735" w:rsidR="00E86798" w:rsidRPr="00E63B99" w:rsidRDefault="00990D5C" w:rsidP="00AF264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31" w:history="1">
              <w:r w:rsidR="00E86798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456A2BF01CBA6ED48625885E0010DA01/$File/3ra+Sesion+Extraordinaria+versión+estenográfica.docx</w:t>
              </w:r>
            </w:hyperlink>
          </w:p>
          <w:p w14:paraId="3B41B7D5" w14:textId="01C1347E" w:rsidR="006A64E0" w:rsidRPr="00E63B99" w:rsidRDefault="00AF2643" w:rsidP="00AF264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  <w:r w:rsidR="006A64E0"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="006A64E0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1Dos.nsf/nombre_de_la_vista/CA7B0F4ADB631907862587890073F298/$File/12.+Tercera+Sesión+Extraordinaria+acuerdos.docx</w:t>
              </w:r>
            </w:hyperlink>
          </w:p>
        </w:tc>
      </w:tr>
      <w:tr w:rsidR="00B779BF" w:rsidRPr="00E63B99" w14:paraId="0EFF4549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C2DAAD3" w14:textId="77777777" w:rsidR="00B779BF" w:rsidRPr="00E63B99" w:rsidRDefault="00B779BF" w:rsidP="00651470">
            <w:pPr>
              <w:spacing w:line="320" w:lineRule="exact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D725A">
              <w:rPr>
                <w:rFonts w:eastAsia="Times New Roman" w:cstheme="minorHAnsi"/>
                <w:color w:val="000000"/>
                <w:sz w:val="24"/>
                <w:szCs w:val="24"/>
              </w:rPr>
              <w:t>4ta Sesión Extraordinaria celebrada el 13 de octubre de 2021</w:t>
            </w:r>
          </w:p>
        </w:tc>
      </w:tr>
      <w:tr w:rsidR="00AF2643" w:rsidRPr="00E63B99" w14:paraId="01645926" w14:textId="77777777" w:rsidTr="00B779B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94528B8" w14:textId="058B7B38" w:rsidR="00E86798" w:rsidRPr="00E63B99" w:rsidRDefault="00AF2643" w:rsidP="00AF264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33" w:history="1">
              <w:r w:rsidR="00E86798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70DB81382AFC78308625885E00111D64/$File/4ta+Sesión+Extraordinaria+ACTA.docx</w:t>
              </w:r>
            </w:hyperlink>
          </w:p>
          <w:p w14:paraId="3FAAD4AF" w14:textId="2E7DC1D9" w:rsidR="00AF2643" w:rsidRPr="00E63B99" w:rsidRDefault="00AF2643" w:rsidP="00AF264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29826D10" w14:textId="4FFC1A58" w:rsidR="00E86798" w:rsidRPr="00E63B99" w:rsidRDefault="00990D5C" w:rsidP="00AF264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34" w:history="1">
              <w:r w:rsidR="00E86798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0A54CBDD16987E588625885E001100B6/$File/4+Sesión+Extraordinaria+versión+estenográfica.docx</w:t>
              </w:r>
            </w:hyperlink>
          </w:p>
          <w:p w14:paraId="47D89606" w14:textId="158B8D92" w:rsidR="00AF2643" w:rsidRPr="00E63B99" w:rsidRDefault="00AF2643" w:rsidP="00AF264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</w:p>
          <w:p w14:paraId="595DDFEC" w14:textId="3D8C8E4B" w:rsidR="006A64E0" w:rsidRPr="00E63B99" w:rsidRDefault="00990D5C" w:rsidP="00AF2643">
            <w:pPr>
              <w:spacing w:line="320" w:lineRule="exact"/>
              <w:jc w:val="both"/>
              <w:rPr>
                <w:rFonts w:cstheme="minorHAnsi"/>
                <w:b w:val="0"/>
                <w:sz w:val="24"/>
                <w:szCs w:val="24"/>
              </w:rPr>
            </w:pPr>
            <w:hyperlink r:id="rId35" w:history="1">
              <w:r w:rsidR="006A64E0" w:rsidRPr="00E63B99">
                <w:rPr>
                  <w:rStyle w:val="Hipervnculo"/>
                  <w:rFonts w:cstheme="minorHAnsi"/>
                  <w:b w:val="0"/>
                  <w:sz w:val="24"/>
                  <w:szCs w:val="24"/>
                </w:rPr>
                <w:t>http://www.cegaipslp.org.mx/HV2021Dos.nsf/nombre_de_la_vista/279A957BA10AF5138625878900740E80/$File/13.+Cuarta+Sesión+Extraordinaria+acuerdos.docx</w:t>
              </w:r>
            </w:hyperlink>
          </w:p>
        </w:tc>
      </w:tr>
      <w:tr w:rsidR="00B779BF" w:rsidRPr="00E63B99" w14:paraId="2C061010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211B2D2" w14:textId="77777777" w:rsidR="00B779BF" w:rsidRPr="00E63B99" w:rsidRDefault="00B779BF" w:rsidP="00651470">
            <w:pPr>
              <w:spacing w:line="320" w:lineRule="exact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D725A">
              <w:rPr>
                <w:rFonts w:eastAsia="Times New Roman" w:cstheme="minorHAnsi"/>
                <w:color w:val="000000"/>
                <w:sz w:val="24"/>
                <w:szCs w:val="24"/>
              </w:rPr>
              <w:t>7ma Sesión Ordinaria celebrada el 29 de octubre de 2021</w:t>
            </w:r>
          </w:p>
        </w:tc>
      </w:tr>
      <w:tr w:rsidR="00AF2643" w:rsidRPr="00E63B99" w14:paraId="2C99BF42" w14:textId="77777777" w:rsidTr="00B779BF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14B0E16" w14:textId="25C2C739" w:rsidR="00AF2643" w:rsidRPr="00E63B99" w:rsidRDefault="00AF2643" w:rsidP="00AF264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</w:p>
          <w:p w14:paraId="35994D50" w14:textId="7094F9FF" w:rsidR="00E86798" w:rsidRPr="00E63B99" w:rsidRDefault="00990D5C" w:rsidP="00AF264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36" w:history="1">
              <w:r w:rsidR="00E86798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5A04B9FB2E58E4E08625885E001143C7/$File/7+Sesión+Ordinaria+ACTA.docx</w:t>
              </w:r>
            </w:hyperlink>
          </w:p>
          <w:p w14:paraId="576823EE" w14:textId="1E47B069" w:rsidR="00AF2643" w:rsidRPr="00E63B99" w:rsidRDefault="00AF2643" w:rsidP="00AF264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3F4780E4" w14:textId="444C13E4" w:rsidR="00E86798" w:rsidRPr="00E63B99" w:rsidRDefault="00990D5C" w:rsidP="00AF264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37" w:history="1">
              <w:r w:rsidR="00E86798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E0ABC124CB9C00B88625885E00117587/$File/7+Sesión+Ordinaria+versión+estenográfica.docx</w:t>
              </w:r>
            </w:hyperlink>
          </w:p>
          <w:p w14:paraId="38F1CEFA" w14:textId="35A3E959" w:rsidR="00AF2643" w:rsidRPr="00E63B99" w:rsidRDefault="00AF2643" w:rsidP="00AF264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lastRenderedPageBreak/>
              <w:t>Acuerdos:</w:t>
            </w:r>
          </w:p>
          <w:p w14:paraId="63D63AC7" w14:textId="0FA66D05" w:rsidR="006A64E0" w:rsidRPr="00E63B99" w:rsidRDefault="00990D5C" w:rsidP="00AF2643">
            <w:pPr>
              <w:spacing w:line="320" w:lineRule="exact"/>
              <w:jc w:val="both"/>
              <w:rPr>
                <w:rFonts w:cstheme="minorHAnsi"/>
                <w:b w:val="0"/>
                <w:sz w:val="24"/>
                <w:szCs w:val="24"/>
              </w:rPr>
            </w:pPr>
            <w:hyperlink r:id="rId38" w:history="1">
              <w:r w:rsidR="006A64E0" w:rsidRPr="00E63B99">
                <w:rPr>
                  <w:rStyle w:val="Hipervnculo"/>
                  <w:rFonts w:cstheme="minorHAnsi"/>
                  <w:b w:val="0"/>
                  <w:sz w:val="24"/>
                  <w:szCs w:val="24"/>
                </w:rPr>
                <w:t>http://www.cegaipslp.org.mx/HV2021Dos.nsf/nombre_de_la_vista/F6EA464682DB8349862587890074342F/$File/14.+Séptima+Sesión+Ordinaria+acuerdos+VP.docx</w:t>
              </w:r>
            </w:hyperlink>
          </w:p>
        </w:tc>
      </w:tr>
      <w:tr w:rsidR="00B779BF" w:rsidRPr="00E63B99" w14:paraId="2877C693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FA2ED55" w14:textId="77777777" w:rsidR="00B779BF" w:rsidRPr="00E63B99" w:rsidRDefault="00B779BF" w:rsidP="00BD725A">
            <w:pPr>
              <w:spacing w:line="320" w:lineRule="exact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D725A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8va Sesión Ordinaria celebrada el 26 de noviembre de 2021</w:t>
            </w:r>
          </w:p>
        </w:tc>
      </w:tr>
      <w:tr w:rsidR="00AF2643" w:rsidRPr="00E63B99" w14:paraId="07337BE3" w14:textId="77777777" w:rsidTr="00B779B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D24660A" w14:textId="7975F259" w:rsidR="00AF2643" w:rsidRPr="00E63B99" w:rsidRDefault="00AF2643" w:rsidP="00AF264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39" w:history="1">
              <w:r w:rsidR="00E86798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1Tres.nsf/nombre_de_la_vista/9EB9DE49EAAC9FD48625880000733B61/$File/8+Sesión+Ordinaria.docx</w:t>
              </w:r>
            </w:hyperlink>
          </w:p>
          <w:p w14:paraId="586B7EC6" w14:textId="3CDF464E" w:rsidR="00AF2643" w:rsidRPr="00E63B99" w:rsidRDefault="00AF2643" w:rsidP="00AF264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5C98EF7B" w14:textId="6DDD90F0" w:rsidR="00E86798" w:rsidRPr="00E63B99" w:rsidRDefault="00990D5C" w:rsidP="00AF264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40" w:history="1">
              <w:r w:rsidR="00E86798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1Tres.nsf/nombre_de_la_vista/133170948071575A8625880000732212/$File/VERSIÓN+Estenográfica+de+la+8va+Sesión+Ordinaria+1.docx</w:t>
              </w:r>
            </w:hyperlink>
          </w:p>
          <w:p w14:paraId="4C1FEB54" w14:textId="77777777" w:rsidR="00AF2643" w:rsidRPr="00E63B99" w:rsidRDefault="00AF2643" w:rsidP="00AF2643">
            <w:pPr>
              <w:spacing w:line="300" w:lineRule="exact"/>
              <w:ind w:right="284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</w:p>
          <w:p w14:paraId="2A6BDE14" w14:textId="6CF73F76" w:rsidR="006A64E0" w:rsidRPr="00E63B99" w:rsidRDefault="00990D5C" w:rsidP="00AF2643">
            <w:pPr>
              <w:spacing w:line="300" w:lineRule="exact"/>
              <w:ind w:right="284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41" w:history="1">
              <w:r w:rsidR="006A64E0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1Tres.nsf/nombre_de_la_vista/243B3AA990AC507F862587A700705905/$File/Acuerdos+8va+Sesión+Ordinaria+1.docx</w:t>
              </w:r>
            </w:hyperlink>
          </w:p>
        </w:tc>
      </w:tr>
      <w:tr w:rsidR="00B779BF" w:rsidRPr="00E63B99" w14:paraId="0CB48500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609B013" w14:textId="77777777" w:rsidR="00B779BF" w:rsidRPr="00E63B99" w:rsidRDefault="00B779BF" w:rsidP="00BD725A">
            <w:pPr>
              <w:spacing w:line="320" w:lineRule="exact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D725A">
              <w:rPr>
                <w:rFonts w:eastAsia="Times New Roman" w:cstheme="minorHAnsi"/>
                <w:color w:val="000000"/>
                <w:sz w:val="24"/>
                <w:szCs w:val="24"/>
              </w:rPr>
              <w:t>9na Sesión Ordinaria celebrada el 17 de diciembre de 2021</w:t>
            </w:r>
          </w:p>
        </w:tc>
      </w:tr>
      <w:tr w:rsidR="00AF2643" w:rsidRPr="00E63B99" w14:paraId="17AB1B3E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A40E414" w14:textId="40080E57" w:rsidR="00AF2643" w:rsidRPr="00E63B99" w:rsidRDefault="00AF2643" w:rsidP="00AF264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42" w:history="1">
              <w:r w:rsidR="00E86798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1Tres.nsf/nombre_de_la_vista/1562E32B505B28AB8625880100538201/$File/9+Sesión+Ordinaria.docx</w:t>
              </w:r>
            </w:hyperlink>
          </w:p>
          <w:p w14:paraId="7E5FE5F4" w14:textId="77777777" w:rsidR="00E86798" w:rsidRPr="00E63B99" w:rsidRDefault="00AF2643" w:rsidP="00AF264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Versión estenográfica:</w:t>
            </w:r>
          </w:p>
          <w:p w14:paraId="5337D207" w14:textId="4D067AD2" w:rsidR="00E86798" w:rsidRPr="00E63B99" w:rsidRDefault="00990D5C" w:rsidP="00AF264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43" w:history="1">
              <w:r w:rsidR="00E86798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1Tres.nsf/nombre_de_la_vista/68A79FE97DA9312586258801005399F9/$File/VERSIÓN+Estenográfica+de+la+9na+Sesión+Ordinaria+2.docx</w:t>
              </w:r>
            </w:hyperlink>
          </w:p>
          <w:p w14:paraId="6F8D3805" w14:textId="32882B28" w:rsidR="00AF2643" w:rsidRPr="00E63B99" w:rsidRDefault="00AF2643" w:rsidP="00AF2643">
            <w:pPr>
              <w:spacing w:line="30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 No se generaron puntos de acuerdo durante la sesión</w:t>
            </w:r>
          </w:p>
        </w:tc>
      </w:tr>
      <w:tr w:rsidR="00AF561B" w:rsidRPr="00E63B99" w14:paraId="33467A5F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CD28508" w14:textId="3404A55F" w:rsidR="00AF561B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30430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5ta Sesión Extraordinaria </w:t>
            </w:r>
            <w:r w:rsidR="0030430F" w:rsidRPr="0030430F">
              <w:rPr>
                <w:rFonts w:eastAsia="Times New Roman" w:cstheme="minorHAnsi"/>
                <w:color w:val="000000"/>
                <w:sz w:val="24"/>
                <w:szCs w:val="24"/>
              </w:rPr>
              <w:t>celebrada el 14 de enero de 2022</w:t>
            </w:r>
          </w:p>
        </w:tc>
      </w:tr>
      <w:tr w:rsidR="00AF561B" w:rsidRPr="00E63B99" w14:paraId="4E080D2A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38A621E" w14:textId="137C1A5B" w:rsidR="00AF561B" w:rsidRPr="0030430F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44" w:history="1">
              <w:r w:rsidR="0030430F" w:rsidRPr="0030430F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3.nsf/nombre_de_la_vista/26BF01D9E86A882F06258A6600630709/$File/5+Sesión+Extraordinaria-+Acta.docx</w:t>
              </w:r>
            </w:hyperlink>
          </w:p>
          <w:p w14:paraId="2EE2EC72" w14:textId="6AC0DAF1" w:rsidR="00AF561B" w:rsidRPr="0030430F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30430F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lastRenderedPageBreak/>
              <w:t xml:space="preserve">Versión estenográfica: </w:t>
            </w:r>
          </w:p>
          <w:p w14:paraId="039C41BF" w14:textId="2F0F9807" w:rsidR="0030430F" w:rsidRPr="0030430F" w:rsidRDefault="00990D5C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45" w:history="1">
              <w:r w:rsidR="0030430F" w:rsidRPr="0030430F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3.nsf/nombre_de_la_vista/96BA8A2A8ED2918906258A660063211F/$File/5+Sesión+Extraordinaria+-+Versión+estenográfica.docx</w:t>
              </w:r>
            </w:hyperlink>
          </w:p>
          <w:p w14:paraId="08C37910" w14:textId="044813F9" w:rsidR="00AF561B" w:rsidRPr="00E63B99" w:rsidRDefault="00AF561B" w:rsidP="00AF561B">
            <w:pPr>
              <w:spacing w:line="300" w:lineRule="exact"/>
              <w:ind w:right="284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uerdos: </w:t>
            </w:r>
            <w:hyperlink r:id="rId46" w:history="1">
              <w:r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1Tres.nsf/nombre_de_la_vista/38FB8F97728570AA862587E5006F6313/$File/Acuerdos+5ta+Sesión+Extraordinaria+1.docx</w:t>
              </w:r>
            </w:hyperlink>
          </w:p>
        </w:tc>
      </w:tr>
      <w:tr w:rsidR="00AF561B" w:rsidRPr="00E63B99" w14:paraId="794235CD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C0A7BF5" w14:textId="43182FA4" w:rsidR="00AF561B" w:rsidRPr="00E63B99" w:rsidRDefault="00AF561B" w:rsidP="00BD725A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BD725A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6ta Sesión Extraordinaria celebrada el 17 de enero de 2022</w:t>
            </w:r>
          </w:p>
        </w:tc>
      </w:tr>
      <w:tr w:rsidR="00AF561B" w:rsidRPr="00E63B99" w14:paraId="233B973D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FB02924" w14:textId="64ADFA75" w:rsidR="00D66F19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47" w:history="1">
              <w:r w:rsidR="00D66F19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C6DB44447EB840498625885E001190F3/$File/6ta+Sesión+Extraordinaria+Acta.docx</w:t>
              </w:r>
            </w:hyperlink>
          </w:p>
          <w:p w14:paraId="002CCDC6" w14:textId="77777777" w:rsidR="000524A5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Versión estenográfica:</w:t>
            </w:r>
          </w:p>
          <w:p w14:paraId="6E43B55B" w14:textId="6D3ABE4A" w:rsidR="00D66F19" w:rsidRPr="00E63B99" w:rsidRDefault="00990D5C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48" w:history="1">
              <w:r w:rsidR="00D66F19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8C4CCE3AFF29746A8625885E0011A9A2/$File/6ta+Sesión+Extraordinaria+version+estenográfica.docx</w:t>
              </w:r>
            </w:hyperlink>
          </w:p>
          <w:p w14:paraId="4C4F8F5C" w14:textId="3E075709" w:rsidR="00AF561B" w:rsidRPr="00E63B99" w:rsidRDefault="00AF561B" w:rsidP="00AF561B">
            <w:pPr>
              <w:spacing w:line="320" w:lineRule="exact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uerdos: </w:t>
            </w:r>
            <w:hyperlink r:id="rId49" w:history="1">
              <w:r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1Tres.nsf/nombre_de_la_vista/F365DBC57C316170862587E5006F72D2/$File/Acuerdos+6ta+Sesión+Extraordinaria.docx</w:t>
              </w:r>
            </w:hyperlink>
          </w:p>
        </w:tc>
      </w:tr>
      <w:tr w:rsidR="00AF561B" w:rsidRPr="00E63B99" w14:paraId="468DA0FB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6506DB6" w14:textId="1ED2C336" w:rsidR="00AF561B" w:rsidRPr="00E63B99" w:rsidRDefault="00AF561B" w:rsidP="00BD725A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BD725A">
              <w:rPr>
                <w:rFonts w:eastAsia="Times New Roman" w:cstheme="minorHAnsi"/>
                <w:color w:val="000000"/>
                <w:sz w:val="24"/>
                <w:szCs w:val="24"/>
              </w:rPr>
              <w:t>7ma Sesión Extraordinaria celebrada el 27 de enero de 2022</w:t>
            </w:r>
          </w:p>
        </w:tc>
      </w:tr>
      <w:tr w:rsidR="00AF561B" w:rsidRPr="00E63B99" w14:paraId="3F0A5F18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BEEF257" w14:textId="1C9270B8" w:rsidR="00AF561B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50" w:history="1">
              <w:r w:rsidR="007206D3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3A9F7BE2428470738625889B000E4792/$File/7+Sesión+Extraordinaria-+Acta.docx</w:t>
              </w:r>
            </w:hyperlink>
          </w:p>
          <w:p w14:paraId="68D3A62E" w14:textId="38FB012F" w:rsidR="00AF561B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106946B6" w14:textId="53CD9C45" w:rsidR="007206D3" w:rsidRPr="00E63B99" w:rsidRDefault="00990D5C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51" w:history="1">
              <w:r w:rsidR="007206D3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C45FB6396E95D1D18625889B000E721A/$File/7+Sesión+Extraordinaria-+Version+Estenográfica.docx</w:t>
              </w:r>
            </w:hyperlink>
          </w:p>
          <w:p w14:paraId="0F9AC1D2" w14:textId="619F2B01" w:rsidR="00AF561B" w:rsidRPr="00BD725A" w:rsidRDefault="00AF561B" w:rsidP="00AF561B">
            <w:pPr>
              <w:spacing w:line="320" w:lineRule="exact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uerdos: </w:t>
            </w:r>
            <w:hyperlink r:id="rId52" w:history="1">
              <w:r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1Tres.nsf/nombre_de_la_vista/0A68DE708E6E4218862587E5006F8383/$File/Acuerdos+7ma+Sesión+Extraordinaria.docx</w:t>
              </w:r>
            </w:hyperlink>
          </w:p>
        </w:tc>
      </w:tr>
      <w:tr w:rsidR="00AF561B" w:rsidRPr="00E63B99" w14:paraId="2E1679C3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785ABA4" w14:textId="5343581B" w:rsidR="00AF561B" w:rsidRPr="00E63B99" w:rsidRDefault="00AF561B" w:rsidP="00BD725A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BD725A">
              <w:rPr>
                <w:rFonts w:eastAsia="Times New Roman" w:cstheme="minorHAnsi"/>
                <w:color w:val="000000"/>
                <w:sz w:val="24"/>
                <w:szCs w:val="24"/>
              </w:rPr>
              <w:t>10ma Sesión Ordinaria celebrada el 31 de enero de 2022</w:t>
            </w:r>
          </w:p>
        </w:tc>
      </w:tr>
      <w:tr w:rsidR="00AF561B" w:rsidRPr="00E63B99" w14:paraId="72EF1169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87BEC91" w14:textId="3B106CE1" w:rsidR="00AF561B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lastRenderedPageBreak/>
              <w:t xml:space="preserve">Acta: </w:t>
            </w:r>
            <w:hyperlink r:id="rId53" w:history="1">
              <w:r w:rsidR="00651470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ECCCB8E9DEFBBE71862588D40055DE24/$File/10+Sesión+Ordinaria-+Acta+(1).docx</w:t>
              </w:r>
            </w:hyperlink>
          </w:p>
          <w:p w14:paraId="252F6798" w14:textId="002DC617" w:rsidR="00AF561B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7715055E" w14:textId="3CE9EA53" w:rsidR="00651470" w:rsidRPr="00E63B99" w:rsidRDefault="00990D5C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54" w:history="1">
              <w:r w:rsidR="00651470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93E1EF31CC7A1DB0862588D400560793/$File/10+Sesión+Ordinaria-+Version+Estenográfica+1+(1).docx</w:t>
              </w:r>
            </w:hyperlink>
          </w:p>
          <w:p w14:paraId="47932494" w14:textId="66276EC6" w:rsidR="00AF561B" w:rsidRPr="00E63B99" w:rsidRDefault="00AF561B" w:rsidP="00AF561B">
            <w:pPr>
              <w:spacing w:line="320" w:lineRule="exact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uerdos: </w:t>
            </w:r>
            <w:hyperlink r:id="rId55" w:history="1">
              <w:r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1Tres.nsf/nombre_de_la_vista/64478E8CB2A536F8862587E5006F9D5C/$File/Acuerdos+10ma+Sesión+Ordinaria+(Autoguardado)+1.docx</w:t>
              </w:r>
            </w:hyperlink>
          </w:p>
        </w:tc>
      </w:tr>
      <w:tr w:rsidR="00AF561B" w:rsidRPr="00E63B99" w14:paraId="479D745C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BAA842D" w14:textId="68E96E69" w:rsidR="00AF561B" w:rsidRPr="00BD725A" w:rsidRDefault="00AF561B" w:rsidP="00AF561B">
            <w:pPr>
              <w:spacing w:line="320" w:lineRule="exact"/>
              <w:jc w:val="both"/>
              <w:rPr>
                <w:rFonts w:cstheme="minorHAnsi"/>
                <w:sz w:val="24"/>
                <w:szCs w:val="24"/>
              </w:rPr>
            </w:pPr>
            <w:r w:rsidRPr="00BD725A">
              <w:rPr>
                <w:rFonts w:cstheme="minorHAnsi"/>
                <w:sz w:val="24"/>
                <w:szCs w:val="24"/>
              </w:rPr>
              <w:t xml:space="preserve">8va Sesión Extraordinaria </w:t>
            </w:r>
            <w:r w:rsidRPr="00BD725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elebrada el </w:t>
            </w:r>
            <w:r w:rsidR="00BD725A">
              <w:rPr>
                <w:rFonts w:cstheme="minorHAnsi"/>
                <w:sz w:val="24"/>
                <w:szCs w:val="24"/>
              </w:rPr>
              <w:t>07 de febrero de 2022</w:t>
            </w:r>
          </w:p>
        </w:tc>
      </w:tr>
      <w:tr w:rsidR="00AF561B" w:rsidRPr="00E63B99" w14:paraId="315D441E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B9D6CA2" w14:textId="04EF018A" w:rsidR="00AF561B" w:rsidRPr="00BD725A" w:rsidRDefault="00BD725A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No se llevó a cabo la sesión </w:t>
            </w:r>
          </w:p>
        </w:tc>
      </w:tr>
      <w:tr w:rsidR="00AF561B" w:rsidRPr="00E63B99" w14:paraId="550C2AF4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D926A7D" w14:textId="1780AB44" w:rsidR="00AF561B" w:rsidRPr="00BD725A" w:rsidRDefault="00AF561B" w:rsidP="00AF561B">
            <w:pPr>
              <w:spacing w:line="320" w:lineRule="exact"/>
              <w:jc w:val="both"/>
              <w:rPr>
                <w:rFonts w:cstheme="minorHAnsi"/>
                <w:sz w:val="24"/>
                <w:szCs w:val="24"/>
              </w:rPr>
            </w:pPr>
            <w:r w:rsidRPr="00BD725A">
              <w:rPr>
                <w:rFonts w:cstheme="minorHAnsi"/>
                <w:sz w:val="24"/>
                <w:szCs w:val="24"/>
              </w:rPr>
              <w:t xml:space="preserve">9na Sesión Extraordinaria </w:t>
            </w:r>
            <w:r w:rsidRPr="00BD725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elebrada el </w:t>
            </w:r>
            <w:r w:rsidRPr="00BD725A">
              <w:rPr>
                <w:rFonts w:cstheme="minorHAnsi"/>
                <w:sz w:val="24"/>
                <w:szCs w:val="24"/>
              </w:rPr>
              <w:t>14 de febrero de 2022</w:t>
            </w:r>
          </w:p>
        </w:tc>
      </w:tr>
      <w:tr w:rsidR="00AF561B" w:rsidRPr="00E63B99" w14:paraId="5A9FB2DE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B9DD826" w14:textId="704644E7" w:rsidR="00AF561B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56" w:history="1">
              <w:r w:rsidR="0062494B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604AAD223122E8F98625885E0011CBA3/$File/9na+Sesion+Extraordinaria+Acta.docx</w:t>
              </w:r>
            </w:hyperlink>
          </w:p>
          <w:p w14:paraId="2FA80D9F" w14:textId="77777777" w:rsidR="000524A5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3179FA0E" w14:textId="11D190AE" w:rsidR="00AF561B" w:rsidRPr="00E63B99" w:rsidRDefault="00990D5C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57" w:history="1">
              <w:r w:rsidR="0062494B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46CD05CED6C4CD4C8625885E0011E4B5/$File/9+Sesión+Extraordinaria+Version+Estenográfica.docx</w:t>
              </w:r>
            </w:hyperlink>
          </w:p>
          <w:p w14:paraId="4F25078E" w14:textId="1796404B" w:rsidR="00214A41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  <w:r w:rsidR="00214A41" w:rsidRPr="00E63B99">
              <w:rPr>
                <w:b w:val="0"/>
              </w:rPr>
              <w:t xml:space="preserve"> </w:t>
            </w:r>
            <w:hyperlink r:id="rId58" w:history="1">
              <w:r w:rsidR="00214A41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1Tres.nsf/nombre_de_la_vista/9E7BB34C7BE03C858625880000696FE0/$File/Acuerdos+9na+Sesión+Extraordinaria.docx</w:t>
              </w:r>
            </w:hyperlink>
          </w:p>
        </w:tc>
      </w:tr>
      <w:tr w:rsidR="00AF561B" w:rsidRPr="00E63B99" w14:paraId="69321798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3CB4C12" w14:textId="60FD3C4F" w:rsidR="00AF561B" w:rsidRPr="00BD725A" w:rsidRDefault="00AF561B" w:rsidP="00AF561B">
            <w:pPr>
              <w:spacing w:line="320" w:lineRule="exact"/>
              <w:jc w:val="both"/>
              <w:rPr>
                <w:rFonts w:cstheme="minorHAnsi"/>
                <w:sz w:val="24"/>
                <w:szCs w:val="24"/>
              </w:rPr>
            </w:pPr>
            <w:r w:rsidRPr="00BD725A">
              <w:rPr>
                <w:rFonts w:cstheme="minorHAnsi"/>
                <w:sz w:val="24"/>
                <w:szCs w:val="24"/>
              </w:rPr>
              <w:t xml:space="preserve">11na Sesión Ordinaria </w:t>
            </w:r>
            <w:r w:rsidRPr="00BD725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elebrada el </w:t>
            </w:r>
            <w:r w:rsidRPr="00BD725A">
              <w:rPr>
                <w:rFonts w:cstheme="minorHAnsi"/>
                <w:sz w:val="24"/>
                <w:szCs w:val="24"/>
              </w:rPr>
              <w:t>28 de febrero de 2022</w:t>
            </w:r>
          </w:p>
        </w:tc>
      </w:tr>
      <w:tr w:rsidR="00AF561B" w:rsidRPr="00E63B99" w14:paraId="0B1CFC2D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2030CBB" w14:textId="57D59D13" w:rsidR="00AF561B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59" w:history="1">
              <w:r w:rsidR="00651470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A024BD3C195D8A2B862588D40056252F/$File/11+Sesión+Extraordinaria-+Acta+(1).docx</w:t>
              </w:r>
            </w:hyperlink>
          </w:p>
          <w:p w14:paraId="7A0C5F96" w14:textId="38F7C6FB" w:rsidR="00AF561B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1499664D" w14:textId="3D4A2197" w:rsidR="00651470" w:rsidRPr="00E63B99" w:rsidRDefault="00990D5C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60" w:history="1">
              <w:r w:rsidR="00651470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030A99EAD8AACE2A862588D4005640C4/$File/11+Sesión+Ordinaria-+Versión+Estenográfica.docx</w:t>
              </w:r>
            </w:hyperlink>
          </w:p>
          <w:p w14:paraId="373F1BDF" w14:textId="35A9D8BD" w:rsidR="00214A41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  <w:r w:rsidR="00214A41"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  <w:hyperlink r:id="rId61" w:history="1">
              <w:r w:rsidR="00214A41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1Tres.nsf/nombre_de_la_vista/B5FDD92C9155DF5D862588000069B9EB/$File/Acuerdos+11ra+Sesión+Ordinaria.docx</w:t>
              </w:r>
            </w:hyperlink>
          </w:p>
        </w:tc>
      </w:tr>
      <w:tr w:rsidR="00AF561B" w:rsidRPr="00E63B99" w14:paraId="4FE607C3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869DA3C" w14:textId="01FF9645" w:rsidR="00AF561B" w:rsidRPr="00BD725A" w:rsidRDefault="00AF561B" w:rsidP="00AF561B">
            <w:pPr>
              <w:spacing w:line="320" w:lineRule="exact"/>
              <w:jc w:val="both"/>
              <w:rPr>
                <w:rFonts w:cstheme="minorHAnsi"/>
                <w:sz w:val="24"/>
                <w:szCs w:val="24"/>
              </w:rPr>
            </w:pPr>
            <w:r w:rsidRPr="00BD725A">
              <w:rPr>
                <w:rFonts w:cstheme="minorHAnsi"/>
                <w:sz w:val="24"/>
                <w:szCs w:val="24"/>
              </w:rPr>
              <w:lastRenderedPageBreak/>
              <w:t xml:space="preserve">12va Sesión Ordinaria </w:t>
            </w:r>
            <w:r w:rsidRPr="00BD725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elebrada el </w:t>
            </w:r>
            <w:r w:rsidRPr="00BD725A">
              <w:rPr>
                <w:rFonts w:cstheme="minorHAnsi"/>
                <w:sz w:val="24"/>
                <w:szCs w:val="24"/>
              </w:rPr>
              <w:t>28 de marzo de 2022</w:t>
            </w:r>
          </w:p>
        </w:tc>
      </w:tr>
      <w:tr w:rsidR="00AF561B" w:rsidRPr="00E63B99" w14:paraId="6E02A1D1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BEE209A" w14:textId="25E6295B" w:rsidR="00D66F19" w:rsidRPr="00E63B99" w:rsidRDefault="00D66F19" w:rsidP="00D66F19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62" w:history="1">
              <w:r w:rsidR="007206D3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1Tres.nsf/nombre_de_la_vista/B4264E1593E4C9078625881F0001D18E/$File/Certificación+12+Sesión+Ordinaria.docx</w:t>
              </w:r>
            </w:hyperlink>
          </w:p>
          <w:p w14:paraId="6A162126" w14:textId="1B01400E" w:rsidR="00AF561B" w:rsidRPr="00E63B99" w:rsidRDefault="00292AC7" w:rsidP="00292AC7">
            <w:pPr>
              <w:spacing w:line="320" w:lineRule="exact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N</w:t>
            </w:r>
            <w:r w:rsidR="00214A41"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o se llevó a cabo </w:t>
            </w:r>
            <w: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la sesión </w:t>
            </w:r>
            <w:r w:rsidR="00214A41"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AF561B" w:rsidRPr="00E63B99" w14:paraId="223417B6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12DB98D" w14:textId="089E2E3F" w:rsidR="00AF561B" w:rsidRPr="00BD725A" w:rsidRDefault="00AF561B" w:rsidP="00AF561B">
            <w:pPr>
              <w:spacing w:line="320" w:lineRule="exact"/>
              <w:jc w:val="both"/>
              <w:rPr>
                <w:rFonts w:cstheme="minorHAnsi"/>
                <w:sz w:val="24"/>
                <w:szCs w:val="24"/>
              </w:rPr>
            </w:pPr>
            <w:r w:rsidRPr="00BD725A">
              <w:rPr>
                <w:rFonts w:cstheme="minorHAnsi"/>
                <w:sz w:val="24"/>
                <w:szCs w:val="24"/>
              </w:rPr>
              <w:t xml:space="preserve">13ra Sesión Ordinaria </w:t>
            </w:r>
            <w:r w:rsidRPr="00BD725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elebrada el </w:t>
            </w:r>
            <w:r w:rsidRPr="00BD725A">
              <w:rPr>
                <w:rFonts w:cstheme="minorHAnsi"/>
                <w:sz w:val="24"/>
                <w:szCs w:val="24"/>
              </w:rPr>
              <w:t>11 de abril de 2022</w:t>
            </w:r>
          </w:p>
        </w:tc>
      </w:tr>
      <w:tr w:rsidR="00AF561B" w:rsidRPr="00E63B99" w14:paraId="7CE20D16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71CF17E" w14:textId="4483E4AA" w:rsidR="00AF561B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63" w:history="1">
              <w:r w:rsidR="007206D3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747D26DF92E04EDF8625889B000E9EC1/$File/13ra+Sesión+Ordinaria+11+de+abril+Acta+.docx</w:t>
              </w:r>
            </w:hyperlink>
          </w:p>
          <w:p w14:paraId="7C6922D8" w14:textId="12E829FF" w:rsidR="00AF561B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090C8B56" w14:textId="7792291A" w:rsidR="007206D3" w:rsidRPr="00E63B99" w:rsidRDefault="00990D5C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64" w:history="1">
              <w:r w:rsidR="007206D3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69C2C780E8BE6E568625889B000ED19B/$File/Version+estenografica+13+Sesión+Ordinaria+11+de+abril.docx</w:t>
              </w:r>
            </w:hyperlink>
          </w:p>
          <w:p w14:paraId="524D5C7D" w14:textId="42532C7C" w:rsidR="00D66F19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  <w:r w:rsidR="00D66F19"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  <w:hyperlink r:id="rId65" w:history="1">
              <w:r w:rsidR="00D66F19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1Tres.nsf/nombre_de_la_vista/8AAAA671C8D840728625883D006A981A/$File/Acuerdos+13ra+Sesión+Ordinaria+2.docx</w:t>
              </w:r>
            </w:hyperlink>
          </w:p>
        </w:tc>
      </w:tr>
      <w:tr w:rsidR="00AF561B" w:rsidRPr="00E63B99" w14:paraId="2C054360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C1490D7" w14:textId="1AF64454" w:rsidR="00AF561B" w:rsidRPr="00BD725A" w:rsidRDefault="00AF561B" w:rsidP="00AF561B">
            <w:pPr>
              <w:spacing w:line="320" w:lineRule="exact"/>
              <w:jc w:val="both"/>
              <w:rPr>
                <w:rFonts w:cstheme="minorHAnsi"/>
                <w:sz w:val="24"/>
                <w:szCs w:val="24"/>
              </w:rPr>
            </w:pPr>
            <w:r w:rsidRPr="00BD725A">
              <w:rPr>
                <w:rFonts w:cstheme="minorHAnsi"/>
                <w:sz w:val="24"/>
                <w:szCs w:val="24"/>
              </w:rPr>
              <w:t xml:space="preserve">10ma Sesión Extraordinaria </w:t>
            </w:r>
            <w:r w:rsidRPr="00BD725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elebrada el </w:t>
            </w:r>
            <w:r w:rsidRPr="00BD725A">
              <w:rPr>
                <w:rFonts w:cstheme="minorHAnsi"/>
                <w:sz w:val="24"/>
                <w:szCs w:val="24"/>
              </w:rPr>
              <w:t>27 de abril de 2022</w:t>
            </w:r>
          </w:p>
        </w:tc>
      </w:tr>
      <w:tr w:rsidR="00AF561B" w:rsidRPr="00E63B99" w14:paraId="788493AE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12261EA" w14:textId="2D57E35F" w:rsidR="00AF561B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66" w:history="1">
              <w:r w:rsidR="007206D3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3F1835FD80461F0F8625889B000EF1F7/$File/10+Sesión+Extraordinaria-+Acta.docx</w:t>
              </w:r>
            </w:hyperlink>
          </w:p>
          <w:p w14:paraId="6F131077" w14:textId="1FBA6D0F" w:rsidR="00AF561B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4DF69F1B" w14:textId="10978661" w:rsidR="007206D3" w:rsidRPr="00E63B99" w:rsidRDefault="00990D5C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67" w:history="1">
              <w:r w:rsidR="007206D3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528EA91E23F5C12D8625889B000F0C72/$File/10+Sesión+Extraordinaria-+Versión+Estenográfica.docx</w:t>
              </w:r>
            </w:hyperlink>
          </w:p>
          <w:p w14:paraId="3C252837" w14:textId="6FC58BFA" w:rsidR="00D66F19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lastRenderedPageBreak/>
              <w:t>Acuerdos:</w:t>
            </w:r>
            <w:r w:rsidR="00D66F19"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  <w:hyperlink r:id="rId68" w:history="1">
              <w:r w:rsidR="00D66F19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1Tres.nsf/nombre_de_la_vista/2F0D493898E539EE8625883D006A49A0/$File/Acuerdos+10ma+Sesión+Extraordinaria.docx</w:t>
              </w:r>
            </w:hyperlink>
          </w:p>
        </w:tc>
      </w:tr>
      <w:tr w:rsidR="00AF561B" w:rsidRPr="00E63B99" w14:paraId="33C6B838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20A64B9" w14:textId="6E31CF23" w:rsidR="00AF561B" w:rsidRPr="00BD725A" w:rsidRDefault="00AF561B" w:rsidP="00AF561B">
            <w:pPr>
              <w:spacing w:line="320" w:lineRule="exact"/>
              <w:jc w:val="both"/>
              <w:rPr>
                <w:rFonts w:cstheme="minorHAnsi"/>
                <w:sz w:val="24"/>
                <w:szCs w:val="24"/>
              </w:rPr>
            </w:pPr>
            <w:r w:rsidRPr="00BD725A">
              <w:rPr>
                <w:rFonts w:cstheme="minorHAnsi"/>
                <w:sz w:val="24"/>
                <w:szCs w:val="24"/>
              </w:rPr>
              <w:lastRenderedPageBreak/>
              <w:t xml:space="preserve">11va Sesión Extraordinaria </w:t>
            </w:r>
            <w:r w:rsidRPr="00BD725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elebrada el </w:t>
            </w:r>
            <w:r w:rsidRPr="00BD725A">
              <w:rPr>
                <w:rFonts w:cstheme="minorHAnsi"/>
                <w:sz w:val="24"/>
                <w:szCs w:val="24"/>
              </w:rPr>
              <w:t>16 de mayo de 2022</w:t>
            </w:r>
          </w:p>
        </w:tc>
      </w:tr>
      <w:tr w:rsidR="00AF561B" w:rsidRPr="00E63B99" w14:paraId="0C267E84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0A9F9C7" w14:textId="48251D2B" w:rsidR="007206D3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69" w:history="1">
              <w:r w:rsidR="007206D3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7F424F912F5BC01D8625889B000F2882/$File/11+Sesión+Extraordinaria-+Acta.docx</w:t>
              </w:r>
            </w:hyperlink>
          </w:p>
          <w:p w14:paraId="40C99ADB" w14:textId="3687CFC7" w:rsidR="00AF561B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70BBAB9A" w14:textId="7DE09840" w:rsidR="007206D3" w:rsidRPr="00E63B99" w:rsidRDefault="00990D5C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70" w:history="1">
              <w:r w:rsidR="007206D3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B3A8AF99F9B11B6C8625889B000F46D1/$File/11+Sesión+Extraordinaria-+Versión+Estanográfica.docx</w:t>
              </w:r>
            </w:hyperlink>
          </w:p>
          <w:p w14:paraId="778D8B50" w14:textId="590D552B" w:rsidR="007206D3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  <w:r w:rsidR="007206D3"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  <w:hyperlink r:id="rId71" w:history="1">
              <w:r w:rsidR="007206D3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8B1930B91A4368708625885D006FB680/$File/Acuerdos+11ra+Sesión+Extraordinaria.docx</w:t>
              </w:r>
            </w:hyperlink>
          </w:p>
        </w:tc>
      </w:tr>
      <w:tr w:rsidR="00AF561B" w:rsidRPr="00E63B99" w14:paraId="32AB5297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57EF5DF" w14:textId="6157DD1A" w:rsidR="00AF561B" w:rsidRPr="00BD725A" w:rsidRDefault="00AF561B" w:rsidP="00AF561B">
            <w:pPr>
              <w:spacing w:line="320" w:lineRule="exact"/>
              <w:jc w:val="both"/>
              <w:rPr>
                <w:rFonts w:cstheme="minorHAnsi"/>
                <w:sz w:val="24"/>
                <w:szCs w:val="24"/>
              </w:rPr>
            </w:pPr>
            <w:r w:rsidRPr="00BD725A">
              <w:rPr>
                <w:rFonts w:cstheme="minorHAnsi"/>
                <w:sz w:val="24"/>
                <w:szCs w:val="24"/>
              </w:rPr>
              <w:t xml:space="preserve">12va Sesión Extraordinaria </w:t>
            </w:r>
            <w:r w:rsidRPr="00BD725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elebrada el </w:t>
            </w:r>
            <w:r w:rsidRPr="00BD725A">
              <w:rPr>
                <w:rFonts w:cstheme="minorHAnsi"/>
                <w:sz w:val="24"/>
                <w:szCs w:val="24"/>
              </w:rPr>
              <w:t>20 de mayo de 2022</w:t>
            </w:r>
          </w:p>
        </w:tc>
      </w:tr>
      <w:tr w:rsidR="00AF561B" w:rsidRPr="00E63B99" w14:paraId="14B5326E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B84D29E" w14:textId="7BFA225B" w:rsidR="0062494B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72" w:history="1">
              <w:r w:rsidR="0062494B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EF0F2A87538870588625885D006EC8F6/$File/12+Sesión+Extraordinaria+certificación.docx</w:t>
              </w:r>
            </w:hyperlink>
          </w:p>
          <w:p w14:paraId="1D139E86" w14:textId="744C73F5" w:rsidR="00AF561B" w:rsidRPr="00E63B99" w:rsidRDefault="00292AC7" w:rsidP="00AF561B">
            <w:pPr>
              <w:spacing w:line="320" w:lineRule="exact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N</w:t>
            </w: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o se llevó a cabo </w:t>
            </w:r>
            <w: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la sesión </w:t>
            </w: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AF561B" w:rsidRPr="00E63B99" w14:paraId="63928FCF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654F046" w14:textId="1B818C22" w:rsidR="00AF561B" w:rsidRPr="004430F9" w:rsidRDefault="00AF561B" w:rsidP="00AF561B">
            <w:pPr>
              <w:spacing w:line="320" w:lineRule="exact"/>
              <w:jc w:val="both"/>
              <w:rPr>
                <w:rFonts w:cstheme="minorHAnsi"/>
                <w:sz w:val="24"/>
                <w:szCs w:val="24"/>
              </w:rPr>
            </w:pPr>
            <w:r w:rsidRPr="004430F9">
              <w:rPr>
                <w:rFonts w:cstheme="minorHAnsi"/>
                <w:sz w:val="24"/>
                <w:szCs w:val="24"/>
              </w:rPr>
              <w:t xml:space="preserve">14 Sesión Ordinaria </w:t>
            </w:r>
            <w:r w:rsidRPr="004430F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elebrada el </w:t>
            </w:r>
            <w:r w:rsidRPr="004430F9">
              <w:rPr>
                <w:rFonts w:cstheme="minorHAnsi"/>
                <w:sz w:val="24"/>
                <w:szCs w:val="24"/>
              </w:rPr>
              <w:t>27 de mayo de 2022</w:t>
            </w:r>
          </w:p>
        </w:tc>
      </w:tr>
      <w:tr w:rsidR="00AF561B" w:rsidRPr="00E63B99" w14:paraId="296BD2F5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888DAC5" w14:textId="72CDC560" w:rsidR="00AF561B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</w:p>
          <w:p w14:paraId="5B19F81F" w14:textId="05F24068" w:rsidR="00254D69" w:rsidRPr="00254D69" w:rsidRDefault="00990D5C" w:rsidP="00AF561B">
            <w:pPr>
              <w:spacing w:line="320" w:lineRule="exact"/>
              <w:jc w:val="both"/>
              <w:rPr>
                <w:rStyle w:val="Hipervnculo"/>
                <w:rFonts w:eastAsia="Times New Roman" w:cstheme="minorHAnsi"/>
                <w:b w:val="0"/>
                <w:sz w:val="24"/>
                <w:szCs w:val="24"/>
              </w:rPr>
            </w:pPr>
            <w:hyperlink r:id="rId73" w:history="1">
              <w:r w:rsidR="00254D69" w:rsidRPr="00254D6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Dos.nsf/nombre_de_la_vista/39B7C1ECA34E20A206258BC40069B844/$File/14+Sesión+Ordinaria+-+Acta.docx</w:t>
              </w:r>
            </w:hyperlink>
          </w:p>
          <w:p w14:paraId="253D8246" w14:textId="096D34BD" w:rsidR="00AF561B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3D8CE32B" w14:textId="7B3578AC" w:rsidR="00254D69" w:rsidRPr="00254D69" w:rsidRDefault="00254D69" w:rsidP="00AF561B">
            <w:pPr>
              <w:spacing w:line="320" w:lineRule="exact"/>
              <w:jc w:val="both"/>
              <w:rPr>
                <w:rStyle w:val="Hipervnculo"/>
                <w:rFonts w:eastAsia="Times New Roman" w:cstheme="minorHAnsi"/>
                <w:b w:val="0"/>
                <w:sz w:val="24"/>
                <w:szCs w:val="24"/>
              </w:rPr>
            </w:pPr>
            <w:r w:rsidRPr="00254D69">
              <w:rPr>
                <w:rStyle w:val="Hipervnculo"/>
                <w:rFonts w:eastAsia="Times New Roman" w:cstheme="minorHAnsi"/>
                <w:b w:val="0"/>
                <w:sz w:val="24"/>
                <w:szCs w:val="24"/>
              </w:rPr>
              <w:t>http://www.cegaipslp.org.mx/HV2024Dos.nsf/nombre_de_la_vista/ABAFEE6D9E2E52BF06258BC40069E8EA/$File/14+Sesión+Ordinaria+-+Versión+Estenográfica+4.docx</w:t>
            </w:r>
          </w:p>
          <w:p w14:paraId="3CF1F5B4" w14:textId="477210BA" w:rsidR="0062494B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lastRenderedPageBreak/>
              <w:t>Acuerdos:</w:t>
            </w:r>
            <w:r w:rsidR="0062494B"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  <w:hyperlink r:id="rId74" w:history="1">
              <w:r w:rsidR="0062494B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EA967C66A34900128625885D004ECEEA/$File/Acuerdos+14+Sesion+Ordinaria+27+de+mayo+VP.docx</w:t>
              </w:r>
            </w:hyperlink>
          </w:p>
        </w:tc>
      </w:tr>
      <w:tr w:rsidR="00AF561B" w:rsidRPr="00E63B99" w14:paraId="5AC9A74B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6216918" w14:textId="494AD0FD" w:rsidR="00AF561B" w:rsidRPr="004430F9" w:rsidRDefault="00AF561B" w:rsidP="00AF561B">
            <w:pPr>
              <w:spacing w:line="320" w:lineRule="exact"/>
              <w:jc w:val="both"/>
              <w:rPr>
                <w:rFonts w:cstheme="minorHAnsi"/>
                <w:sz w:val="24"/>
                <w:szCs w:val="24"/>
              </w:rPr>
            </w:pPr>
            <w:r w:rsidRPr="004430F9">
              <w:rPr>
                <w:rFonts w:cstheme="minorHAnsi"/>
                <w:sz w:val="24"/>
                <w:szCs w:val="24"/>
              </w:rPr>
              <w:lastRenderedPageBreak/>
              <w:t xml:space="preserve">13ra Sesión Extraordinaria </w:t>
            </w:r>
            <w:r w:rsidRPr="004430F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elebrada el </w:t>
            </w:r>
            <w:r w:rsidRPr="004430F9">
              <w:rPr>
                <w:rFonts w:cstheme="minorHAnsi"/>
                <w:sz w:val="24"/>
                <w:szCs w:val="24"/>
              </w:rPr>
              <w:t>10 de junio de 2022</w:t>
            </w:r>
          </w:p>
        </w:tc>
      </w:tr>
      <w:tr w:rsidR="00AF561B" w:rsidRPr="00E63B99" w14:paraId="332EEC11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1CDBD8D" w14:textId="6CC23BEB" w:rsidR="000524A5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75" w:history="1">
              <w:r w:rsidR="000524A5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5925934BFC8D1B228625887C0018A992/$File/13+Sesión+Extraordinaria+certificación.docx</w:t>
              </w:r>
            </w:hyperlink>
          </w:p>
          <w:p w14:paraId="487B09AC" w14:textId="6BA30458" w:rsidR="00AF561B" w:rsidRPr="00E63B99" w:rsidRDefault="00292AC7" w:rsidP="00AF561B">
            <w:pPr>
              <w:spacing w:line="320" w:lineRule="exact"/>
              <w:jc w:val="both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N</w:t>
            </w: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o se llevó a cabo </w:t>
            </w:r>
            <w: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la sesión </w:t>
            </w: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AF561B" w:rsidRPr="00E63B99" w14:paraId="2B5F2AD2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C343EEE" w14:textId="7B8C4D6C" w:rsidR="00AF561B" w:rsidRPr="004430F9" w:rsidRDefault="00AF561B" w:rsidP="00AF561B">
            <w:pPr>
              <w:spacing w:line="320" w:lineRule="exact"/>
              <w:jc w:val="both"/>
              <w:rPr>
                <w:rFonts w:cstheme="minorHAnsi"/>
                <w:sz w:val="24"/>
                <w:szCs w:val="24"/>
              </w:rPr>
            </w:pPr>
            <w:r w:rsidRPr="004430F9">
              <w:rPr>
                <w:rFonts w:cstheme="minorHAnsi"/>
                <w:sz w:val="24"/>
                <w:szCs w:val="24"/>
              </w:rPr>
              <w:t xml:space="preserve">15 Sesión Ordinaria </w:t>
            </w:r>
            <w:r w:rsidRPr="004430F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elebrada el </w:t>
            </w:r>
            <w:r w:rsidRPr="004430F9">
              <w:rPr>
                <w:rFonts w:cstheme="minorHAnsi"/>
                <w:sz w:val="24"/>
                <w:szCs w:val="24"/>
              </w:rPr>
              <w:t>24 de junio de 2022</w:t>
            </w:r>
          </w:p>
        </w:tc>
      </w:tr>
      <w:tr w:rsidR="00AF561B" w:rsidRPr="00E63B99" w14:paraId="53256B40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D90654B" w14:textId="5D925234" w:rsidR="00AF561B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76" w:history="1">
              <w:r w:rsidR="00043897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FC9575B2B54343DE862588F0006551AA/$File/15+Sesión+Ordinaria-+Acta.docx</w:t>
              </w:r>
            </w:hyperlink>
          </w:p>
          <w:p w14:paraId="078ACF6F" w14:textId="516887C1" w:rsidR="00AF561B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322CE269" w14:textId="672544C7" w:rsidR="00043897" w:rsidRPr="00E63B99" w:rsidRDefault="00990D5C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77" w:history="1">
              <w:r w:rsidR="00043897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645AE59868FD3872862588F000656C62/$File/15+Sesión+Ordinaria+versión+estenográfica+2.docx</w:t>
              </w:r>
            </w:hyperlink>
          </w:p>
          <w:p w14:paraId="158CBC6D" w14:textId="73611F0A" w:rsidR="007206D3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  <w:r w:rsidR="007206D3"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  <w:hyperlink r:id="rId78" w:history="1">
              <w:r w:rsidR="007206D3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4AD3D67B55BF08FA8625887C0018785F/$File/Acuerdos+15+Sesion+Ordinaria+24+de+junio+1.docx</w:t>
              </w:r>
            </w:hyperlink>
          </w:p>
        </w:tc>
      </w:tr>
      <w:tr w:rsidR="00AF561B" w:rsidRPr="00E63B99" w14:paraId="213D4F0E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E2A20E9" w14:textId="4F8886E7" w:rsidR="00AF561B" w:rsidRPr="004430F9" w:rsidRDefault="00AF561B" w:rsidP="00AF561B">
            <w:pPr>
              <w:spacing w:line="320" w:lineRule="exact"/>
              <w:jc w:val="both"/>
              <w:rPr>
                <w:rFonts w:cstheme="minorHAnsi"/>
                <w:sz w:val="24"/>
                <w:szCs w:val="24"/>
              </w:rPr>
            </w:pPr>
            <w:r w:rsidRPr="004430F9">
              <w:rPr>
                <w:rFonts w:cstheme="minorHAnsi"/>
                <w:sz w:val="24"/>
                <w:szCs w:val="24"/>
              </w:rPr>
              <w:t xml:space="preserve">14ta Sesión Extraordinaria </w:t>
            </w:r>
            <w:r w:rsidRPr="004430F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elebrada el </w:t>
            </w:r>
            <w:r w:rsidRPr="004430F9">
              <w:rPr>
                <w:rFonts w:cstheme="minorHAnsi"/>
                <w:sz w:val="24"/>
                <w:szCs w:val="24"/>
              </w:rPr>
              <w:t>29 de junio de 2022</w:t>
            </w:r>
          </w:p>
        </w:tc>
      </w:tr>
      <w:tr w:rsidR="00AF561B" w:rsidRPr="00E63B99" w14:paraId="4677D4B1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E276017" w14:textId="3DFCD203" w:rsidR="00AF561B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79" w:history="1">
              <w:r w:rsidR="00651470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2D18931893138172862588D40056643C/$File/14+Sesión+Extraordinaria-+Acta.docx</w:t>
              </w:r>
            </w:hyperlink>
          </w:p>
          <w:p w14:paraId="479E51BC" w14:textId="271193EF" w:rsidR="00AF561B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6864FF4E" w14:textId="5ED785A1" w:rsidR="00651470" w:rsidRPr="00E63B99" w:rsidRDefault="00990D5C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80" w:history="1">
              <w:r w:rsidR="00651470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09A0ADF2BFE70674862588D400567AA3/$File/14+Sesión+Extraordinaria-+version+estenografica+4.docx</w:t>
              </w:r>
            </w:hyperlink>
          </w:p>
          <w:p w14:paraId="1D8D07FA" w14:textId="7F6180A9" w:rsidR="007206D3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lastRenderedPageBreak/>
              <w:t>Acuerdos:</w:t>
            </w:r>
            <w:r w:rsidR="007206D3"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  <w:hyperlink r:id="rId81" w:history="1">
              <w:r w:rsidR="007206D3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7898E412569232ED8625887C00185DD0/$File/Acuerdos+14+Sesion+Extraordinaria+29+de+junio+1.docx</w:t>
              </w:r>
            </w:hyperlink>
          </w:p>
        </w:tc>
      </w:tr>
      <w:tr w:rsidR="00AF561B" w:rsidRPr="00E63B99" w14:paraId="1F0C0C4E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CB0A08C" w14:textId="40DA9680" w:rsidR="00AF561B" w:rsidRPr="004430F9" w:rsidRDefault="00AF561B" w:rsidP="00AF561B">
            <w:pPr>
              <w:spacing w:line="320" w:lineRule="exact"/>
              <w:jc w:val="both"/>
              <w:rPr>
                <w:rFonts w:cstheme="minorHAnsi"/>
                <w:sz w:val="24"/>
                <w:szCs w:val="24"/>
              </w:rPr>
            </w:pPr>
            <w:r w:rsidRPr="004430F9">
              <w:rPr>
                <w:rFonts w:cstheme="minorHAnsi"/>
                <w:sz w:val="24"/>
                <w:szCs w:val="24"/>
              </w:rPr>
              <w:lastRenderedPageBreak/>
              <w:t xml:space="preserve">16 Sesión Ordinaria </w:t>
            </w:r>
            <w:r w:rsidRPr="004430F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elebrada el </w:t>
            </w:r>
            <w:r w:rsidRPr="004430F9">
              <w:rPr>
                <w:rFonts w:cstheme="minorHAnsi"/>
                <w:sz w:val="24"/>
                <w:szCs w:val="24"/>
              </w:rPr>
              <w:t>15 de julio de 2022</w:t>
            </w:r>
          </w:p>
        </w:tc>
      </w:tr>
      <w:tr w:rsidR="00AF561B" w:rsidRPr="00E63B99" w14:paraId="0443FD64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F5C876C" w14:textId="1B0217F8" w:rsidR="00AF561B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82" w:history="1">
              <w:r w:rsidR="00043897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1ACA12689935BFAB8625889A004F1B35/$File/Acuerdos+16+Sesion+Ordinaria+15+de+julio.docx</w:t>
              </w:r>
            </w:hyperlink>
          </w:p>
          <w:p w14:paraId="5BC40683" w14:textId="3A5E326D" w:rsidR="00AF561B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4AC15551" w14:textId="7B27CE97" w:rsidR="00043897" w:rsidRPr="00E63B99" w:rsidRDefault="00990D5C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83" w:history="1">
              <w:r w:rsidR="00043897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18077DAF5C124A01862588F00065B010/$File/16+Sesion+Ordinaria+version+estenográfica.docx</w:t>
              </w:r>
            </w:hyperlink>
          </w:p>
          <w:p w14:paraId="085A1E2B" w14:textId="29AE4C77" w:rsidR="007206D3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  <w:r w:rsidR="007206D3"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  <w:hyperlink r:id="rId84" w:history="1">
              <w:r w:rsidR="007206D3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1ACA12689935BFAB8625889A004F1B35/$File/Acuerdos+16+Sesion+Ordinaria+15+de+julio.docx</w:t>
              </w:r>
            </w:hyperlink>
          </w:p>
        </w:tc>
      </w:tr>
      <w:tr w:rsidR="00AF561B" w:rsidRPr="00E63B99" w14:paraId="4AE0F4FC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EECBB7A" w14:textId="6A95C871" w:rsidR="00AF561B" w:rsidRPr="004430F9" w:rsidRDefault="00AF561B" w:rsidP="00AF561B">
            <w:pPr>
              <w:spacing w:line="320" w:lineRule="exact"/>
              <w:jc w:val="both"/>
              <w:rPr>
                <w:rFonts w:cstheme="minorHAnsi"/>
                <w:sz w:val="24"/>
                <w:szCs w:val="24"/>
              </w:rPr>
            </w:pPr>
            <w:r w:rsidRPr="004430F9">
              <w:rPr>
                <w:rFonts w:cstheme="minorHAnsi"/>
                <w:sz w:val="24"/>
                <w:szCs w:val="24"/>
              </w:rPr>
              <w:t xml:space="preserve">15 Sesión Extraordinaria </w:t>
            </w:r>
            <w:r w:rsidRPr="004430F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elebrada el </w:t>
            </w:r>
            <w:r w:rsidRPr="004430F9">
              <w:rPr>
                <w:rFonts w:cstheme="minorHAnsi"/>
                <w:sz w:val="24"/>
                <w:szCs w:val="24"/>
              </w:rPr>
              <w:t>25 de julio de 2022</w:t>
            </w:r>
          </w:p>
        </w:tc>
      </w:tr>
      <w:tr w:rsidR="00AF561B" w:rsidRPr="00E63B99" w14:paraId="13A4116D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83D30AE" w14:textId="55F3B876" w:rsidR="00AF561B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85" w:history="1">
              <w:r w:rsidR="00651470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C58164E5DDB23E89862588D400568CF8/$File/15+Sesión+Extraordinaria-+Acta.docx</w:t>
              </w:r>
            </w:hyperlink>
          </w:p>
          <w:p w14:paraId="7E8151E2" w14:textId="01F8594B" w:rsidR="00AF561B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012E68E2" w14:textId="1D55F809" w:rsidR="00651470" w:rsidRPr="00E63B99" w:rsidRDefault="00990D5C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86" w:history="1">
              <w:r w:rsidR="00651470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9943D1A44D415DB3862588D40056A1BA/$File/15+Sesión+Extraordinaria-version+estenografica+1.docx</w:t>
              </w:r>
            </w:hyperlink>
          </w:p>
          <w:p w14:paraId="6B64C345" w14:textId="0F44524F" w:rsidR="007206D3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  <w:r w:rsidR="007206D3"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  <w:hyperlink r:id="rId87" w:history="1">
              <w:r w:rsidR="007206D3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320996F0B7EE01278625889A004F8304/$File/Acuerdo+15+Sesion+Extraordinaria+1.docx</w:t>
              </w:r>
            </w:hyperlink>
          </w:p>
        </w:tc>
      </w:tr>
      <w:tr w:rsidR="00AF561B" w:rsidRPr="00E63B99" w14:paraId="34FEAF24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55E7D6E" w14:textId="61FD526E" w:rsidR="00AF561B" w:rsidRPr="004430F9" w:rsidRDefault="00AF561B" w:rsidP="00AF561B">
            <w:pPr>
              <w:spacing w:line="320" w:lineRule="exact"/>
              <w:jc w:val="both"/>
              <w:rPr>
                <w:rFonts w:cstheme="minorHAnsi"/>
                <w:sz w:val="24"/>
                <w:szCs w:val="24"/>
              </w:rPr>
            </w:pPr>
            <w:r w:rsidRPr="004430F9">
              <w:rPr>
                <w:rFonts w:cstheme="minorHAnsi"/>
                <w:sz w:val="24"/>
                <w:szCs w:val="24"/>
              </w:rPr>
              <w:t xml:space="preserve">16 Sesión Extraordinaria </w:t>
            </w:r>
            <w:r w:rsidRPr="004430F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elebrada el </w:t>
            </w:r>
            <w:r w:rsidRPr="004430F9">
              <w:rPr>
                <w:rFonts w:cstheme="minorHAnsi"/>
                <w:sz w:val="24"/>
                <w:szCs w:val="24"/>
              </w:rPr>
              <w:t>1 de agosto de 2022</w:t>
            </w:r>
          </w:p>
        </w:tc>
      </w:tr>
      <w:tr w:rsidR="00AF561B" w:rsidRPr="00E63B99" w14:paraId="672A9138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0F90D1B" w14:textId="350698BC" w:rsidR="00651470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88" w:history="1">
              <w:r w:rsidR="00651470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FB4416819B38D19C862588D40056BC59/$File/16+Sesión+Extraordinaria-+Acta.docx</w:t>
              </w:r>
            </w:hyperlink>
          </w:p>
          <w:p w14:paraId="395DAEDF" w14:textId="636F2976" w:rsidR="00AF561B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lastRenderedPageBreak/>
              <w:t xml:space="preserve">Versión estenográfica: </w:t>
            </w:r>
          </w:p>
          <w:p w14:paraId="6E38B38B" w14:textId="745D2343" w:rsidR="00651470" w:rsidRPr="00E63B99" w:rsidRDefault="00990D5C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89" w:history="1">
              <w:r w:rsidR="00651470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B5CC8B24CB05D45E862588D40056D0A5/$File/16+Sesion+Extraordinaria-+version+estenográfica.docx</w:t>
              </w:r>
            </w:hyperlink>
          </w:p>
          <w:p w14:paraId="41B56683" w14:textId="16B81414" w:rsidR="00651470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  <w:r w:rsidR="00651470"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  <w:hyperlink r:id="rId90" w:history="1">
              <w:r w:rsidR="00651470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D3BBCCD08CAC7DD4862588B7007EE61E/$File/Acuerdo+16+Sesion+Extraordinaria.docx</w:t>
              </w:r>
            </w:hyperlink>
          </w:p>
        </w:tc>
      </w:tr>
      <w:tr w:rsidR="00AF561B" w:rsidRPr="00E63B99" w14:paraId="222A8559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1E2BAF0" w14:textId="77393B18" w:rsidR="00AF561B" w:rsidRPr="004430F9" w:rsidRDefault="00AF561B" w:rsidP="00AF561B">
            <w:pPr>
              <w:spacing w:line="320" w:lineRule="exact"/>
              <w:jc w:val="both"/>
              <w:rPr>
                <w:rFonts w:cstheme="minorHAnsi"/>
                <w:sz w:val="24"/>
                <w:szCs w:val="24"/>
              </w:rPr>
            </w:pPr>
            <w:r w:rsidRPr="004430F9">
              <w:rPr>
                <w:rFonts w:cstheme="minorHAnsi"/>
                <w:sz w:val="24"/>
                <w:szCs w:val="24"/>
              </w:rPr>
              <w:lastRenderedPageBreak/>
              <w:t xml:space="preserve">17 Sesión Ordinaria </w:t>
            </w:r>
            <w:r w:rsidRPr="004430F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elebrada el </w:t>
            </w:r>
            <w:r w:rsidRPr="004430F9">
              <w:rPr>
                <w:rFonts w:cstheme="minorHAnsi"/>
                <w:sz w:val="24"/>
                <w:szCs w:val="24"/>
              </w:rPr>
              <w:t>26 de agosto de 2022</w:t>
            </w:r>
          </w:p>
        </w:tc>
      </w:tr>
      <w:tr w:rsidR="00AF561B" w:rsidRPr="00E63B99" w14:paraId="5D37E40D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434A56F" w14:textId="7E4A20D3" w:rsidR="00AF561B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</w:p>
          <w:p w14:paraId="7CDA37F5" w14:textId="0F366153" w:rsidR="006D579D" w:rsidRPr="006D579D" w:rsidRDefault="00990D5C" w:rsidP="00AF561B">
            <w:pPr>
              <w:spacing w:line="320" w:lineRule="exact"/>
              <w:jc w:val="both"/>
              <w:rPr>
                <w:rStyle w:val="Hipervnculo"/>
                <w:rFonts w:eastAsia="Times New Roman" w:cstheme="minorHAnsi"/>
                <w:b w:val="0"/>
                <w:sz w:val="24"/>
                <w:szCs w:val="24"/>
              </w:rPr>
            </w:pPr>
            <w:hyperlink r:id="rId91" w:history="1">
              <w:r w:rsidR="006D579D" w:rsidRPr="006D579D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Dos.nsf/nombre_de_la_vista/046A2F2B6F09627506258BC4006B2730/$File/17+Sesión+Ordinaria-+Acta+1.docx</w:t>
              </w:r>
            </w:hyperlink>
          </w:p>
          <w:p w14:paraId="32BB5D94" w14:textId="4D8CB14E" w:rsidR="00AF561B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297ADC7F" w14:textId="07C4C059" w:rsidR="006D579D" w:rsidRPr="006D579D" w:rsidRDefault="00990D5C" w:rsidP="00AF561B">
            <w:pPr>
              <w:spacing w:line="320" w:lineRule="exact"/>
              <w:jc w:val="both"/>
              <w:rPr>
                <w:rStyle w:val="Hipervnculo"/>
                <w:rFonts w:eastAsia="Times New Roman" w:cstheme="minorHAnsi"/>
                <w:b w:val="0"/>
                <w:sz w:val="24"/>
                <w:szCs w:val="24"/>
              </w:rPr>
            </w:pPr>
            <w:hyperlink r:id="rId92" w:history="1">
              <w:r w:rsidR="006D579D" w:rsidRPr="006D579D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Dos.nsf/nombre_de_la_vista/57C324F8BE2E189A06258BC4006B4EC0/$File/17+Sesión+Ordinaria+-+Versión+estenográfica+1+2.docx</w:t>
              </w:r>
            </w:hyperlink>
          </w:p>
          <w:p w14:paraId="5CF9261C" w14:textId="6CB752A7" w:rsidR="00651470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  <w:r w:rsidR="00651470"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  <w:hyperlink r:id="rId93" w:history="1">
              <w:r w:rsidR="00651470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8BF7E0C90F299EE7862588B7007F20F1/$File/Acuerdo+17+Sesion+Ordinaria.docx</w:t>
              </w:r>
            </w:hyperlink>
          </w:p>
        </w:tc>
      </w:tr>
      <w:tr w:rsidR="00AF561B" w:rsidRPr="00E63B99" w14:paraId="42A95101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E34979D" w14:textId="44EA4113" w:rsidR="00AF561B" w:rsidRPr="00A16062" w:rsidRDefault="00AF561B" w:rsidP="00AF561B">
            <w:pPr>
              <w:spacing w:line="320" w:lineRule="exact"/>
              <w:jc w:val="both"/>
              <w:rPr>
                <w:rFonts w:cstheme="minorHAnsi"/>
                <w:sz w:val="24"/>
                <w:szCs w:val="24"/>
              </w:rPr>
            </w:pPr>
            <w:r w:rsidRPr="00A16062">
              <w:rPr>
                <w:rFonts w:cstheme="minorHAnsi"/>
                <w:sz w:val="24"/>
                <w:szCs w:val="24"/>
              </w:rPr>
              <w:t xml:space="preserve">18 Sesión Ordinaria </w:t>
            </w:r>
            <w:r w:rsidRPr="00A1606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elebrada el </w:t>
            </w:r>
            <w:r w:rsidRPr="00A16062">
              <w:rPr>
                <w:rFonts w:cstheme="minorHAnsi"/>
                <w:sz w:val="24"/>
                <w:szCs w:val="24"/>
              </w:rPr>
              <w:t>30 de septiembre de 2022</w:t>
            </w:r>
          </w:p>
        </w:tc>
      </w:tr>
      <w:tr w:rsidR="00AF561B" w:rsidRPr="00E63B99" w14:paraId="3BD5573D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280805A" w14:textId="76CB7FE0" w:rsidR="00AF561B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94" w:history="1">
              <w:r w:rsidR="00E628E4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Dos.nsf/nombre_de_la_vista/0D5C24793951B8A486258952006CF337/$File/18+Sesión+Ordinaria-+Acta.docx</w:t>
              </w:r>
            </w:hyperlink>
          </w:p>
          <w:p w14:paraId="2226FEFC" w14:textId="77777777" w:rsidR="00E628E4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Versión estenográfica:</w:t>
            </w:r>
          </w:p>
          <w:p w14:paraId="3E05DE5A" w14:textId="36DE383C" w:rsidR="00E628E4" w:rsidRPr="00292AC7" w:rsidRDefault="00990D5C" w:rsidP="00E628E4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95" w:history="1">
              <w:r w:rsidR="00292AC7" w:rsidRPr="00292AC7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Dos.nsf/nombre_de_la_vista/D0919F30E9B1481D86258952006D14EF/$File/18+Sesión+Ordinaria+-+Versión+Estanográfica.docx</w:t>
              </w:r>
            </w:hyperlink>
          </w:p>
          <w:p w14:paraId="04BC0340" w14:textId="06202FF1" w:rsidR="00651470" w:rsidRPr="00E63B99" w:rsidRDefault="00AF561B" w:rsidP="00E628E4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  <w:r w:rsidR="00651470"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  <w:hyperlink r:id="rId96" w:history="1">
              <w:r w:rsidR="00651470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AEF31ECBBCECA85E862588D3005B8142/$File/Acuerdos+18+Sesion+Ordinaria+1.docx</w:t>
              </w:r>
            </w:hyperlink>
          </w:p>
        </w:tc>
      </w:tr>
      <w:tr w:rsidR="00AF561B" w:rsidRPr="00E63B99" w14:paraId="35876E5E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00EDED5" w14:textId="51D11695" w:rsidR="00AF561B" w:rsidRPr="00A16062" w:rsidRDefault="00AF561B" w:rsidP="00AF561B">
            <w:pPr>
              <w:spacing w:line="320" w:lineRule="exact"/>
              <w:jc w:val="both"/>
              <w:rPr>
                <w:rFonts w:cstheme="minorHAnsi"/>
                <w:sz w:val="24"/>
                <w:szCs w:val="24"/>
              </w:rPr>
            </w:pPr>
            <w:r w:rsidRPr="00A16062">
              <w:rPr>
                <w:rFonts w:cstheme="minorHAnsi"/>
                <w:sz w:val="24"/>
                <w:szCs w:val="24"/>
              </w:rPr>
              <w:t xml:space="preserve">17 Sesión Extraordinaria </w:t>
            </w:r>
            <w:r w:rsidRPr="00A1606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elebrada el </w:t>
            </w:r>
            <w:r w:rsidRPr="00A16062">
              <w:rPr>
                <w:rFonts w:cstheme="minorHAnsi"/>
                <w:sz w:val="24"/>
                <w:szCs w:val="24"/>
              </w:rPr>
              <w:t>13 de octubre de 2022</w:t>
            </w:r>
          </w:p>
        </w:tc>
      </w:tr>
      <w:tr w:rsidR="00AF561B" w:rsidRPr="00E63B99" w14:paraId="4FCA9A38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1E9C98F" w14:textId="703974F4" w:rsidR="00E628E4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lastRenderedPageBreak/>
              <w:t xml:space="preserve">Acta: </w:t>
            </w:r>
            <w:hyperlink r:id="rId97" w:history="1">
              <w:r w:rsidR="00E628E4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Dos.nsf/nombre_de_la_vista/9B2F71E2FB1B966586258952006D2A46/$File/17+Sesión+Extraordinaria-+Acta.docx</w:t>
              </w:r>
            </w:hyperlink>
          </w:p>
          <w:p w14:paraId="3970C4FD" w14:textId="333C2FD2" w:rsidR="00AF561B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00BDFEE8" w14:textId="2E718669" w:rsidR="00E628E4" w:rsidRPr="00E63B99" w:rsidRDefault="00990D5C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98" w:history="1">
              <w:r w:rsidR="00E628E4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Dos.nsf/nombre_de_la_vista/C13DAF0429D8B50B86258952006D44E8/$File/17+Sesión+Extraordinaria-+Versión+Estenográfica+131022.docx</w:t>
              </w:r>
            </w:hyperlink>
          </w:p>
          <w:p w14:paraId="079DE799" w14:textId="12C3CB43" w:rsidR="00043897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  <w:r w:rsidR="00043897"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  <w:hyperlink r:id="rId99" w:history="1">
              <w:r w:rsidR="00043897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E8AFA82B1402E0E7862588F0006522E4/$File/Acuerdo+17+Sesion+Extraordinaria.docx</w:t>
              </w:r>
            </w:hyperlink>
          </w:p>
        </w:tc>
      </w:tr>
      <w:tr w:rsidR="00AF561B" w:rsidRPr="00E63B99" w14:paraId="574E51EB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969B4EB" w14:textId="34857577" w:rsidR="00AF561B" w:rsidRPr="00A16062" w:rsidRDefault="00AF561B" w:rsidP="00AF561B">
            <w:pPr>
              <w:spacing w:line="320" w:lineRule="exact"/>
              <w:jc w:val="both"/>
              <w:rPr>
                <w:rFonts w:cstheme="minorHAnsi"/>
                <w:sz w:val="24"/>
                <w:szCs w:val="24"/>
              </w:rPr>
            </w:pPr>
            <w:r w:rsidRPr="00A16062">
              <w:rPr>
                <w:rFonts w:cstheme="minorHAnsi"/>
                <w:sz w:val="24"/>
                <w:szCs w:val="24"/>
              </w:rPr>
              <w:t xml:space="preserve">19 Sesión Ordinaria </w:t>
            </w:r>
            <w:r w:rsidRPr="00A1606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elebrada el </w:t>
            </w:r>
            <w:r w:rsidRPr="00A16062">
              <w:rPr>
                <w:rFonts w:cstheme="minorHAnsi"/>
                <w:sz w:val="24"/>
                <w:szCs w:val="24"/>
              </w:rPr>
              <w:t>28 de octubre de 2022</w:t>
            </w:r>
          </w:p>
        </w:tc>
      </w:tr>
      <w:tr w:rsidR="00AF561B" w:rsidRPr="00E63B99" w14:paraId="1E83C2E8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B2058E1" w14:textId="6FC4865A" w:rsidR="003559CF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100" w:history="1">
              <w:r w:rsidR="003559CF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Dos.nsf/nombre_de_la_vista/474D58FB559CDE878625896E005AF5A1/$File/19+Sesión+Ordinaria+-+Acta.docx</w:t>
              </w:r>
            </w:hyperlink>
          </w:p>
          <w:p w14:paraId="016BE965" w14:textId="7F759107" w:rsidR="00AF561B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6B81BABF" w14:textId="30EDD3DB" w:rsidR="003559CF" w:rsidRPr="00E63B99" w:rsidRDefault="00990D5C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01" w:history="1">
              <w:r w:rsidR="003559CF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Dos.nsf/nombre_de_la_vista/868941A14E7C32AD8625896E005B1ABF/$File/19+Sesión+Ordinaria++-+Versión+Estenográfica.docx</w:t>
              </w:r>
            </w:hyperlink>
          </w:p>
          <w:p w14:paraId="6F6C0835" w14:textId="0EDCDDB3" w:rsidR="00043897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  <w:r w:rsidR="00043897"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  <w:hyperlink r:id="rId102" w:history="1">
              <w:r w:rsidR="00043897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.nsf/nombre_de_la_vista/96BF331665C5C7DE862588F0006536A3/$File/Acuerdos+19+Sesion+Ordinaria.docx</w:t>
              </w:r>
            </w:hyperlink>
          </w:p>
        </w:tc>
      </w:tr>
      <w:tr w:rsidR="00AF561B" w:rsidRPr="00E63B99" w14:paraId="5830BAB7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8643ACE" w14:textId="0FF4AFC3" w:rsidR="00AF561B" w:rsidRPr="00A16062" w:rsidRDefault="00AF561B" w:rsidP="00AF561B">
            <w:pPr>
              <w:spacing w:line="320" w:lineRule="exact"/>
              <w:jc w:val="both"/>
              <w:rPr>
                <w:rFonts w:cstheme="minorHAnsi"/>
                <w:sz w:val="24"/>
                <w:szCs w:val="24"/>
              </w:rPr>
            </w:pPr>
            <w:r w:rsidRPr="00A16062">
              <w:rPr>
                <w:rFonts w:cstheme="minorHAnsi"/>
                <w:sz w:val="24"/>
                <w:szCs w:val="24"/>
              </w:rPr>
              <w:t xml:space="preserve">20 Sesión Ordinaria </w:t>
            </w:r>
            <w:r w:rsidRPr="00A1606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elebrada el </w:t>
            </w:r>
            <w:r w:rsidRPr="00A16062">
              <w:rPr>
                <w:rFonts w:cstheme="minorHAnsi"/>
                <w:sz w:val="24"/>
                <w:szCs w:val="24"/>
              </w:rPr>
              <w:t>25 de noviembre de 2022</w:t>
            </w:r>
          </w:p>
        </w:tc>
      </w:tr>
      <w:tr w:rsidR="00AF561B" w:rsidRPr="00E63B99" w14:paraId="584B2824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ACC06A1" w14:textId="62770029" w:rsidR="003559CF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103" w:history="1">
              <w:r w:rsidR="003559CF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Dos.nsf/nombre_de_la_vista/080F6F9472BD58288625898D0083144E/$File/20+Sesión+Ordinaria+-+Acta.docx</w:t>
              </w:r>
            </w:hyperlink>
          </w:p>
          <w:p w14:paraId="4E440EE5" w14:textId="28861E89" w:rsidR="00AF561B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5A0DF074" w14:textId="44CDFADC" w:rsidR="003559CF" w:rsidRPr="00E63B99" w:rsidRDefault="00990D5C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04" w:history="1">
              <w:r w:rsidR="003559CF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Dos.nsf/nombre_de_la_vista/4EC0D98EB02CB46B8625898E000155B1/$File/20+Sesión+Ordinaria+-+Versión+Estenográfica.docx</w:t>
              </w:r>
            </w:hyperlink>
          </w:p>
          <w:p w14:paraId="60A941B8" w14:textId="7237AD73" w:rsidR="00043897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lastRenderedPageBreak/>
              <w:t>Acuerdos:</w:t>
            </w:r>
            <w:r w:rsidR="00043897"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  <w:hyperlink r:id="rId105" w:history="1">
              <w:r w:rsidR="00043897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Dos.nsf/nombre_de_la_vista/E7F7C7D667D268F6862589170061403D/$File/Acuerdos+20+Sesion+Ordinaria.docx</w:t>
              </w:r>
            </w:hyperlink>
          </w:p>
        </w:tc>
      </w:tr>
      <w:tr w:rsidR="00AF561B" w:rsidRPr="00E63B99" w14:paraId="48E1D7F7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2022F6B" w14:textId="6EEE60A1" w:rsidR="00AF561B" w:rsidRPr="00A16062" w:rsidRDefault="00AF561B" w:rsidP="00AF561B">
            <w:pPr>
              <w:spacing w:line="320" w:lineRule="exact"/>
              <w:jc w:val="both"/>
              <w:rPr>
                <w:rFonts w:cstheme="minorHAnsi"/>
                <w:sz w:val="24"/>
                <w:szCs w:val="24"/>
              </w:rPr>
            </w:pPr>
            <w:r w:rsidRPr="00A16062">
              <w:rPr>
                <w:rFonts w:cstheme="minorHAnsi"/>
                <w:sz w:val="24"/>
                <w:szCs w:val="24"/>
              </w:rPr>
              <w:lastRenderedPageBreak/>
              <w:t xml:space="preserve">21 Sesión Ordinaria </w:t>
            </w:r>
            <w:r w:rsidRPr="00A1606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elebrada el </w:t>
            </w:r>
            <w:r w:rsidRPr="00A16062">
              <w:rPr>
                <w:rFonts w:cstheme="minorHAnsi"/>
                <w:sz w:val="24"/>
                <w:szCs w:val="24"/>
              </w:rPr>
              <w:t>16 de diciembre de 2022</w:t>
            </w:r>
          </w:p>
        </w:tc>
      </w:tr>
      <w:tr w:rsidR="00AF561B" w:rsidRPr="00E63B99" w14:paraId="0B3027AC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B068FD9" w14:textId="506AD430" w:rsidR="00E628E4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106" w:history="1">
              <w:r w:rsidR="00E628E4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Dos.nsf/nombre_de_la_vista/3E1535FCC08A5E1F86258952006CB720/$File/21+Sesión+Ordinaria-+Acta.docx</w:t>
              </w:r>
            </w:hyperlink>
          </w:p>
          <w:p w14:paraId="7AF9A5AA" w14:textId="77777777" w:rsidR="00CD46F7" w:rsidRPr="00E63B99" w:rsidRDefault="00AF561B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Versión estenográfica:</w:t>
            </w:r>
          </w:p>
          <w:p w14:paraId="3777B0D0" w14:textId="24FDFC3D" w:rsidR="003559CF" w:rsidRPr="00E63B99" w:rsidRDefault="00990D5C" w:rsidP="00AF561B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07" w:history="1">
              <w:r w:rsidR="003559CF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Dos.nsf/nombre_de_la_vista/A181CBE3E8E5B67986258952006CD718/$File/21+Sesión+Ordinaria+-+Versión+Estanográfica+(1).docx</w:t>
              </w:r>
            </w:hyperlink>
          </w:p>
          <w:p w14:paraId="2CF341CD" w14:textId="7ABBBE8E" w:rsidR="00AF561B" w:rsidRPr="00E63B99" w:rsidRDefault="00AF561B" w:rsidP="00AF561B">
            <w:pPr>
              <w:spacing w:line="320" w:lineRule="exact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  <w:r w:rsidR="00214A41"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No se generaron puntos de acuerdo durante la sesión</w:t>
            </w:r>
          </w:p>
        </w:tc>
      </w:tr>
      <w:tr w:rsidR="000524A5" w:rsidRPr="00E63B99" w14:paraId="390AD3C7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8FE90EE" w14:textId="5B621730" w:rsidR="000524A5" w:rsidRPr="00A16062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16062">
              <w:rPr>
                <w:rFonts w:ascii="Arial" w:eastAsia="Times New Roman" w:hAnsi="Arial" w:cs="Arial"/>
                <w:color w:val="000000"/>
              </w:rPr>
              <w:t xml:space="preserve">22da Sesión Ordinaria celebrada el 27 de enero </w:t>
            </w:r>
            <w:r w:rsidRPr="00A16062">
              <w:rPr>
                <w:rFonts w:ascii="Arial" w:hAnsi="Arial" w:cs="Arial"/>
              </w:rPr>
              <w:t>de 2023</w:t>
            </w:r>
          </w:p>
        </w:tc>
      </w:tr>
      <w:tr w:rsidR="000524A5" w:rsidRPr="00E63B99" w14:paraId="4A7A36D6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AC0AD5C" w14:textId="110EC70A" w:rsidR="006A05FC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108" w:history="1">
              <w:r w:rsidR="006A05FC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3.nsf/nombre_de_la_vista/260F311089B4C22D06258A29005C061B/$File/22+Sesión+Ordinaria-+Acta.docx</w:t>
              </w:r>
            </w:hyperlink>
          </w:p>
          <w:p w14:paraId="24371EA5" w14:textId="498BD7E1" w:rsidR="000524A5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2CF4DBAA" w14:textId="67B0A018" w:rsidR="006A05FC" w:rsidRPr="00E63B99" w:rsidRDefault="00990D5C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09" w:history="1">
              <w:r w:rsidR="006A05FC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3.nsf/nombre_de_la_vista/94C6D8C2E9C436EF06258A29005C333D/$File/22+Sesion+Ordinaria+-+Version+estenogragica+(1).docx</w:t>
              </w:r>
            </w:hyperlink>
          </w:p>
          <w:p w14:paraId="1853308C" w14:textId="49B34E5F" w:rsidR="00E628E4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  <w:r w:rsidR="00E628E4" w:rsidRPr="00E63B99">
              <w:rPr>
                <w:b w:val="0"/>
              </w:rPr>
              <w:t xml:space="preserve"> </w:t>
            </w:r>
            <w:hyperlink r:id="rId110" w:history="1">
              <w:r w:rsidR="00E628E4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Dos.nsf/nombre_de_la_vista/180929B16CC7B48B86258952006C99AD/$File/Acuerdos+22+Sesion+Ordinaria+Enero.docx</w:t>
              </w:r>
            </w:hyperlink>
          </w:p>
        </w:tc>
      </w:tr>
      <w:tr w:rsidR="000524A5" w:rsidRPr="00E63B99" w14:paraId="719E6D19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2C09845" w14:textId="65CC56B5" w:rsidR="000524A5" w:rsidRPr="00A16062" w:rsidRDefault="000524A5" w:rsidP="000524A5">
            <w:pPr>
              <w:spacing w:line="320" w:lineRule="exac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16062">
              <w:rPr>
                <w:rFonts w:ascii="Arial" w:eastAsia="Times New Roman" w:hAnsi="Arial" w:cs="Arial"/>
                <w:color w:val="000000"/>
              </w:rPr>
              <w:t xml:space="preserve">23ra Sesión Ordinaria celebrada el 24 de febrero </w:t>
            </w:r>
            <w:r w:rsidRPr="00A16062">
              <w:rPr>
                <w:rFonts w:ascii="Arial" w:hAnsi="Arial" w:cs="Arial"/>
              </w:rPr>
              <w:t>de 2023</w:t>
            </w:r>
          </w:p>
        </w:tc>
      </w:tr>
      <w:tr w:rsidR="000524A5" w:rsidRPr="00E63B99" w14:paraId="2C9B10E5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D8A70AC" w14:textId="10BB3F1A" w:rsidR="006A05FC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111" w:history="1">
              <w:r w:rsidR="006A05FC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3.nsf/nombre_de_la_vista/B3688FA8531BFA7D06258A29005C4E93/$File/23+Sesión+Ordinaria-+Acta.docx</w:t>
              </w:r>
            </w:hyperlink>
          </w:p>
          <w:p w14:paraId="699E508B" w14:textId="42DBDA85" w:rsidR="000524A5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6E6820D5" w14:textId="683C6756" w:rsidR="006A05FC" w:rsidRPr="00E63B99" w:rsidRDefault="00990D5C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12" w:history="1">
              <w:r w:rsidR="006A05FC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3.nsf/nombre_de_la_vista/917FF5BAF00DB08D06258A29005C6D9B/$File/23+Sesion+Ordinaria+-+Version+estenografica+(1).docx</w:t>
              </w:r>
            </w:hyperlink>
          </w:p>
          <w:p w14:paraId="6DC4A92D" w14:textId="5792485D" w:rsidR="003559CF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  <w:r w:rsidR="003559CF"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  <w:hyperlink r:id="rId113" w:history="1">
              <w:r w:rsidR="003559CF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Dos.nsf/nombre_de_la_vista/6DC1B5048D936DC48625896E005ACCCC/$File/Acuerdos+23+Sesion+Ordinaria+Febrero.docx</w:t>
              </w:r>
            </w:hyperlink>
          </w:p>
        </w:tc>
      </w:tr>
      <w:tr w:rsidR="000524A5" w:rsidRPr="00E63B99" w14:paraId="3F993CB3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029D33A" w14:textId="74BA76B1" w:rsidR="000524A5" w:rsidRPr="00A16062" w:rsidRDefault="000524A5" w:rsidP="000524A5">
            <w:pPr>
              <w:spacing w:line="320" w:lineRule="exac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16062">
              <w:rPr>
                <w:rFonts w:ascii="Arial" w:eastAsia="Times New Roman" w:hAnsi="Arial" w:cs="Arial"/>
                <w:color w:val="000000"/>
              </w:rPr>
              <w:lastRenderedPageBreak/>
              <w:t xml:space="preserve">24ta Sesión Ordinaria celebrada el 31 de marzo </w:t>
            </w:r>
            <w:r w:rsidRPr="00A16062">
              <w:rPr>
                <w:rFonts w:ascii="Arial" w:hAnsi="Arial" w:cs="Arial"/>
              </w:rPr>
              <w:t>de 2023</w:t>
            </w:r>
          </w:p>
        </w:tc>
      </w:tr>
      <w:tr w:rsidR="000524A5" w:rsidRPr="00E63B99" w14:paraId="41BAB071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D9460D7" w14:textId="6ED32916" w:rsidR="006A05FC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114" w:history="1">
              <w:r w:rsidR="006A05FC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3.nsf/nombre_de_la_vista/0D247C72290686BE06258A29005C86AC/$File/24+Sesión+Ordinaria-+Acta.docx</w:t>
              </w:r>
            </w:hyperlink>
          </w:p>
          <w:p w14:paraId="22AA582E" w14:textId="24412A2F" w:rsidR="000524A5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17E40450" w14:textId="5029F7F0" w:rsidR="006A05FC" w:rsidRPr="00E63B99" w:rsidRDefault="00990D5C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15" w:history="1">
              <w:r w:rsidR="006A05FC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3.nsf/nombre_de_la_vista/AA6C7A9EE35812FC06258A29005C9D28/$File/24+Sesion+Ordinaria+-+Versión+estenográfica.docx</w:t>
              </w:r>
            </w:hyperlink>
          </w:p>
          <w:p w14:paraId="2FB80593" w14:textId="3040750A" w:rsidR="003559CF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  <w:r w:rsidR="003559CF"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  <w:hyperlink r:id="rId116" w:history="1">
              <w:r w:rsidR="003559CF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Dos.nsf/nombre_de_la_vista/04C91161901FC8918625898D0081771F/$File/Acuerdos+24+Sesion+Ordinaria+Marzo+1.docx</w:t>
              </w:r>
            </w:hyperlink>
          </w:p>
        </w:tc>
      </w:tr>
      <w:tr w:rsidR="000524A5" w:rsidRPr="00E63B99" w14:paraId="7396D1EC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D215A6D" w14:textId="00852C42" w:rsidR="000524A5" w:rsidRPr="00A16062" w:rsidRDefault="000524A5" w:rsidP="000524A5">
            <w:pPr>
              <w:spacing w:line="320" w:lineRule="exac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16062">
              <w:rPr>
                <w:rFonts w:ascii="Arial" w:hAnsi="Arial" w:cs="Arial"/>
              </w:rPr>
              <w:t xml:space="preserve">18 Sesión Extraordinaria </w:t>
            </w:r>
            <w:r w:rsidR="00A16062">
              <w:rPr>
                <w:rFonts w:ascii="Arial" w:hAnsi="Arial" w:cs="Arial"/>
              </w:rPr>
              <w:t xml:space="preserve">celebrada </w:t>
            </w:r>
            <w:r w:rsidRPr="00A16062">
              <w:rPr>
                <w:rFonts w:ascii="Arial" w:hAnsi="Arial" w:cs="Arial"/>
              </w:rPr>
              <w:t>el 4 de abril de 2023</w:t>
            </w:r>
          </w:p>
        </w:tc>
      </w:tr>
      <w:tr w:rsidR="000524A5" w:rsidRPr="00E63B99" w14:paraId="4027AC8A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12AD27F" w14:textId="264C25C7" w:rsidR="00CA1C18" w:rsidRPr="00E63B99" w:rsidRDefault="00CD46F7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</w:p>
          <w:p w14:paraId="0717D214" w14:textId="77777777" w:rsidR="00CA1C18" w:rsidRPr="00E63B99" w:rsidRDefault="00990D5C" w:rsidP="00CA1C18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17" w:history="1">
              <w:r w:rsidR="00CA1C18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3.nsf/nombre_de_la_vista/E0A15DD7C8C73400062589EA00724FB0/$File/18+Sesión+Extraordinaria-+Acta.docx</w:t>
              </w:r>
            </w:hyperlink>
            <w:r w:rsidR="00CA1C18"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7F414283" w14:textId="4ED6ECED" w:rsidR="00CA1C18" w:rsidRPr="00E63B99" w:rsidRDefault="00CD46F7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2AD25C49" w14:textId="17F28B4E" w:rsidR="00CA1C18" w:rsidRPr="00E63B99" w:rsidRDefault="00990D5C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18" w:history="1">
              <w:r w:rsidR="00CA1C18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3.nsf/nombre_de_la_vista/5820DD7504366EB9062589EA0072267B/$File/18+Sesión+Extraordinaria-+Versión+estenográfica.docx</w:t>
              </w:r>
            </w:hyperlink>
          </w:p>
          <w:p w14:paraId="6CA63AB9" w14:textId="1991FD76" w:rsidR="003559CF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  <w:r w:rsidR="003559CF"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  <w:hyperlink r:id="rId119" w:history="1">
              <w:r w:rsidR="003559CF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Dos.nsf/nombre_de_la_vista/739B7D37397AB001062589AA00655F81/$File/Acuerdos+18+Sesion+Extraordinaria.docx</w:t>
              </w:r>
            </w:hyperlink>
          </w:p>
        </w:tc>
      </w:tr>
      <w:tr w:rsidR="000524A5" w:rsidRPr="00E63B99" w14:paraId="2B718F84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CDD28C2" w14:textId="6DE5459E" w:rsidR="000524A5" w:rsidRPr="00A16062" w:rsidRDefault="000524A5" w:rsidP="00A16062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A16062">
              <w:rPr>
                <w:rFonts w:ascii="Arial" w:hAnsi="Arial" w:cs="Arial"/>
              </w:rPr>
              <w:t>19na Sesión Extraordinaria</w:t>
            </w:r>
            <w:r w:rsidR="00A16062">
              <w:rPr>
                <w:rFonts w:ascii="Arial" w:hAnsi="Arial" w:cs="Arial"/>
              </w:rPr>
              <w:t xml:space="preserve"> celebrada</w:t>
            </w:r>
            <w:r w:rsidRPr="00A16062">
              <w:rPr>
                <w:rFonts w:ascii="Arial" w:hAnsi="Arial" w:cs="Arial"/>
              </w:rPr>
              <w:t xml:space="preserve"> 17 de abril de 2023 </w:t>
            </w:r>
          </w:p>
        </w:tc>
      </w:tr>
      <w:tr w:rsidR="000524A5" w:rsidRPr="00E63B99" w14:paraId="3FCFA2A9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DD730A3" w14:textId="66E66638" w:rsidR="003559CF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lastRenderedPageBreak/>
              <w:t xml:space="preserve">Acta: </w:t>
            </w:r>
            <w:hyperlink r:id="rId120" w:history="1">
              <w:r w:rsidR="003559CF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Dos.nsf/nombre_de_la_vista/9A161738F5D56499062589CB00145CA0/$File/19+Sesión+Extraordinaria-+Acta.docx</w:t>
              </w:r>
            </w:hyperlink>
          </w:p>
          <w:p w14:paraId="6561F90B" w14:textId="2EA9D284" w:rsidR="000524A5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318D8EAC" w14:textId="5F1119A2" w:rsidR="003559CF" w:rsidRPr="00E63B99" w:rsidRDefault="00990D5C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21" w:history="1">
              <w:r w:rsidR="003559CF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Dos.nsf/nombre_de_la_vista/FAC92CECBC8872B5062589CB001479D8/$File/19+Sesion+Extraordinaria-+Versión+estenográfica.docx</w:t>
              </w:r>
            </w:hyperlink>
          </w:p>
          <w:p w14:paraId="68026AFF" w14:textId="5DBF2640" w:rsidR="003559CF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  <w:r w:rsidR="003559CF" w:rsidRPr="00E63B99">
              <w:rPr>
                <w:b w:val="0"/>
              </w:rPr>
              <w:t xml:space="preserve"> </w:t>
            </w:r>
            <w:hyperlink r:id="rId122" w:history="1">
              <w:r w:rsidR="003559CF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Dos.nsf/nombre_de_la_vista/648F29F7B46A73AE062589AA00657548/$File/Acuerdos+19+Sesion+Extraordinaria.docx</w:t>
              </w:r>
            </w:hyperlink>
          </w:p>
        </w:tc>
      </w:tr>
      <w:tr w:rsidR="000524A5" w:rsidRPr="00E63B99" w14:paraId="6E723ED8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A3C82CA" w14:textId="0DBB7D1D" w:rsidR="000524A5" w:rsidRPr="00A16062" w:rsidRDefault="000524A5" w:rsidP="00A16062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A16062">
              <w:rPr>
                <w:rFonts w:ascii="Arial" w:hAnsi="Arial" w:cs="Arial"/>
              </w:rPr>
              <w:t>25ta Sesión Ordinaria celebrada el 24 de abril de 2023</w:t>
            </w:r>
          </w:p>
        </w:tc>
      </w:tr>
      <w:tr w:rsidR="000524A5" w:rsidRPr="00E63B99" w14:paraId="39027765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34EF0E5" w14:textId="6BCC9A13" w:rsidR="006A05FC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123" w:history="1">
              <w:r w:rsidR="006A05FC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3.nsf/nombre_de_la_vista/72CC1FCD2FAF03A106258A29005CB5EB/$File/25+Sesión+Ordinaria-+Acta.docx</w:t>
              </w:r>
            </w:hyperlink>
          </w:p>
          <w:p w14:paraId="774AC76C" w14:textId="3C37AFB7" w:rsidR="000524A5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2E3538E5" w14:textId="505D57FC" w:rsidR="006A05FC" w:rsidRPr="00E63B99" w:rsidRDefault="00990D5C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24" w:history="1">
              <w:r w:rsidR="006A05FC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3.nsf/nombre_de_la_vista/526D2A1D0C903FF906258A29005CCF60/$File/25+Sesión+Ordinaria+-+Versión+estenografica+(1)+(1).docx</w:t>
              </w:r>
            </w:hyperlink>
          </w:p>
          <w:p w14:paraId="14F45D93" w14:textId="77777777" w:rsidR="000524A5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</w:p>
          <w:p w14:paraId="7F4C9BD0" w14:textId="47BD39AF" w:rsidR="003559CF" w:rsidRPr="00E63B99" w:rsidRDefault="00990D5C" w:rsidP="000524A5">
            <w:pPr>
              <w:spacing w:line="320" w:lineRule="exact"/>
              <w:jc w:val="both"/>
              <w:rPr>
                <w:rFonts w:ascii="Arial" w:hAnsi="Arial" w:cs="Arial"/>
                <w:b w:val="0"/>
              </w:rPr>
            </w:pPr>
            <w:hyperlink r:id="rId125" w:history="1">
              <w:r w:rsidR="003559CF" w:rsidRPr="00E63B99">
                <w:rPr>
                  <w:rStyle w:val="Hipervnculo"/>
                  <w:rFonts w:ascii="Arial" w:hAnsi="Arial" w:cs="Arial"/>
                  <w:b w:val="0"/>
                </w:rPr>
                <w:t>http://www.cegaipslp.org.mx/HV2022Dos.nsf/nombre_de_la_vista/1D78468C06AF942F062589AA00658FFD/$File/Acuerdos+25+Sesion+Ordinaria+Marzo+1.docx</w:t>
              </w:r>
            </w:hyperlink>
          </w:p>
        </w:tc>
      </w:tr>
      <w:tr w:rsidR="000524A5" w:rsidRPr="00E63B99" w14:paraId="2899C721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12FFA16" w14:textId="5E4B6701" w:rsidR="000524A5" w:rsidRPr="00A16062" w:rsidRDefault="000524A5" w:rsidP="00A16062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A16062">
              <w:rPr>
                <w:rFonts w:ascii="Arial" w:hAnsi="Arial" w:cs="Arial"/>
              </w:rPr>
              <w:t>20ma Sesión Extraordinaria celebrada el 17 de mayo de 2023</w:t>
            </w:r>
          </w:p>
        </w:tc>
      </w:tr>
      <w:tr w:rsidR="000524A5" w:rsidRPr="00E63B99" w14:paraId="15116E24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A4C21A9" w14:textId="0179CE78" w:rsidR="00CA1C18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126" w:history="1">
              <w:r w:rsidR="00CA1C18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Dos.nsf/nombre_de_la_vista/CEA0DFA8998AD1B5062589CB0014979D/$File/20+Sesión+Extraordinaria-+Acta.docx</w:t>
              </w:r>
            </w:hyperlink>
          </w:p>
          <w:p w14:paraId="1EC205E0" w14:textId="1D1C4E5B" w:rsidR="000524A5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6038EE21" w14:textId="6A8606B6" w:rsidR="00CA1C18" w:rsidRPr="00E63B99" w:rsidRDefault="00990D5C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27" w:history="1">
              <w:r w:rsidR="00CA1C18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2Dos.nsf/nombre_de_la_vista/B598F6E01B01135C062589CB0014B6A4/$File/20+Sesion+Extraordinaria+-+Version+estenográfica.docx</w:t>
              </w:r>
            </w:hyperlink>
          </w:p>
          <w:p w14:paraId="21AFC873" w14:textId="77777777" w:rsidR="000524A5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</w:p>
          <w:p w14:paraId="7F525846" w14:textId="1C3557A3" w:rsidR="00CA1C18" w:rsidRPr="00E63B99" w:rsidRDefault="00990D5C" w:rsidP="000524A5">
            <w:pPr>
              <w:spacing w:line="320" w:lineRule="exact"/>
              <w:jc w:val="both"/>
              <w:rPr>
                <w:rFonts w:ascii="Arial" w:hAnsi="Arial" w:cs="Arial"/>
                <w:b w:val="0"/>
              </w:rPr>
            </w:pPr>
            <w:hyperlink r:id="rId128" w:history="1">
              <w:r w:rsidR="00CA1C18" w:rsidRPr="00E63B99">
                <w:rPr>
                  <w:rStyle w:val="Hipervnculo"/>
                  <w:rFonts w:ascii="Arial" w:hAnsi="Arial" w:cs="Arial"/>
                  <w:b w:val="0"/>
                </w:rPr>
                <w:t>http://www.cegaipslp.org.mx/HV2022Dos.nsf/nombre_de_la_vista/EAFF69CE9EFE2518062589CB000EA740/$File/Pronunciamiento+Consejo+de+la+CEDH+17+de+mayo+1.pdf</w:t>
              </w:r>
            </w:hyperlink>
          </w:p>
        </w:tc>
      </w:tr>
      <w:tr w:rsidR="000524A5" w:rsidRPr="00E63B99" w14:paraId="60B3FEFF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D52131C" w14:textId="4612E797" w:rsidR="000524A5" w:rsidRPr="00A16062" w:rsidRDefault="000524A5" w:rsidP="00A16062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A16062">
              <w:rPr>
                <w:rFonts w:ascii="Arial" w:hAnsi="Arial" w:cs="Arial"/>
              </w:rPr>
              <w:lastRenderedPageBreak/>
              <w:t>26ta Sesión Ordinaria celebrada el 26 de mayo de 2023</w:t>
            </w:r>
          </w:p>
        </w:tc>
      </w:tr>
      <w:tr w:rsidR="000524A5" w:rsidRPr="00E63B99" w14:paraId="5390589A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58C7BDC" w14:textId="596C6F35" w:rsidR="006A05FC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129" w:history="1">
              <w:r w:rsidR="006A05FC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3.nsf/nombre_de_la_vista/A2857C25BF9D2FD306258A29005CE669/$File/26+Sesión+Ordinaria-+Acta.docx</w:t>
              </w:r>
            </w:hyperlink>
          </w:p>
          <w:p w14:paraId="21A4C257" w14:textId="4217A2EA" w:rsidR="000524A5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1266FF50" w14:textId="35920AE6" w:rsidR="006A05FC" w:rsidRPr="00E63B99" w:rsidRDefault="00990D5C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30" w:history="1">
              <w:r w:rsidR="006A05FC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3.nsf/nombre_de_la_vista/FA37E5C5F2FCB8D406258A29005D0239/$File/26+Sesión+Ordinaria-+Versión+estenográfica.docx</w:t>
              </w:r>
            </w:hyperlink>
          </w:p>
          <w:p w14:paraId="05B388B6" w14:textId="4B26018A" w:rsidR="000524A5" w:rsidRPr="00E63B99" w:rsidRDefault="000524A5" w:rsidP="000524A5">
            <w:pPr>
              <w:spacing w:line="320" w:lineRule="exact"/>
              <w:jc w:val="both"/>
              <w:rPr>
                <w:rFonts w:ascii="Arial" w:hAnsi="Arial" w:cs="Arial"/>
                <w:b w:val="0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  <w:r w:rsidR="00D31706"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  <w:r w:rsidR="00D31706" w:rsidRPr="00E63B99">
              <w:rPr>
                <w:rFonts w:ascii="Arial" w:hAnsi="Arial" w:cs="Arial"/>
                <w:b w:val="0"/>
              </w:rPr>
              <w:t>No se generaron puntos de acuerdo</w:t>
            </w:r>
          </w:p>
        </w:tc>
      </w:tr>
      <w:tr w:rsidR="000524A5" w:rsidRPr="00E63B99" w14:paraId="486D640F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EB6732D" w14:textId="1A1E6F60" w:rsidR="000524A5" w:rsidRPr="00A16062" w:rsidRDefault="000524A5" w:rsidP="00A16062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A16062">
              <w:rPr>
                <w:rFonts w:ascii="Arial" w:hAnsi="Arial" w:cs="Arial"/>
              </w:rPr>
              <w:t>27ta Sesión Ordinaria celebrada el 30 de junio de 2023</w:t>
            </w:r>
          </w:p>
        </w:tc>
      </w:tr>
      <w:tr w:rsidR="000524A5" w:rsidRPr="00E63B99" w14:paraId="4675FD8E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78D081A" w14:textId="7C4B3281" w:rsidR="000524A5" w:rsidRPr="0030430F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131" w:history="1">
              <w:r w:rsidR="0030430F" w:rsidRPr="0030430F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3.nsf/nombre_de_la_vista/40B02C529E097DB106258A660063485E/$File/27+Sesión+Ordinaria-+Acta.docx</w:t>
              </w:r>
            </w:hyperlink>
          </w:p>
          <w:p w14:paraId="387CAD48" w14:textId="27C2F61B" w:rsidR="000524A5" w:rsidRPr="0030430F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30430F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7D683974" w14:textId="545A7C07" w:rsidR="0030430F" w:rsidRPr="0030430F" w:rsidRDefault="00990D5C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32" w:history="1">
              <w:r w:rsidR="0030430F" w:rsidRPr="0030430F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3.nsf/nombre_de_la_vista/BFC748C1C63F7F4406258A6600635E62/$File/27+Sesion+Ordinaria+-+Versión+estenográfica.docx</w:t>
              </w:r>
            </w:hyperlink>
          </w:p>
          <w:p w14:paraId="3F1291F3" w14:textId="0D227CEC" w:rsidR="000524A5" w:rsidRPr="00E63B99" w:rsidRDefault="000524A5" w:rsidP="000524A5">
            <w:pPr>
              <w:spacing w:line="320" w:lineRule="exact"/>
              <w:jc w:val="both"/>
              <w:rPr>
                <w:rFonts w:ascii="Arial" w:hAnsi="Arial" w:cs="Arial"/>
                <w:b w:val="0"/>
              </w:rPr>
            </w:pPr>
            <w:r w:rsidRPr="0030430F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  <w:r w:rsidR="00D31706" w:rsidRPr="0030430F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  <w:r w:rsidR="00D31706" w:rsidRPr="0030430F">
              <w:rPr>
                <w:rFonts w:ascii="Arial" w:hAnsi="Arial" w:cs="Arial"/>
                <w:b w:val="0"/>
              </w:rPr>
              <w:t>No se generaron puntos de acuerdo</w:t>
            </w:r>
          </w:p>
        </w:tc>
      </w:tr>
      <w:tr w:rsidR="000524A5" w:rsidRPr="00E63B99" w14:paraId="6FC203DE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D9DF4B8" w14:textId="1CA376D7" w:rsidR="000524A5" w:rsidRPr="00A16062" w:rsidRDefault="000524A5" w:rsidP="00A16062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A16062">
              <w:rPr>
                <w:rFonts w:ascii="Arial" w:eastAsia="Times New Roman" w:hAnsi="Arial" w:cs="Arial"/>
                <w:color w:val="000000"/>
              </w:rPr>
              <w:t xml:space="preserve">28va </w:t>
            </w:r>
            <w:r w:rsidRPr="00A16062">
              <w:rPr>
                <w:rFonts w:ascii="Arial" w:hAnsi="Arial" w:cs="Arial"/>
              </w:rPr>
              <w:t>Sesión Ordinaria celebrada el 10 de julio de 2023</w:t>
            </w:r>
          </w:p>
        </w:tc>
      </w:tr>
      <w:tr w:rsidR="000524A5" w:rsidRPr="00E63B99" w14:paraId="5D4A8DD0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02F581B" w14:textId="65821F30" w:rsidR="000524A5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</w:p>
          <w:p w14:paraId="4BF35F6F" w14:textId="4950E5A0" w:rsidR="005F3AB1" w:rsidRPr="005F3AB1" w:rsidRDefault="00990D5C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33" w:history="1">
              <w:r w:rsidR="005F3AB1" w:rsidRPr="005F3AB1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3.nsf/nombre_de_la_vista/6B8010B22512720506258A660063757D/$File/28+Sesión+Ordinaria-+Acta.docx</w:t>
              </w:r>
            </w:hyperlink>
          </w:p>
          <w:p w14:paraId="0353BABC" w14:textId="3F8606B0" w:rsidR="000524A5" w:rsidRPr="005F3AB1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5F3AB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680F4E05" w14:textId="50379851" w:rsidR="0030430F" w:rsidRPr="005F3AB1" w:rsidRDefault="00990D5C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34" w:history="1">
              <w:r w:rsidR="0030430F" w:rsidRPr="005F3AB1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3.nsf/nombre_de_la_vista/4DAF74A841782B3806258A6600638F58/$File/28+Sesión+Ordinaria-+Versión+estenográfica.docx</w:t>
              </w:r>
            </w:hyperlink>
          </w:p>
          <w:p w14:paraId="28519840" w14:textId="7FDB32A4" w:rsidR="00CA1C18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5F3AB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lastRenderedPageBreak/>
              <w:t>Acuerdos:</w:t>
            </w:r>
            <w:r w:rsidR="00CA1C18" w:rsidRPr="005F3AB1">
              <w:rPr>
                <w:b w:val="0"/>
              </w:rPr>
              <w:t xml:space="preserve"> </w:t>
            </w:r>
            <w:hyperlink r:id="rId135" w:history="1">
              <w:r w:rsidR="00CA1C18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3.nsf/nombre_de_la_vista/E37D8DBD37CE6F1806258A07005229D9/$File/Acuerdos+28+Sesion+Ordinaria+Julio.docx</w:t>
              </w:r>
            </w:hyperlink>
          </w:p>
        </w:tc>
      </w:tr>
      <w:tr w:rsidR="000524A5" w:rsidRPr="00E63B99" w14:paraId="48B0EFDD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2469437" w14:textId="00CB80F2" w:rsidR="000524A5" w:rsidRPr="00A16062" w:rsidRDefault="000524A5" w:rsidP="00A16062">
            <w:pPr>
              <w:spacing w:line="320" w:lineRule="exac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16062">
              <w:rPr>
                <w:rFonts w:ascii="Arial" w:hAnsi="Arial" w:cs="Arial"/>
              </w:rPr>
              <w:lastRenderedPageBreak/>
              <w:t>21 Sesión Extraordinaria celebrada el 07 de agosto de 2023</w:t>
            </w:r>
          </w:p>
        </w:tc>
      </w:tr>
      <w:tr w:rsidR="000524A5" w:rsidRPr="00E63B99" w14:paraId="20647B92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9E541B7" w14:textId="5CCDEE8B" w:rsidR="000524A5" w:rsidRPr="005F3AB1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5F3AB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</w:p>
          <w:p w14:paraId="63452D06" w14:textId="07174A2A" w:rsidR="005F3AB1" w:rsidRPr="005F3AB1" w:rsidRDefault="00990D5C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36" w:history="1">
              <w:r w:rsidR="005F3AB1" w:rsidRPr="005F3AB1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3.nsf/nombre_de_la_vista/A9FA36E54238315D06258A660063A700/$File/21+Sesión+Extraordinaria-+Acta.docx</w:t>
              </w:r>
            </w:hyperlink>
          </w:p>
          <w:p w14:paraId="4E1AB1AA" w14:textId="2384EEAC" w:rsidR="005F3AB1" w:rsidRPr="005F3AB1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5F3AB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Versión estenográfica:</w:t>
            </w:r>
          </w:p>
          <w:p w14:paraId="3025F486" w14:textId="6F8F055F" w:rsidR="005F3AB1" w:rsidRPr="005F3AB1" w:rsidRDefault="00990D5C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37" w:history="1">
              <w:r w:rsidR="005F3AB1" w:rsidRPr="005F3AB1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3.nsf/nombre_de_la_vista/679996FAE011B80206258A660063B96A/$File/21+Sesión+Extraordinaria+-+Versión+Estenografica.docx</w:t>
              </w:r>
            </w:hyperlink>
          </w:p>
          <w:p w14:paraId="62E2585B" w14:textId="083313F3" w:rsidR="000524A5" w:rsidRPr="00E63B99" w:rsidRDefault="000524A5" w:rsidP="000524A5">
            <w:pPr>
              <w:spacing w:line="320" w:lineRule="exact"/>
              <w:jc w:val="both"/>
              <w:rPr>
                <w:rFonts w:ascii="Arial" w:hAnsi="Arial" w:cs="Arial"/>
                <w:b w:val="0"/>
              </w:rPr>
            </w:pPr>
            <w:r w:rsidRPr="005F3AB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  <w:r w:rsidR="00D31706" w:rsidRPr="005F3AB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  <w:r w:rsidR="00D31706" w:rsidRPr="005F3AB1">
              <w:rPr>
                <w:rFonts w:ascii="Arial" w:hAnsi="Arial" w:cs="Arial"/>
                <w:b w:val="0"/>
              </w:rPr>
              <w:t>No se generaron puntos de acuerdo</w:t>
            </w:r>
          </w:p>
        </w:tc>
      </w:tr>
      <w:tr w:rsidR="000524A5" w:rsidRPr="00E63B99" w14:paraId="63207673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CD499E3" w14:textId="07E53FC1" w:rsidR="000524A5" w:rsidRPr="00A16062" w:rsidRDefault="000524A5" w:rsidP="00A16062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A16062">
              <w:rPr>
                <w:rFonts w:ascii="Arial" w:hAnsi="Arial" w:cs="Arial"/>
              </w:rPr>
              <w:t>29 Sesión Ordinaria celebrada el 24 de agosto de 2023</w:t>
            </w:r>
          </w:p>
        </w:tc>
      </w:tr>
      <w:tr w:rsidR="000524A5" w:rsidRPr="00E63B99" w14:paraId="30988A58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2876B68" w14:textId="41037781" w:rsidR="009F0823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138" w:history="1">
              <w:r w:rsidR="009F0823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3.nsf/nombre_de_la_vista/88AD7F59F6DC4B7006258A660063CF2F/$File/29+Sesión+Ordinaria+-+certificación.docx</w:t>
              </w:r>
            </w:hyperlink>
          </w:p>
          <w:p w14:paraId="2619387B" w14:textId="002ACCD6" w:rsidR="000524A5" w:rsidRPr="00E63B99" w:rsidRDefault="00DF4CB8" w:rsidP="000524A5">
            <w:pPr>
              <w:spacing w:line="320" w:lineRule="exact"/>
              <w:jc w:val="both"/>
              <w:rPr>
                <w:rFonts w:ascii="Arial" w:hAnsi="Arial" w:cs="Arial"/>
                <w:b w:val="0"/>
              </w:rPr>
            </w:pPr>
            <w: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N</w:t>
            </w: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o se llevó a cabo </w:t>
            </w:r>
            <w: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la sesión </w:t>
            </w: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0524A5" w:rsidRPr="00E63B99" w14:paraId="135D08C0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BB394B7" w14:textId="0B1D8E35" w:rsidR="000524A5" w:rsidRPr="00A16062" w:rsidRDefault="000524A5" w:rsidP="00A16062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A16062">
              <w:rPr>
                <w:rFonts w:ascii="Arial" w:hAnsi="Arial" w:cs="Arial"/>
              </w:rPr>
              <w:t>30 Sesión Ordinaria celebrada el 08 de septiembre de 2023</w:t>
            </w:r>
          </w:p>
        </w:tc>
      </w:tr>
      <w:tr w:rsidR="000524A5" w:rsidRPr="00E63B99" w14:paraId="4AC767C3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EE480E6" w14:textId="68B316B7" w:rsidR="000524A5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</w:p>
          <w:p w14:paraId="5BEE4CA8" w14:textId="767069DF" w:rsidR="001C4A12" w:rsidRPr="00E63B99" w:rsidRDefault="00990D5C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39" w:history="1">
              <w:r w:rsidR="001C4A12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73A88A531ACF498406258AF2006966E9/$File/30+Sesión+Ordinaria-+Acta.docx</w:t>
              </w:r>
            </w:hyperlink>
          </w:p>
          <w:p w14:paraId="7F31E851" w14:textId="7870A140" w:rsidR="000524A5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262A89C3" w14:textId="03AF2D52" w:rsidR="001C4A12" w:rsidRPr="00E63B99" w:rsidRDefault="00990D5C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40" w:history="1">
              <w:r w:rsidR="001C4A12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F569B5BDB19BD13806258AF200698C6E/$File/30+Sesión+Ordinaria-+Versión+Estenográfica.docx</w:t>
              </w:r>
            </w:hyperlink>
          </w:p>
          <w:p w14:paraId="56070453" w14:textId="77777777" w:rsidR="000524A5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</w:p>
          <w:p w14:paraId="5B619CC0" w14:textId="16C4A7EB" w:rsidR="000A3142" w:rsidRPr="00E63B99" w:rsidRDefault="00990D5C" w:rsidP="000524A5">
            <w:pPr>
              <w:spacing w:line="320" w:lineRule="exact"/>
              <w:jc w:val="both"/>
              <w:rPr>
                <w:rFonts w:ascii="Arial" w:hAnsi="Arial" w:cs="Arial"/>
                <w:b w:val="0"/>
              </w:rPr>
            </w:pPr>
            <w:hyperlink r:id="rId141" w:history="1">
              <w:r w:rsidR="000A3142" w:rsidRPr="00E63B99">
                <w:rPr>
                  <w:rStyle w:val="Hipervnculo"/>
                  <w:rFonts w:ascii="Arial" w:hAnsi="Arial" w:cs="Arial"/>
                  <w:b w:val="0"/>
                </w:rPr>
                <w:t>http://www.cegaipslp.org.mx/HV2023.nsf/nombre_de_la_vista/BA5D944C052EF5A106258A4400657708/$File/Acuerdos+30+Sesion+Ordinaria+Septiembre.docx</w:t>
              </w:r>
            </w:hyperlink>
          </w:p>
        </w:tc>
      </w:tr>
      <w:tr w:rsidR="000524A5" w:rsidRPr="00E63B99" w14:paraId="767F0EF7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B61EAF1" w14:textId="05438A4E" w:rsidR="000524A5" w:rsidRPr="00A16062" w:rsidRDefault="000524A5" w:rsidP="00A16062">
            <w:pPr>
              <w:spacing w:line="320" w:lineRule="exact"/>
              <w:jc w:val="both"/>
              <w:rPr>
                <w:rFonts w:ascii="Arial" w:hAnsi="Arial" w:cs="Arial"/>
                <w:highlight w:val="yellow"/>
              </w:rPr>
            </w:pPr>
            <w:r w:rsidRPr="00A16062">
              <w:rPr>
                <w:rFonts w:ascii="Arial" w:hAnsi="Arial" w:cs="Arial"/>
              </w:rPr>
              <w:lastRenderedPageBreak/>
              <w:t>22 Sesión Extraordinaria celebrada el 13 de septiembre  de 2023</w:t>
            </w:r>
          </w:p>
        </w:tc>
      </w:tr>
      <w:tr w:rsidR="000524A5" w:rsidRPr="00E63B99" w14:paraId="46A15438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F3D82DE" w14:textId="21680046" w:rsid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142" w:history="1">
              <w:r w:rsidR="00E63B99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3.nsf/nombre_de_la_vista/8FBDA471B510E7D606258A660063E970/$File/22+Sesión+Extraordinaria+-+certificación.docx</w:t>
              </w:r>
            </w:hyperlink>
          </w:p>
          <w:p w14:paraId="013418A0" w14:textId="0BBEEAB0" w:rsidR="000524A5" w:rsidRPr="00E63B99" w:rsidRDefault="00DF4CB8" w:rsidP="000524A5">
            <w:pPr>
              <w:spacing w:line="320" w:lineRule="exact"/>
              <w:jc w:val="both"/>
              <w:rPr>
                <w:rFonts w:ascii="Arial" w:hAnsi="Arial" w:cs="Arial"/>
                <w:b w:val="0"/>
              </w:rPr>
            </w:pPr>
            <w: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N</w:t>
            </w: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o se llevó a cabo </w:t>
            </w:r>
            <w: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la sesión </w:t>
            </w: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0524A5" w:rsidRPr="00E63B99" w14:paraId="195A29B5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B0DBEB6" w14:textId="6E6DCC4D" w:rsidR="000524A5" w:rsidRPr="00A16062" w:rsidRDefault="000524A5" w:rsidP="000524A5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A16062">
              <w:rPr>
                <w:rFonts w:ascii="Arial" w:hAnsi="Arial" w:cs="Arial"/>
              </w:rPr>
              <w:t>23 S</w:t>
            </w:r>
            <w:r w:rsidR="00A16062" w:rsidRPr="00A16062">
              <w:rPr>
                <w:rFonts w:ascii="Arial" w:hAnsi="Arial" w:cs="Arial"/>
              </w:rPr>
              <w:t xml:space="preserve">esión Extraordinaria </w:t>
            </w:r>
            <w:r w:rsidRPr="00A16062">
              <w:rPr>
                <w:rFonts w:ascii="Arial" w:hAnsi="Arial" w:cs="Arial"/>
              </w:rPr>
              <w:t>celebrada el 27 de septiembre  de 2023</w:t>
            </w:r>
          </w:p>
        </w:tc>
      </w:tr>
      <w:tr w:rsidR="000524A5" w:rsidRPr="00E63B99" w14:paraId="2077A7E9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508B618" w14:textId="43503714" w:rsidR="009F0823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143" w:history="1">
              <w:r w:rsidR="009F0823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3.nsf/nombre_de_la_vista/9C5CFFFB6B20659906258A6600640027/$File/23+Sesión+Extraordinaria-+Acta.docx</w:t>
              </w:r>
            </w:hyperlink>
          </w:p>
          <w:p w14:paraId="7B0630CF" w14:textId="7B5FEDEE" w:rsidR="000524A5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776FE4B0" w14:textId="146A6222" w:rsidR="009F0823" w:rsidRPr="00E63B99" w:rsidRDefault="00990D5C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44" w:history="1">
              <w:r w:rsidR="009F0823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3.nsf/nombre_de_la_vista/D3626B84F658C78006258A6600641539/$File/23+Sesión+Extraordinaria+-+Versión+Estenográfica.docx</w:t>
              </w:r>
            </w:hyperlink>
          </w:p>
          <w:p w14:paraId="4BFF694E" w14:textId="55CAF385" w:rsidR="000A3142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  <w:r w:rsidR="000A3142"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  <w:hyperlink r:id="rId145" w:history="1">
              <w:r w:rsidR="000A3142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3.nsf/nombre_de_la_vista/1D3F68B2DACB4A9406258A4400659A09/$File/Acuerdos+23+Sesion+Extraordinaria.docx</w:t>
              </w:r>
            </w:hyperlink>
          </w:p>
        </w:tc>
      </w:tr>
      <w:tr w:rsidR="000524A5" w:rsidRPr="00E63B99" w14:paraId="14BCEF52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C6E0B86" w14:textId="72AF6EAB" w:rsidR="000524A5" w:rsidRPr="00A16062" w:rsidRDefault="000524A5" w:rsidP="000524A5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A16062">
              <w:rPr>
                <w:rFonts w:ascii="Arial" w:hAnsi="Arial" w:cs="Arial"/>
              </w:rPr>
              <w:t>24 S</w:t>
            </w:r>
            <w:r w:rsidR="00A16062" w:rsidRPr="00A16062">
              <w:rPr>
                <w:rFonts w:ascii="Arial" w:hAnsi="Arial" w:cs="Arial"/>
              </w:rPr>
              <w:t xml:space="preserve">esión Extraordinaria </w:t>
            </w:r>
            <w:r w:rsidRPr="00A16062">
              <w:rPr>
                <w:rFonts w:ascii="Arial" w:hAnsi="Arial" w:cs="Arial"/>
              </w:rPr>
              <w:t>celebrada el 05 de octubre de 2023</w:t>
            </w:r>
          </w:p>
        </w:tc>
      </w:tr>
      <w:tr w:rsidR="000524A5" w:rsidRPr="00E63B99" w14:paraId="3FA24EB3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7CEAB0A" w14:textId="7F919F1E" w:rsidR="009F0823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146" w:history="1">
              <w:r w:rsidR="009F0823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3.nsf/nombre_de_la_vista/08966C67A14F5C0106258A66006477D9/$File/24+Sesión+Extraordinaria-+Acta.docx</w:t>
              </w:r>
            </w:hyperlink>
          </w:p>
          <w:p w14:paraId="56BD807C" w14:textId="39F9FEC7" w:rsidR="000524A5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586ADC27" w14:textId="67DC680D" w:rsidR="009F0823" w:rsidRPr="00E63B99" w:rsidRDefault="00990D5C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47" w:history="1">
              <w:r w:rsidR="009F0823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3.nsf/nombre_de_la_vista/CC40783D1EAC37B706258A6600648D3C/$File/24+Sesión+Extraordinaria+-+Versión+Estenografica.docx</w:t>
              </w:r>
            </w:hyperlink>
          </w:p>
          <w:p w14:paraId="4BBF754F" w14:textId="77777777" w:rsidR="000524A5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</w:p>
          <w:p w14:paraId="5FA7B39C" w14:textId="15800ABC" w:rsidR="009F0823" w:rsidRPr="00E63B99" w:rsidRDefault="00990D5C" w:rsidP="000524A5">
            <w:pPr>
              <w:spacing w:line="320" w:lineRule="exact"/>
              <w:jc w:val="both"/>
              <w:rPr>
                <w:rFonts w:ascii="Arial" w:hAnsi="Arial" w:cs="Arial"/>
                <w:b w:val="0"/>
              </w:rPr>
            </w:pPr>
            <w:hyperlink r:id="rId148" w:history="1">
              <w:r w:rsidR="009F0823" w:rsidRPr="00E63B99">
                <w:rPr>
                  <w:rStyle w:val="Hipervnculo"/>
                  <w:rFonts w:ascii="Arial" w:hAnsi="Arial" w:cs="Arial"/>
                  <w:b w:val="0"/>
                </w:rPr>
                <w:t>http://www.cegaipslp.org.mx/HV2023.nsf/nombre_de_la_vista/A4022DF687616D7906258A6600645FB9/$File/Acuerdos+24+Sesion+Extraordinaria.docx</w:t>
              </w:r>
            </w:hyperlink>
          </w:p>
        </w:tc>
      </w:tr>
      <w:tr w:rsidR="000524A5" w:rsidRPr="00E63B99" w14:paraId="1C56EC23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7344C11" w14:textId="0055F98E" w:rsidR="000524A5" w:rsidRPr="00A16062" w:rsidRDefault="000524A5" w:rsidP="000524A5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A16062">
              <w:rPr>
                <w:rFonts w:ascii="Arial" w:hAnsi="Arial" w:cs="Arial"/>
              </w:rPr>
              <w:t xml:space="preserve">31 Sesión </w:t>
            </w:r>
            <w:r w:rsidR="00A16062" w:rsidRPr="00A16062">
              <w:rPr>
                <w:rFonts w:ascii="Arial" w:hAnsi="Arial" w:cs="Arial"/>
              </w:rPr>
              <w:t xml:space="preserve">Ordinaria </w:t>
            </w:r>
            <w:r w:rsidRPr="00A16062">
              <w:rPr>
                <w:rFonts w:ascii="Arial" w:hAnsi="Arial" w:cs="Arial"/>
              </w:rPr>
              <w:t>celebrada el 27 de octubre de 2023</w:t>
            </w:r>
          </w:p>
        </w:tc>
      </w:tr>
      <w:tr w:rsidR="000524A5" w:rsidRPr="00E63B99" w14:paraId="4338F939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1335F37" w14:textId="4488529A" w:rsidR="00845AE2" w:rsidRPr="00DF4CB8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lastRenderedPageBreak/>
              <w:t>Acta:</w:t>
            </w:r>
            <w:r w:rsidRPr="00DF4CB8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  <w:hyperlink r:id="rId149" w:history="1">
              <w:r w:rsidR="00DF4CB8" w:rsidRPr="00DF4CB8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CDD14C4E182FA42A06258ADA006B0453/$File/31+Sesión+Ordinaria-+Acta.docx</w:t>
              </w:r>
            </w:hyperlink>
          </w:p>
          <w:p w14:paraId="3DC85C1A" w14:textId="3CD5A50E" w:rsidR="000524A5" w:rsidRPr="00DF4CB8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DF4CB8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27990B0C" w14:textId="5F86E516" w:rsidR="00845AE2" w:rsidRPr="00DF4CB8" w:rsidRDefault="00990D5C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50" w:history="1">
              <w:r w:rsidR="00DF4CB8" w:rsidRPr="00DF4CB8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09CAA21A516764CB06258ADA006B2E81/$File/31+Sesión+Ordinaria+-+Versión+estenográfica.docx</w:t>
              </w:r>
            </w:hyperlink>
          </w:p>
          <w:p w14:paraId="7F06CED0" w14:textId="550F55EE" w:rsidR="009F0823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  <w:r w:rsidR="009F0823" w:rsidRPr="00E63B99">
              <w:rPr>
                <w:b w:val="0"/>
              </w:rPr>
              <w:t xml:space="preserve"> </w:t>
            </w:r>
            <w:hyperlink r:id="rId151" w:history="1">
              <w:r w:rsidR="009F0823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3.nsf/nombre_de_la_vista/B0CCDA6A096AD94606258A6600644839/$File/Acuerdos+31+Sesion+Ordinaria+Octubre+(Autoguardado)+1.docx</w:t>
              </w:r>
            </w:hyperlink>
          </w:p>
        </w:tc>
      </w:tr>
      <w:tr w:rsidR="000524A5" w:rsidRPr="00E63B99" w14:paraId="5836E837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3B3EA78" w14:textId="0D6C21E3" w:rsidR="000524A5" w:rsidRPr="00E63B99" w:rsidRDefault="00A16062" w:rsidP="000524A5">
            <w:pPr>
              <w:spacing w:line="320" w:lineRule="exact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eastAsia="Times New Roman" w:hAnsi="Arial" w:cs="Arial"/>
                <w:color w:val="000000"/>
              </w:rPr>
              <w:t>32 Sesión Ordinaria</w:t>
            </w:r>
            <w:r w:rsidR="000524A5" w:rsidRPr="00A16062">
              <w:rPr>
                <w:rFonts w:ascii="Arial" w:eastAsia="Times New Roman" w:hAnsi="Arial" w:cs="Arial"/>
                <w:color w:val="000000"/>
              </w:rPr>
              <w:t xml:space="preserve"> celebrada el 23 de noviembre de 2023</w:t>
            </w:r>
          </w:p>
        </w:tc>
      </w:tr>
      <w:tr w:rsidR="000524A5" w:rsidRPr="00E63B99" w14:paraId="21D025C3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7EA831E" w14:textId="1A4540E7" w:rsidR="001C4A12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152" w:history="1">
              <w:r w:rsidR="001C4A12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9EBE2DA00A6D9AAA06258AF20069A416/$File/32+Sesión+Ordinaria-+Acta.docx</w:t>
              </w:r>
            </w:hyperlink>
          </w:p>
          <w:p w14:paraId="365D8F91" w14:textId="77777777" w:rsidR="001C4A12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Versión estenográfica:</w:t>
            </w:r>
          </w:p>
          <w:p w14:paraId="208A501E" w14:textId="3899046D" w:rsidR="001C4A12" w:rsidRPr="00E63B99" w:rsidRDefault="00990D5C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53" w:history="1">
              <w:r w:rsidR="001C4A12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4A9C130309633CD806258AF20069BE17/$File/32+Sesión+Ordinaria-+Versión+Estnografica.docx</w:t>
              </w:r>
            </w:hyperlink>
          </w:p>
          <w:p w14:paraId="064A012E" w14:textId="77777777" w:rsidR="000524A5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</w:p>
          <w:p w14:paraId="36BD937E" w14:textId="3E5A09E6" w:rsidR="00DF4CB8" w:rsidRPr="00DF4CB8" w:rsidRDefault="00990D5C" w:rsidP="000524A5">
            <w:pPr>
              <w:spacing w:line="320" w:lineRule="exact"/>
              <w:jc w:val="both"/>
              <w:rPr>
                <w:rFonts w:ascii="Arial" w:hAnsi="Arial" w:cs="Arial"/>
                <w:b w:val="0"/>
              </w:rPr>
            </w:pPr>
            <w:hyperlink r:id="rId154" w:history="1">
              <w:r w:rsidR="00DF4CB8" w:rsidRPr="00DF4CB8">
                <w:rPr>
                  <w:rStyle w:val="Hipervnculo"/>
                  <w:rFonts w:ascii="Arial" w:hAnsi="Arial" w:cs="Arial"/>
                  <w:b w:val="0"/>
                </w:rPr>
                <w:t>http://www.cegaipslp.org.mx/HV2023.nsf/nombre_de_la_vista/A18517BA06E016D606258A8200646B5C/$File/Acuerdos+32+Sesion+Ordinaria+Noviembre.docx</w:t>
              </w:r>
            </w:hyperlink>
          </w:p>
        </w:tc>
      </w:tr>
      <w:tr w:rsidR="000524A5" w:rsidRPr="00E63B99" w14:paraId="13309C41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D17C013" w14:textId="15BE9675" w:rsidR="000524A5" w:rsidRPr="00E63B99" w:rsidRDefault="00A16062" w:rsidP="000524A5">
            <w:pPr>
              <w:spacing w:line="320" w:lineRule="exact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eastAsia="Times New Roman" w:hAnsi="Arial" w:cs="Arial"/>
                <w:color w:val="000000"/>
              </w:rPr>
              <w:t>33 Sesión Ordinaria</w:t>
            </w:r>
            <w:r w:rsidR="000524A5" w:rsidRPr="00A16062">
              <w:rPr>
                <w:rFonts w:ascii="Arial" w:eastAsia="Times New Roman" w:hAnsi="Arial" w:cs="Arial"/>
                <w:color w:val="000000"/>
              </w:rPr>
              <w:t xml:space="preserve"> celebrada el 14 de diciembre de 2023</w:t>
            </w:r>
          </w:p>
        </w:tc>
      </w:tr>
      <w:tr w:rsidR="000524A5" w:rsidRPr="00E63B99" w14:paraId="5E3E8010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F66EDBE" w14:textId="0ABE10DC" w:rsidR="00845AE2" w:rsidRPr="00DF4CB8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155" w:history="1">
              <w:r w:rsidR="00DF4CB8" w:rsidRPr="00DF4CB8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8253D9971E77DC9606258ADA006B4D87/$File/33+Sesión+Ordinaria-+Acta.docx</w:t>
              </w:r>
            </w:hyperlink>
          </w:p>
          <w:p w14:paraId="59F7B4AC" w14:textId="389985E3" w:rsidR="000524A5" w:rsidRPr="00DF4CB8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DF4CB8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3086995D" w14:textId="1423BFEC" w:rsidR="00845AE2" w:rsidRPr="00DF4CB8" w:rsidRDefault="00990D5C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56" w:history="1">
              <w:r w:rsidR="00DF4CB8" w:rsidRPr="00DF4CB8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5A65444938EDFFFB06258ADA006B6DA3/$File/33+Sesión+Ordinaria+-+Versión+estenográfica.docx</w:t>
              </w:r>
            </w:hyperlink>
          </w:p>
          <w:p w14:paraId="05952A09" w14:textId="3A867D34" w:rsidR="000524A5" w:rsidRPr="00E63B99" w:rsidRDefault="000524A5" w:rsidP="000524A5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lastRenderedPageBreak/>
              <w:t>Acuerdos:</w:t>
            </w:r>
          </w:p>
          <w:p w14:paraId="48F4466C" w14:textId="369B3AD3" w:rsidR="00712C23" w:rsidRPr="00E63B99" w:rsidRDefault="00990D5C" w:rsidP="000524A5">
            <w:pPr>
              <w:spacing w:line="320" w:lineRule="exact"/>
              <w:jc w:val="both"/>
              <w:rPr>
                <w:rFonts w:ascii="Arial" w:hAnsi="Arial" w:cs="Arial"/>
                <w:b w:val="0"/>
              </w:rPr>
            </w:pPr>
            <w:hyperlink r:id="rId157" w:history="1">
              <w:r w:rsidR="00712C23" w:rsidRPr="00E63B99">
                <w:rPr>
                  <w:rStyle w:val="Hipervnculo"/>
                  <w:rFonts w:ascii="Arial" w:hAnsi="Arial" w:cs="Arial"/>
                  <w:b w:val="0"/>
                </w:rPr>
                <w:t>http://www.cegaipslp.org.mx/HV2023.nsf/nombre_de_la_vista/15EC77B2FBAA099E06258A9F005FD98D/$File/Acuerdos+33+Sesion+Ordinaria+Diciembre.docx</w:t>
              </w:r>
            </w:hyperlink>
          </w:p>
        </w:tc>
      </w:tr>
      <w:tr w:rsidR="00712C23" w:rsidRPr="00E63B99" w14:paraId="730B41F1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770F245" w14:textId="1380B83F" w:rsidR="00712C23" w:rsidRPr="00E63B99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A16062">
              <w:rPr>
                <w:rFonts w:ascii="Arial" w:eastAsia="Times New Roman" w:hAnsi="Arial" w:cs="Arial"/>
                <w:color w:val="000000"/>
              </w:rPr>
              <w:lastRenderedPageBreak/>
              <w:t>34 Sesión Ordinaria celebrada el 26 de enero de 2024</w:t>
            </w:r>
          </w:p>
        </w:tc>
      </w:tr>
      <w:tr w:rsidR="00712C23" w:rsidRPr="00E63B99" w14:paraId="0C030F6C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C734E5D" w14:textId="1B8FA87E" w:rsidR="00712C23" w:rsidRPr="00E63B99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</w:p>
          <w:p w14:paraId="3B2D40AE" w14:textId="6A2D31D7" w:rsidR="000278C8" w:rsidRPr="00E63B99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58" w:history="1">
              <w:r w:rsidR="000278C8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552145EE353B0A2E06258AF20069DCBA/$File/34+Sesión+Ordinaria-+Acta.docx</w:t>
              </w:r>
            </w:hyperlink>
          </w:p>
          <w:p w14:paraId="1E924577" w14:textId="1195B553" w:rsidR="00712C23" w:rsidRPr="00E63B99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782D2509" w14:textId="1A0EED23" w:rsidR="000278C8" w:rsidRPr="00E63B99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59" w:history="1">
              <w:r w:rsidR="000278C8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99530FA2067544E106258AF2006A00B5/$File/34+Sesión+Ordinaria+-+Versión+Estenografica.docx</w:t>
              </w:r>
            </w:hyperlink>
          </w:p>
          <w:p w14:paraId="6C7FAD7C" w14:textId="5A630352" w:rsidR="00712C23" w:rsidRPr="00DF4CB8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</w:p>
          <w:p w14:paraId="3DC364E9" w14:textId="226DB777" w:rsidR="00DF4CB8" w:rsidRPr="00E63B99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60" w:history="1">
              <w:r w:rsidR="00DF4CB8" w:rsidRPr="00DF4CB8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29867A23283077AD06258ABE00716A39/$File/Acuerdos+34+Sesion+Ordinaria+Enero.docx</w:t>
              </w:r>
            </w:hyperlink>
          </w:p>
        </w:tc>
      </w:tr>
      <w:tr w:rsidR="00712C23" w:rsidRPr="00E63B99" w14:paraId="2B401944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E7435C8" w14:textId="551616D9" w:rsidR="00712C23" w:rsidRPr="00E63B99" w:rsidRDefault="00712C23" w:rsidP="00712C23">
            <w:pPr>
              <w:spacing w:line="320" w:lineRule="exact"/>
              <w:jc w:val="both"/>
              <w:rPr>
                <w:rFonts w:ascii="Arial" w:eastAsia="Times New Roman" w:hAnsi="Arial" w:cs="Arial"/>
                <w:b w:val="0"/>
                <w:color w:val="000000"/>
              </w:rPr>
            </w:pPr>
            <w:r w:rsidRPr="00A16062">
              <w:rPr>
                <w:rFonts w:ascii="Arial" w:eastAsia="Times New Roman" w:hAnsi="Arial" w:cs="Arial"/>
                <w:color w:val="000000"/>
              </w:rPr>
              <w:t>25 Sesión Extraordinaria celebrada el 15 de febrero de 2024</w:t>
            </w:r>
          </w:p>
        </w:tc>
      </w:tr>
      <w:tr w:rsidR="00712C23" w:rsidRPr="00E63B99" w14:paraId="37A8197C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F7B8340" w14:textId="29F65A2A" w:rsidR="000278C8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161" w:history="1">
              <w:r w:rsidR="00DF4CB8" w:rsidRPr="00DF4CB8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CDE508B7999DF52406258ADA006AC93B/$File/25+Sesión+Extraordinaria-+Acta+1.docx</w:t>
              </w:r>
            </w:hyperlink>
          </w:p>
          <w:p w14:paraId="10B8372C" w14:textId="6AEDB48D" w:rsidR="00712C23" w:rsidRPr="00E63B99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378C081A" w14:textId="39EEA673" w:rsidR="000278C8" w:rsidRPr="00E63B99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62" w:history="1">
              <w:r w:rsidR="000278C8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86AC5A0AD606CBFC06258ADA006AE019/$File/25+Sesión+Extraordinaria-+Versión+Estenográfica.docx</w:t>
              </w:r>
            </w:hyperlink>
          </w:p>
          <w:p w14:paraId="062942A5" w14:textId="0336B218" w:rsidR="00712C23" w:rsidRPr="00E63B99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</w:p>
          <w:p w14:paraId="2A271046" w14:textId="3B78BB70" w:rsidR="00712C23" w:rsidRPr="00E63B99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63" w:history="1">
              <w:r w:rsidR="001C4A12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B9A7F51421F54E8F06258ADA006AAFC8/$File/Acuerdos+25+Sesion+Extraordinaria.docx</w:t>
              </w:r>
            </w:hyperlink>
          </w:p>
        </w:tc>
      </w:tr>
      <w:tr w:rsidR="00712C23" w:rsidRPr="00E63B99" w14:paraId="4D3D19CB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149F4B2" w14:textId="3C136560" w:rsidR="00712C23" w:rsidRPr="00E63B99" w:rsidRDefault="00712C23" w:rsidP="00712C23">
            <w:pPr>
              <w:spacing w:line="320" w:lineRule="exact"/>
              <w:jc w:val="both"/>
              <w:rPr>
                <w:rFonts w:ascii="Arial" w:hAnsi="Arial" w:cs="Arial"/>
                <w:b w:val="0"/>
              </w:rPr>
            </w:pPr>
            <w:r w:rsidRPr="00A16062">
              <w:rPr>
                <w:rFonts w:ascii="Arial" w:eastAsia="Times New Roman" w:hAnsi="Arial" w:cs="Arial"/>
                <w:color w:val="000000"/>
              </w:rPr>
              <w:t>35 Sesión Ordinaria celebrada el 23 de febrero de 2024</w:t>
            </w:r>
          </w:p>
        </w:tc>
      </w:tr>
      <w:tr w:rsidR="00712C23" w:rsidRPr="00E63B99" w14:paraId="2715D1B7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B1B26F6" w14:textId="5CBF881A" w:rsidR="00712C23" w:rsidRPr="00E63B99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</w:p>
          <w:p w14:paraId="2520CB8C" w14:textId="323AF132" w:rsidR="000278C8" w:rsidRPr="00E63B99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64" w:history="1">
              <w:r w:rsidR="000278C8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8D3745DE8D455C9706258AF2006A1B55/$File/35+Sesión+Ordinaria-+Acta.docx</w:t>
              </w:r>
            </w:hyperlink>
          </w:p>
          <w:p w14:paraId="2BB257CD" w14:textId="73ACCE44" w:rsidR="00712C23" w:rsidRPr="00E63B99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126765A4" w14:textId="2B42B696" w:rsidR="000278C8" w:rsidRPr="00E63B99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65" w:history="1">
              <w:r w:rsidR="000278C8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295E87430F48FFFD06258AF2006A354F/$File/35+Sesión+Ordinaria+-+Versión+Estenográfica+(1).docx</w:t>
              </w:r>
            </w:hyperlink>
          </w:p>
          <w:p w14:paraId="73DF224B" w14:textId="67A892C8" w:rsidR="00712C23" w:rsidRPr="00DF4CB8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</w:p>
          <w:p w14:paraId="0D44E51A" w14:textId="135C004B" w:rsidR="00DF4CB8" w:rsidRPr="00E63B99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66" w:history="1">
              <w:r w:rsidR="00DF4CB8" w:rsidRPr="00DF4CB8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B18667A45F603BE606258ADA006A9988/$File/Acuerdos+35+Sesion+Ordinaria+1.docx</w:t>
              </w:r>
            </w:hyperlink>
          </w:p>
        </w:tc>
      </w:tr>
      <w:tr w:rsidR="00712C23" w:rsidRPr="00E63B99" w14:paraId="2DE24DBB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66CFAE7" w14:textId="5DCCC24B" w:rsidR="00712C23" w:rsidRPr="00E63B99" w:rsidRDefault="00712C23" w:rsidP="00712C23">
            <w:pPr>
              <w:spacing w:line="320" w:lineRule="exact"/>
              <w:jc w:val="both"/>
              <w:rPr>
                <w:rFonts w:ascii="Arial" w:eastAsia="Times New Roman" w:hAnsi="Arial" w:cs="Arial"/>
                <w:b w:val="0"/>
                <w:color w:val="000000"/>
              </w:rPr>
            </w:pPr>
            <w:r w:rsidRPr="00E63B99">
              <w:rPr>
                <w:rFonts w:ascii="Arial" w:eastAsia="Times New Roman" w:hAnsi="Arial" w:cs="Arial"/>
                <w:color w:val="000000"/>
              </w:rPr>
              <w:lastRenderedPageBreak/>
              <w:t>26 Sesión Extraordinaria celebrada el 04 de marzo de 2024</w:t>
            </w:r>
          </w:p>
        </w:tc>
      </w:tr>
      <w:tr w:rsidR="00712C23" w:rsidRPr="00E63B99" w14:paraId="2910703A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6AE3BA8" w14:textId="3E043BA5" w:rsidR="00712C23" w:rsidRPr="00E63B99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</w:p>
          <w:p w14:paraId="2F4C07D7" w14:textId="662991D4" w:rsidR="000278C8" w:rsidRPr="00E63B99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67" w:history="1">
              <w:r w:rsidR="000278C8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CF38E132574B141506258AF2006A61CE/$File/26+Sesión+Extraordinaria-+Acta.docx</w:t>
              </w:r>
            </w:hyperlink>
          </w:p>
          <w:p w14:paraId="15338D07" w14:textId="549310E5" w:rsidR="00712C23" w:rsidRPr="00E63B99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24C229A0" w14:textId="2895ED78" w:rsidR="000278C8" w:rsidRPr="00E63B99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68" w:history="1">
              <w:r w:rsidR="000278C8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2CFFE43DE9D5238A06258AF2006A762A/$File/26+Sesión+Extraordinaria+-+Versión+Estenográfica.docx</w:t>
              </w:r>
            </w:hyperlink>
          </w:p>
          <w:p w14:paraId="75B5F5B8" w14:textId="0637A569" w:rsidR="00712C23" w:rsidRPr="00E63B99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</w:p>
          <w:p w14:paraId="20C462D6" w14:textId="46633C2E" w:rsidR="00712C23" w:rsidRPr="00E63B99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69" w:history="1">
              <w:r w:rsidR="000278C8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8681E82172AE554E06258AF2006AAFD0/$File/Acuerdos+26+Sesion+Extraordinaria.docx</w:t>
              </w:r>
            </w:hyperlink>
          </w:p>
        </w:tc>
      </w:tr>
      <w:tr w:rsidR="00712C23" w:rsidRPr="00E63B99" w14:paraId="4A4C2AA3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6EAD723" w14:textId="670C8FA5" w:rsidR="00712C23" w:rsidRPr="00E63B99" w:rsidRDefault="00712C23" w:rsidP="00712C23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E63B99">
              <w:rPr>
                <w:rFonts w:ascii="Arial" w:eastAsia="Times New Roman" w:hAnsi="Arial" w:cs="Arial"/>
                <w:color w:val="000000"/>
              </w:rPr>
              <w:t xml:space="preserve">36 Sesión Ordinaria celebrada el 22 de marzo </w:t>
            </w:r>
            <w:r w:rsidRPr="00E63B99">
              <w:rPr>
                <w:rFonts w:ascii="Arial" w:hAnsi="Arial" w:cs="Arial"/>
              </w:rPr>
              <w:t>de 2024</w:t>
            </w:r>
          </w:p>
        </w:tc>
      </w:tr>
      <w:tr w:rsidR="00712C23" w:rsidRPr="00E63B99" w14:paraId="374DF785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51D6E53" w14:textId="014E2780" w:rsidR="00712C23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170" w:history="1">
              <w:r w:rsidR="00DF4CB8" w:rsidRPr="00DF4CB8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31E52897BAB710A806258AF2006A4892/$File/36+Sesión+Ordinaria+-+certificación.docx</w:t>
              </w:r>
            </w:hyperlink>
          </w:p>
          <w:p w14:paraId="0A2E8FC4" w14:textId="2E4E172B" w:rsidR="00712C23" w:rsidRPr="00E63B99" w:rsidRDefault="00DF4CB8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N</w:t>
            </w: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o se llevó a cabo </w:t>
            </w:r>
            <w: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la sesión </w:t>
            </w: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712C23" w:rsidRPr="00E63B99" w14:paraId="65446AB7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F81E53E" w14:textId="0CBEDD9A" w:rsidR="00712C23" w:rsidRPr="00E63B99" w:rsidRDefault="00712C23" w:rsidP="00712C23">
            <w:pPr>
              <w:spacing w:line="320" w:lineRule="exact"/>
              <w:jc w:val="both"/>
              <w:rPr>
                <w:rFonts w:ascii="Arial" w:eastAsia="Times New Roman" w:hAnsi="Arial" w:cs="Arial"/>
                <w:b w:val="0"/>
                <w:color w:val="000000"/>
              </w:rPr>
            </w:pPr>
            <w:r w:rsidRPr="00E63B99">
              <w:rPr>
                <w:rFonts w:ascii="Arial" w:eastAsia="Times New Roman" w:hAnsi="Arial" w:cs="Arial"/>
                <w:color w:val="000000"/>
              </w:rPr>
              <w:t>27 Sesión Extraordinaria celebrada el 18 de abril de 2024</w:t>
            </w:r>
          </w:p>
        </w:tc>
      </w:tr>
      <w:tr w:rsidR="00712C23" w:rsidRPr="00E63B99" w14:paraId="3423190C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184AC37" w14:textId="6B16D1AF" w:rsidR="00712C23" w:rsidRPr="00E63B99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</w:p>
          <w:p w14:paraId="691E312B" w14:textId="34E0962C" w:rsidR="00BD00C1" w:rsidRPr="00E63B99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71" w:history="1">
              <w:r w:rsidR="00BD00C1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5848EADED841D8FC06258B5C005D5B69/$File/27+Sesión+Extraordinaria-+Acta+(1).docx</w:t>
              </w:r>
            </w:hyperlink>
          </w:p>
          <w:p w14:paraId="19CF7F11" w14:textId="52270285" w:rsidR="00712C23" w:rsidRPr="00E63B99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6A653D22" w14:textId="0FB3DC06" w:rsidR="00BD00C1" w:rsidRPr="00DF4CB8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72" w:history="1">
              <w:r w:rsidR="00BD00C1" w:rsidRPr="00DF4CB8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4D5E52FF42384F4F06258B5C005D78A3/$File/27+Sesión+Extraordinaria-+Versión+Estenográfica.docx</w:t>
              </w:r>
            </w:hyperlink>
          </w:p>
          <w:p w14:paraId="484A74C9" w14:textId="1A702BE1" w:rsidR="00712C23" w:rsidRPr="00DF4CB8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DF4CB8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</w:p>
          <w:p w14:paraId="738799C5" w14:textId="7C2CDA13" w:rsidR="00DF4CB8" w:rsidRPr="00E63B99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73" w:history="1">
              <w:r w:rsidR="00DF4CB8" w:rsidRPr="00DF4CB8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C3C9B55600062ACE06258B1B000D1FCF/$File/Acuerdos+27+Sesion+Extraordinaria+(1).docx</w:t>
              </w:r>
            </w:hyperlink>
          </w:p>
        </w:tc>
      </w:tr>
      <w:tr w:rsidR="00712C23" w:rsidRPr="00E63B99" w14:paraId="3EA62ECA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6CFD835" w14:textId="085DC471" w:rsidR="00712C23" w:rsidRPr="00E63B99" w:rsidRDefault="00712C23" w:rsidP="00712C23">
            <w:pPr>
              <w:spacing w:line="320" w:lineRule="exact"/>
              <w:jc w:val="both"/>
              <w:rPr>
                <w:rFonts w:ascii="Arial" w:hAnsi="Arial" w:cs="Arial"/>
                <w:b w:val="0"/>
              </w:rPr>
            </w:pPr>
            <w:r w:rsidRPr="00E63B99">
              <w:rPr>
                <w:rFonts w:ascii="Arial" w:eastAsia="Times New Roman" w:hAnsi="Arial" w:cs="Arial"/>
                <w:color w:val="000000"/>
              </w:rPr>
              <w:lastRenderedPageBreak/>
              <w:t>37 Sesión Ordinaria celebrada el 26 de abril de 2024</w:t>
            </w:r>
          </w:p>
        </w:tc>
      </w:tr>
      <w:tr w:rsidR="00712C23" w:rsidRPr="00E63B99" w14:paraId="1E7C7202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8A2BB37" w14:textId="35435960" w:rsidR="00BD00C1" w:rsidRPr="00E63B99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174" w:history="1">
              <w:r w:rsidR="00BD00C1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E73BB540E8C6A68406258B5C005D049D/$File/37+Sesión+Ordinaria+-+certificación.docx</w:t>
              </w:r>
            </w:hyperlink>
          </w:p>
          <w:p w14:paraId="1F3A668A" w14:textId="0B6E655A" w:rsidR="00712C23" w:rsidRPr="00E63B99" w:rsidRDefault="00DF4CB8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N</w:t>
            </w: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o se llevó a cabo </w:t>
            </w:r>
            <w: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la sesión </w:t>
            </w: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712C23" w:rsidRPr="00E63B99" w14:paraId="55CBC04B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2D6641E" w14:textId="049CDE95" w:rsidR="00712C23" w:rsidRPr="00E63B99" w:rsidRDefault="00712C23" w:rsidP="00712C23">
            <w:pPr>
              <w:spacing w:line="320" w:lineRule="exact"/>
              <w:jc w:val="both"/>
              <w:rPr>
                <w:rFonts w:ascii="Arial" w:hAnsi="Arial" w:cs="Arial"/>
                <w:b w:val="0"/>
              </w:rPr>
            </w:pPr>
            <w:r w:rsidRPr="00E63B99">
              <w:rPr>
                <w:rFonts w:ascii="Arial" w:eastAsia="Times New Roman" w:hAnsi="Arial" w:cs="Arial"/>
                <w:color w:val="000000"/>
              </w:rPr>
              <w:t>28 Sesión Extraordinaria celebrada el 30 de abril de 2024</w:t>
            </w:r>
          </w:p>
        </w:tc>
      </w:tr>
      <w:tr w:rsidR="00712C23" w:rsidRPr="00E63B99" w14:paraId="6F4CB36C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C8C16D1" w14:textId="434CAFE7" w:rsidR="00712C23" w:rsidRPr="00E63B99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</w:p>
          <w:p w14:paraId="35481688" w14:textId="482F16DA" w:rsidR="00BD00C1" w:rsidRPr="00E63B99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75" w:history="1">
              <w:r w:rsidR="00BD00C1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A5C459E52188A28406258B5C005D25C2/$File/28+Sesión+Extraordinaria-+Acta+(1).docx</w:t>
              </w:r>
            </w:hyperlink>
          </w:p>
          <w:p w14:paraId="55542F02" w14:textId="3CB3652A" w:rsidR="00712C23" w:rsidRPr="00E63B99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1671E31C" w14:textId="19099C3D" w:rsidR="00BD00C1" w:rsidRPr="00E63B99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76" w:history="1">
              <w:r w:rsidR="00BD00C1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5659A8315D8FF1EC06258B5C005D3F36/$File/28+Sesión+Extraordinaria-+Versión+Estenográfica.docx</w:t>
              </w:r>
            </w:hyperlink>
          </w:p>
          <w:p w14:paraId="199C4CE6" w14:textId="58C946F1" w:rsidR="00712C23" w:rsidRPr="00E63B99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</w:p>
          <w:p w14:paraId="7D56356E" w14:textId="71593DBD" w:rsidR="00DF4CB8" w:rsidRPr="00DF4CB8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77" w:history="1">
              <w:r w:rsidR="00DF4CB8" w:rsidRPr="00DF4CB8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E71BCE55A11E0E3D06258B1B000D3F25/$File/Acuerdos+28+Sesion+Extraordinaria+(1).docx</w:t>
              </w:r>
            </w:hyperlink>
          </w:p>
        </w:tc>
      </w:tr>
      <w:tr w:rsidR="00712C23" w:rsidRPr="00E63B99" w14:paraId="0E37F34F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AB00837" w14:textId="137DE290" w:rsidR="00712C23" w:rsidRPr="00E63B99" w:rsidRDefault="00712C23" w:rsidP="00712C23">
            <w:pPr>
              <w:spacing w:line="320" w:lineRule="exact"/>
              <w:jc w:val="both"/>
              <w:rPr>
                <w:rFonts w:ascii="Arial" w:hAnsi="Arial" w:cs="Arial"/>
                <w:b w:val="0"/>
              </w:rPr>
            </w:pPr>
            <w:r w:rsidRPr="00E63B99">
              <w:rPr>
                <w:rFonts w:ascii="Arial" w:eastAsia="Times New Roman" w:hAnsi="Arial" w:cs="Arial"/>
                <w:color w:val="000000"/>
              </w:rPr>
              <w:t>29 Sesión Extraordinaria celebrada el 13 de mayo de 2024</w:t>
            </w:r>
          </w:p>
        </w:tc>
      </w:tr>
      <w:tr w:rsidR="00712C23" w:rsidRPr="00E63B99" w14:paraId="749F77BE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3238484" w14:textId="7B6BCD96" w:rsidR="00712C23" w:rsidRPr="00E63B99" w:rsidRDefault="00DF4CB8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N</w:t>
            </w: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o se llevó a cabo </w:t>
            </w:r>
            <w: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la sesión </w:t>
            </w: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712C23" w:rsidRPr="00E63B99" w14:paraId="044D2886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86EF8D6" w14:textId="1F185D0C" w:rsidR="00712C23" w:rsidRPr="00E63B99" w:rsidRDefault="00712C23" w:rsidP="00712C23">
            <w:pPr>
              <w:spacing w:line="320" w:lineRule="exact"/>
              <w:jc w:val="both"/>
              <w:rPr>
                <w:rFonts w:ascii="Arial" w:hAnsi="Arial" w:cs="Arial"/>
                <w:b w:val="0"/>
                <w:highlight w:val="yellow"/>
              </w:rPr>
            </w:pPr>
            <w:r w:rsidRPr="00E63B99">
              <w:rPr>
                <w:rFonts w:ascii="Arial" w:eastAsia="Times New Roman" w:hAnsi="Arial" w:cs="Arial"/>
                <w:color w:val="000000"/>
              </w:rPr>
              <w:lastRenderedPageBreak/>
              <w:t>38 Sesión Ordinaria celebrada el 31 de mayo de 2024</w:t>
            </w:r>
          </w:p>
        </w:tc>
      </w:tr>
      <w:tr w:rsidR="00712C23" w:rsidRPr="00E63B99" w14:paraId="0AB47281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B3AEFF6" w14:textId="796B5F31" w:rsidR="00DF4CB8" w:rsidRPr="00DF4CB8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178" w:history="1">
              <w:r w:rsidR="00DF4CB8" w:rsidRPr="00DF4CB8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F99B3BACA02D70D006258B5C0060CE03/$File/38+Sesión+Ordinaria-+Acta.docx</w:t>
              </w:r>
            </w:hyperlink>
          </w:p>
          <w:p w14:paraId="66F1EC30" w14:textId="3520D072" w:rsidR="00712C23" w:rsidRPr="00DF4CB8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DF4CB8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2A20AD42" w14:textId="6E4E3102" w:rsidR="00DF4CB8" w:rsidRPr="00E63B99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79" w:history="1">
              <w:r w:rsidR="00DF4CB8" w:rsidRPr="00DF4CB8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3E4CA03958AF900306258B5C0060E3DB/$File/38+Sesion+Ordinaria-+Versión+Estenográfica.docx</w:t>
              </w:r>
            </w:hyperlink>
          </w:p>
          <w:p w14:paraId="69FECCF8" w14:textId="23FC4201" w:rsidR="00712C23" w:rsidRPr="00E63B99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</w:p>
          <w:p w14:paraId="7D3238A8" w14:textId="30DDB70B" w:rsidR="00712C23" w:rsidRPr="00E63B99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80" w:history="1">
              <w:r w:rsidR="00C20807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964819C4AC3E367706258B5C005CEDFC/$File/Acuerdos+38+Sesion+Ordinaria+(1).docx</w:t>
              </w:r>
            </w:hyperlink>
          </w:p>
        </w:tc>
      </w:tr>
      <w:tr w:rsidR="00712C23" w:rsidRPr="00E63B99" w14:paraId="1883EF43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0402979" w14:textId="187E8AD3" w:rsidR="00712C23" w:rsidRPr="00E63B99" w:rsidRDefault="00712C23" w:rsidP="00712C23">
            <w:pPr>
              <w:spacing w:line="320" w:lineRule="exact"/>
              <w:jc w:val="both"/>
              <w:rPr>
                <w:rFonts w:ascii="Arial" w:hAnsi="Arial" w:cs="Arial"/>
                <w:b w:val="0"/>
              </w:rPr>
            </w:pPr>
            <w:r w:rsidRPr="00E63B99">
              <w:rPr>
                <w:rFonts w:ascii="Arial" w:eastAsia="Times New Roman" w:hAnsi="Arial" w:cs="Arial"/>
                <w:color w:val="000000"/>
              </w:rPr>
              <w:t>39 Sesión Ordinaria celebrada el 28 de junio de 2024</w:t>
            </w:r>
          </w:p>
        </w:tc>
      </w:tr>
      <w:tr w:rsidR="00712C23" w:rsidRPr="00E63B99" w14:paraId="0203677A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7A560A7" w14:textId="63F3AE11" w:rsidR="00712C23" w:rsidRPr="00DF4CB8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t</w:t>
            </w:r>
            <w:r w:rsidRPr="00DF4CB8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: </w:t>
            </w:r>
          </w:p>
          <w:p w14:paraId="1669B472" w14:textId="2ADACE16" w:rsidR="00C20807" w:rsidRPr="00DF4CB8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81" w:history="1">
              <w:r w:rsidR="00DF4CB8" w:rsidRPr="00DF4CB8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86E47B40DC9BEF9306258B87005FEA43/$File/39+Sesión+Ordinaria-+Acta.docx</w:t>
              </w:r>
            </w:hyperlink>
          </w:p>
          <w:p w14:paraId="7E79BC63" w14:textId="493B2013" w:rsidR="00712C23" w:rsidRPr="00DF4CB8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DF4CB8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5AEBF219" w14:textId="2ACB02E7" w:rsidR="00C20807" w:rsidRPr="00DF4CB8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82" w:history="1">
              <w:r w:rsidR="00DF4CB8" w:rsidRPr="00DF4CB8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DA5DA27E7ED8317406258B8700603619/$File/39+Sesión+Ordinaria+-+Versión+Estenográfica.docx</w:t>
              </w:r>
            </w:hyperlink>
          </w:p>
          <w:p w14:paraId="1F3D0B04" w14:textId="7C4A4FAA" w:rsidR="00712C23" w:rsidRPr="00DF4CB8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DF4CB8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</w:p>
          <w:p w14:paraId="75DEDE4F" w14:textId="6232048D" w:rsidR="00712C23" w:rsidRPr="00E63B99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83" w:history="1">
              <w:r w:rsidR="00C20807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5E04A80F0EC94C0E06258B5C0060B519/$File/Acuerdos+39+Sesion+Ordinaria.docx</w:t>
              </w:r>
            </w:hyperlink>
          </w:p>
        </w:tc>
      </w:tr>
      <w:tr w:rsidR="00712C23" w:rsidRPr="00E63B99" w14:paraId="52334776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D0C76B8" w14:textId="144952CF" w:rsidR="00712C23" w:rsidRPr="00E63B99" w:rsidRDefault="00712C23" w:rsidP="00712C23">
            <w:pPr>
              <w:spacing w:line="320" w:lineRule="exact"/>
              <w:jc w:val="both"/>
              <w:rPr>
                <w:rFonts w:ascii="Arial" w:hAnsi="Arial" w:cs="Arial"/>
                <w:b w:val="0"/>
                <w:highlight w:val="yellow"/>
              </w:rPr>
            </w:pPr>
            <w:r w:rsidRPr="00E63B99">
              <w:rPr>
                <w:rFonts w:ascii="Arial" w:eastAsia="Times New Roman" w:hAnsi="Arial" w:cs="Arial"/>
                <w:color w:val="000000"/>
              </w:rPr>
              <w:t xml:space="preserve">30 Sesión Extraordinaria celebrada el 05 de julio de 2024 </w:t>
            </w:r>
          </w:p>
        </w:tc>
      </w:tr>
      <w:tr w:rsidR="00712C23" w:rsidRPr="00E63B99" w14:paraId="43F18391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3512C31" w14:textId="2FE08569" w:rsidR="00712C23" w:rsidRPr="00E63B99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</w:p>
          <w:p w14:paraId="31423A8D" w14:textId="6A2F49CA" w:rsidR="00C20807" w:rsidRPr="00E63B99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84" w:history="1">
              <w:r w:rsidR="00C20807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455E7021AAE12C8306258B94007225C8/$File/30+Sesión+Extraordinaria+-+Acta.docx</w:t>
              </w:r>
            </w:hyperlink>
          </w:p>
          <w:p w14:paraId="7C191775" w14:textId="60C854DD" w:rsidR="00712C23" w:rsidRPr="00E63B99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14C9BC4F" w14:textId="4130BEB9" w:rsidR="00C20807" w:rsidRPr="00E63B99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85" w:history="1">
              <w:r w:rsidR="00C20807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3A34BC59FD8530E806258B9400720BDB/$File/30+Extraordinaria+-+Versión+Estenográfica.docx</w:t>
              </w:r>
            </w:hyperlink>
          </w:p>
          <w:p w14:paraId="69A5E487" w14:textId="6D613310" w:rsidR="00712C23" w:rsidRPr="00E63B99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</w:p>
          <w:p w14:paraId="392B0F2A" w14:textId="7BF55A18" w:rsidR="00712C23" w:rsidRPr="00E63B99" w:rsidRDefault="00CD46F7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No se generaron puntos de acuerdo </w:t>
            </w:r>
          </w:p>
        </w:tc>
      </w:tr>
      <w:tr w:rsidR="00712C23" w:rsidRPr="00E63B99" w14:paraId="579C83B3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7F1F04D" w14:textId="2A75600B" w:rsidR="00712C23" w:rsidRPr="00E63B99" w:rsidRDefault="00712C23" w:rsidP="00712C23">
            <w:pPr>
              <w:spacing w:line="320" w:lineRule="exact"/>
              <w:jc w:val="both"/>
              <w:rPr>
                <w:rFonts w:ascii="Arial" w:hAnsi="Arial" w:cs="Arial"/>
                <w:b w:val="0"/>
              </w:rPr>
            </w:pPr>
            <w:r w:rsidRPr="00E63B99">
              <w:rPr>
                <w:rFonts w:ascii="Arial" w:eastAsia="Times New Roman" w:hAnsi="Arial" w:cs="Arial"/>
                <w:color w:val="000000"/>
              </w:rPr>
              <w:lastRenderedPageBreak/>
              <w:t>31 Sesión Extraordinaria celebrada el 11 de julio de 2024</w:t>
            </w:r>
          </w:p>
        </w:tc>
      </w:tr>
      <w:tr w:rsidR="00712C23" w:rsidRPr="00E63B99" w14:paraId="2B535C26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802EA02" w14:textId="694CFC4C" w:rsidR="00712C23" w:rsidRPr="00DF4CB8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</w:t>
            </w:r>
            <w:r w:rsidRPr="00DF4CB8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ta: </w:t>
            </w:r>
          </w:p>
          <w:p w14:paraId="4977E82B" w14:textId="357FDCBE" w:rsidR="00C20807" w:rsidRPr="00DF4CB8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86" w:history="1">
              <w:r w:rsidR="00DF4CB8" w:rsidRPr="00DF4CB8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4EE48D21FF26E32B06258B94007250DC/$File/31+Sesión+Extraordinaria+-+Acta.docx</w:t>
              </w:r>
            </w:hyperlink>
          </w:p>
          <w:p w14:paraId="62D81E26" w14:textId="05443B0C" w:rsidR="00712C23" w:rsidRPr="00DF4CB8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DF4CB8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65018791" w14:textId="4A9FE5F1" w:rsidR="00366309" w:rsidRPr="00DF4CB8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87" w:history="1">
              <w:r w:rsidR="00366309" w:rsidRPr="00DF4CB8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4D7EB0B2CF02328506258B9400723AFF/$File/31+Extraordinaria+-+Versión+Estenográfica.docx</w:t>
              </w:r>
            </w:hyperlink>
          </w:p>
          <w:p w14:paraId="18098654" w14:textId="0E8E5663" w:rsidR="00712C23" w:rsidRPr="00DF4CB8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DF4CB8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</w:p>
          <w:p w14:paraId="6C484386" w14:textId="3F2613DD" w:rsidR="00DF4CB8" w:rsidRPr="00E63B99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88" w:history="1">
              <w:r w:rsidR="00DF4CB8" w:rsidRPr="00DF4CB8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A96BAB7A4074076306258B87005FBA02/$File/Acuerdos+31+Sesion+Extraordinaria.docx</w:t>
              </w:r>
            </w:hyperlink>
          </w:p>
        </w:tc>
      </w:tr>
      <w:tr w:rsidR="00712C23" w:rsidRPr="00E63B99" w14:paraId="778CCB40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F0F4312" w14:textId="6F5E3B8D" w:rsidR="00712C23" w:rsidRPr="00E63B99" w:rsidRDefault="00712C23" w:rsidP="00712C23">
            <w:pPr>
              <w:spacing w:line="320" w:lineRule="exact"/>
              <w:jc w:val="both"/>
              <w:rPr>
                <w:rFonts w:ascii="Arial" w:hAnsi="Arial" w:cs="Arial"/>
                <w:b w:val="0"/>
              </w:rPr>
            </w:pPr>
            <w:r w:rsidRPr="00E63B99">
              <w:rPr>
                <w:rFonts w:ascii="Arial" w:eastAsia="Times New Roman" w:hAnsi="Arial" w:cs="Arial"/>
                <w:color w:val="000000"/>
              </w:rPr>
              <w:t>40 Sesión Ordinaria celebrada el 19 de julio de 2024</w:t>
            </w:r>
          </w:p>
        </w:tc>
      </w:tr>
      <w:tr w:rsidR="00712C23" w:rsidRPr="00E63B99" w14:paraId="246AD3CA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14BAB40" w14:textId="24EDDACE" w:rsidR="00712C23" w:rsidRPr="00E63B99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</w:p>
          <w:p w14:paraId="2A453214" w14:textId="5738E2C2" w:rsidR="00366309" w:rsidRPr="00E63B99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89" w:history="1">
              <w:r w:rsidR="00366309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A7B32E50AD91AF8806258B94007283B3/$File/40+Sesión+Ordinaria-+Acta.docx</w:t>
              </w:r>
            </w:hyperlink>
          </w:p>
          <w:p w14:paraId="3EF578F0" w14:textId="3814373E" w:rsidR="00712C23" w:rsidRPr="00E63B99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5B8E5D54" w14:textId="3A456E3F" w:rsidR="00366309" w:rsidRPr="00DF4CB8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90" w:history="1">
              <w:r w:rsidR="00366309" w:rsidRPr="00DF4CB8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680D64295923BC3106258B9400729EF5/$File/40+Sesión+Ordinaria+-+Versión+Estenográfica.docx</w:t>
              </w:r>
            </w:hyperlink>
          </w:p>
          <w:p w14:paraId="6A2D5BFD" w14:textId="13198027" w:rsidR="00712C23" w:rsidRPr="00DF4CB8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DF4CB8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</w:p>
          <w:p w14:paraId="152AC240" w14:textId="4400C49A" w:rsidR="00DF4CB8" w:rsidRPr="00E63B99" w:rsidRDefault="00990D5C" w:rsidP="00DF4CB8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91" w:history="1">
              <w:r w:rsidR="00DF4CB8" w:rsidRPr="00DF4CB8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F822B338408C2B6806258B87005FCED6/$File/Acuerdos+40+Sesion+Ordinaria.docx</w:t>
              </w:r>
            </w:hyperlink>
          </w:p>
        </w:tc>
      </w:tr>
      <w:tr w:rsidR="00712C23" w:rsidRPr="00E63B99" w14:paraId="4829F2F1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C879348" w14:textId="0C59F3D3" w:rsidR="00712C23" w:rsidRPr="00E63B99" w:rsidRDefault="00712C23" w:rsidP="00712C23">
            <w:pPr>
              <w:spacing w:line="320" w:lineRule="exact"/>
              <w:jc w:val="both"/>
              <w:rPr>
                <w:rFonts w:ascii="Arial" w:hAnsi="Arial" w:cs="Arial"/>
                <w:b w:val="0"/>
              </w:rPr>
            </w:pPr>
            <w:r w:rsidRPr="00E63B99">
              <w:rPr>
                <w:rFonts w:ascii="Arial" w:eastAsia="Times New Roman" w:hAnsi="Arial" w:cs="Arial"/>
                <w:color w:val="000000"/>
              </w:rPr>
              <w:t>32 Sesión Extraordinaria celebrada el 29 de julio de 2024</w:t>
            </w:r>
          </w:p>
        </w:tc>
      </w:tr>
      <w:tr w:rsidR="00712C23" w:rsidRPr="00E63B99" w14:paraId="0A043D76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FB67C35" w14:textId="38183FDA" w:rsidR="00712C23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lastRenderedPageBreak/>
              <w:t xml:space="preserve">Acta: </w:t>
            </w:r>
            <w:hyperlink r:id="rId192" w:history="1">
              <w:r w:rsidR="00DF4CB8" w:rsidRPr="00DF4CB8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63DB6F22167BDF2A06258B94007261BD/$File/32+Sesión+Extraordinaria+-+certificación.docx</w:t>
              </w:r>
            </w:hyperlink>
          </w:p>
          <w:p w14:paraId="45633565" w14:textId="2C94AD74" w:rsidR="00712C23" w:rsidRPr="00E63B99" w:rsidRDefault="00DF4CB8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N</w:t>
            </w: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o se llevó a cabo </w:t>
            </w:r>
            <w: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la sesión </w:t>
            </w: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712C23" w:rsidRPr="00E63B99" w14:paraId="6CC5D482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913197D" w14:textId="7C76620E" w:rsidR="00712C23" w:rsidRPr="00E63B99" w:rsidRDefault="00712C23" w:rsidP="00712C23">
            <w:pPr>
              <w:spacing w:line="320" w:lineRule="exact"/>
              <w:jc w:val="both"/>
              <w:rPr>
                <w:rFonts w:ascii="Arial" w:hAnsi="Arial" w:cs="Arial"/>
                <w:b w:val="0"/>
              </w:rPr>
            </w:pPr>
            <w:r w:rsidRPr="00E63B99">
              <w:rPr>
                <w:rFonts w:ascii="Arial" w:eastAsia="Times New Roman" w:hAnsi="Arial" w:cs="Arial"/>
                <w:color w:val="000000"/>
              </w:rPr>
              <w:t>33 Sesión Extraordinaria celebrada el 16 de agosto de 2024</w:t>
            </w:r>
          </w:p>
        </w:tc>
      </w:tr>
      <w:tr w:rsidR="00712C23" w:rsidRPr="00E63B99" w14:paraId="63181422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CB050F7" w14:textId="206F3D67" w:rsidR="00366309" w:rsidRPr="00E63B99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193" w:history="1">
              <w:r w:rsidR="00366309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Dos.nsf/nombre_de_la_vista/58E5C5D57BBE59CE06258BB200623C07/$File/33+Sesión+Extraordinaria+-+Acta+(Autoguardado)+1.docx</w:t>
              </w:r>
            </w:hyperlink>
          </w:p>
          <w:p w14:paraId="1C7878BB" w14:textId="09402BE2" w:rsidR="00712C23" w:rsidRPr="00E63B99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5EB79948" w14:textId="421E5067" w:rsidR="009A5CE8" w:rsidRPr="00E63B99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94" w:history="1">
              <w:r w:rsidR="009A5CE8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Dos.nsf/nombre_de_la_vista/516F7AAE19A4CF9B06258BB200625372/$File/33+Sesión+Extraordinaria+-+Versión+Estenográfica+(2).docx</w:t>
              </w:r>
            </w:hyperlink>
          </w:p>
          <w:p w14:paraId="54BC6DE2" w14:textId="77777777" w:rsidR="00712C23" w:rsidRPr="00E63B99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</w:p>
          <w:p w14:paraId="528568F3" w14:textId="0F6489CC" w:rsidR="00712C23" w:rsidRPr="00E63B99" w:rsidRDefault="00CD46F7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No se generaron puntos de acuerdo </w:t>
            </w:r>
          </w:p>
        </w:tc>
      </w:tr>
      <w:tr w:rsidR="00712C23" w:rsidRPr="00E63B99" w14:paraId="69242306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8358B0B" w14:textId="2A608AF4" w:rsidR="00712C23" w:rsidRPr="00E63B99" w:rsidRDefault="00712C23" w:rsidP="00712C23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E63B99">
              <w:rPr>
                <w:rFonts w:ascii="Arial" w:eastAsia="Times New Roman" w:hAnsi="Arial" w:cs="Arial"/>
                <w:color w:val="000000"/>
              </w:rPr>
              <w:t xml:space="preserve">41 </w:t>
            </w:r>
            <w:r w:rsidRPr="00E63B99">
              <w:rPr>
                <w:rFonts w:ascii="Arial" w:hAnsi="Arial" w:cs="Arial"/>
              </w:rPr>
              <w:t>Sesión Ordinaria celebrada el 30 de agosto de 2024</w:t>
            </w:r>
          </w:p>
        </w:tc>
      </w:tr>
      <w:tr w:rsidR="00712C23" w:rsidRPr="00E63B99" w14:paraId="0846E7B5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333B4A4" w14:textId="08039F9F" w:rsidR="00712C23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195" w:history="1">
              <w:r w:rsidR="00DF4CB8" w:rsidRPr="00DF4CB8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E1062238D147897E06258B9400707D0F/$File/41+Sesión+Ordinaria+-+certificación.docx</w:t>
              </w:r>
            </w:hyperlink>
          </w:p>
          <w:p w14:paraId="60A72BC4" w14:textId="7D4C248F" w:rsidR="00712C23" w:rsidRPr="00E63B99" w:rsidRDefault="00DF4CB8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N</w:t>
            </w: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o se llevó a cabo </w:t>
            </w:r>
            <w: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la sesión </w:t>
            </w: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712C23" w:rsidRPr="00E63B99" w14:paraId="4975CCA2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E55B7B7" w14:textId="473844EF" w:rsidR="00712C23" w:rsidRPr="00E63B99" w:rsidRDefault="00712C23" w:rsidP="00712C23">
            <w:pPr>
              <w:spacing w:line="320" w:lineRule="exac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63B99">
              <w:rPr>
                <w:rFonts w:ascii="Arial" w:hAnsi="Arial" w:cs="Arial"/>
              </w:rPr>
              <w:t>34 Sesión Extraordinaria celebrada el 30 de agosto de 2024</w:t>
            </w:r>
          </w:p>
        </w:tc>
      </w:tr>
      <w:tr w:rsidR="00712C23" w:rsidRPr="00E63B99" w14:paraId="07EEF19B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4B7783C" w14:textId="7B04D2E7" w:rsidR="00712C23" w:rsidRPr="00DF4CB8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  <w:hyperlink r:id="rId196" w:history="1">
              <w:r w:rsidR="00DF4CB8" w:rsidRPr="00DF4CB8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ABCC13BFF9B1FF4C06258B940070981A/$File/34+Sesión+Extraordinaria+-+Acta.docx</w:t>
              </w:r>
            </w:hyperlink>
          </w:p>
          <w:p w14:paraId="3D8C8717" w14:textId="031BE44E" w:rsidR="00712C23" w:rsidRPr="00DF4CB8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DF4CB8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0828D02A" w14:textId="4D0DFF1B" w:rsidR="00FF2D4A" w:rsidRPr="00DF4CB8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97" w:history="1">
              <w:r w:rsidR="00DF4CB8" w:rsidRPr="00DF4CB8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.nsf/nombre_de_la_vista/BAD4E69FEEA80CC306258B940070B75A/$File/34+Sesión+Extraordinaria+-+Versión+Estenográfica.docx</w:t>
              </w:r>
            </w:hyperlink>
          </w:p>
          <w:p w14:paraId="53274968" w14:textId="2D009FBA" w:rsidR="00712C23" w:rsidRPr="00DF4CB8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DF4CB8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lastRenderedPageBreak/>
              <w:t>Acuerdos:</w:t>
            </w:r>
          </w:p>
          <w:p w14:paraId="4B90AAA2" w14:textId="07A23C1F" w:rsidR="00712C23" w:rsidRPr="00E63B99" w:rsidRDefault="00CD46F7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No se generaron puntos de acuerdo </w:t>
            </w:r>
          </w:p>
        </w:tc>
      </w:tr>
      <w:tr w:rsidR="00712C23" w:rsidRPr="00E63B99" w14:paraId="665E295C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51B60D1" w14:textId="4DC8C6D3" w:rsidR="00712C23" w:rsidRPr="00E63B99" w:rsidRDefault="00712C23" w:rsidP="00E63B99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E63B99">
              <w:rPr>
                <w:rFonts w:ascii="Arial" w:hAnsi="Arial" w:cs="Arial"/>
              </w:rPr>
              <w:lastRenderedPageBreak/>
              <w:t xml:space="preserve">35 </w:t>
            </w:r>
            <w:r w:rsidR="00E63B99">
              <w:rPr>
                <w:rFonts w:ascii="Arial" w:hAnsi="Arial" w:cs="Arial"/>
              </w:rPr>
              <w:t>S</w:t>
            </w:r>
            <w:r w:rsidRPr="00E63B99">
              <w:rPr>
                <w:rFonts w:ascii="Arial" w:hAnsi="Arial" w:cs="Arial"/>
              </w:rPr>
              <w:t>esión Extraordinaria celebrada el 04 de septiembre de 2024</w:t>
            </w:r>
          </w:p>
        </w:tc>
      </w:tr>
      <w:tr w:rsidR="00712C23" w:rsidRPr="00E63B99" w14:paraId="096D5A45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32CD0A0" w14:textId="2C459385" w:rsidR="00712C23" w:rsidRPr="00E63B99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</w:p>
          <w:p w14:paraId="2BC7ABE4" w14:textId="75089D4D" w:rsidR="009A5CE8" w:rsidRPr="00E63B99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98" w:history="1">
              <w:r w:rsidR="009A5CE8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Dos.nsf/nombre_de_la_vista/AD2EB7696B508DC106258BB20062FB8B/$File/35+Sesión+Extraordinaria+-+Acta.docx</w:t>
              </w:r>
            </w:hyperlink>
          </w:p>
          <w:p w14:paraId="294C4F83" w14:textId="3F644055" w:rsidR="00712C23" w:rsidRPr="00E63B99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57BA173E" w14:textId="5B6C80E9" w:rsidR="009A5CE8" w:rsidRPr="00E63B99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199" w:history="1">
              <w:r w:rsidR="009A5CE8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Dos.nsf/nombre_de_la_vista/97627932489CE9F706258BB200733EDC/$File/35+Sesión+Extraordinaria+-+Versión+Estenográfica.docx</w:t>
              </w:r>
            </w:hyperlink>
          </w:p>
          <w:p w14:paraId="6F930FB5" w14:textId="67D2CE42" w:rsidR="00712C23" w:rsidRPr="00E63B99" w:rsidRDefault="00712C23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</w:p>
          <w:p w14:paraId="70C9D13F" w14:textId="5E343D9A" w:rsidR="00712C23" w:rsidRPr="00E63B99" w:rsidRDefault="00990D5C" w:rsidP="00712C23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200" w:history="1">
              <w:r w:rsidR="009A5CE8" w:rsidRPr="00E63B99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Dos.nsf/nombre_de_la_vista/E80A0F65507CAA9D06258BB20062DF6E/$File/Acuerdos+35+Sesion+Extraordinaria.docx</w:t>
              </w:r>
            </w:hyperlink>
          </w:p>
        </w:tc>
      </w:tr>
      <w:tr w:rsidR="00CD46F7" w:rsidRPr="00E63B99" w14:paraId="35F9FB17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6556B16" w14:textId="090FEC74" w:rsidR="00CD46F7" w:rsidRPr="00E63B99" w:rsidRDefault="00CD46F7" w:rsidP="00CD46F7">
            <w:pPr>
              <w:spacing w:line="32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63B99">
              <w:rPr>
                <w:rFonts w:ascii="Arial" w:eastAsia="Times New Roman" w:hAnsi="Arial" w:cs="Arial"/>
                <w:color w:val="000000"/>
              </w:rPr>
              <w:t xml:space="preserve">42 </w:t>
            </w:r>
            <w:r w:rsidRPr="00E63B99">
              <w:rPr>
                <w:rFonts w:ascii="Arial" w:hAnsi="Arial" w:cs="Arial"/>
              </w:rPr>
              <w:t>Sesión Ordinaria celebrada el 27 de septiembre de 2024</w:t>
            </w:r>
          </w:p>
        </w:tc>
      </w:tr>
      <w:tr w:rsidR="00CD46F7" w:rsidRPr="00E63B99" w14:paraId="2AEEC597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21190CD" w14:textId="0896C820" w:rsidR="004951AF" w:rsidRPr="00C20974" w:rsidRDefault="004951AF" w:rsidP="004951AF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C20974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</w:p>
          <w:p w14:paraId="1B882B99" w14:textId="602B871A" w:rsidR="002A41C2" w:rsidRPr="00C20974" w:rsidRDefault="00990D5C" w:rsidP="004951AF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201" w:history="1">
              <w:r w:rsidR="002A41C2" w:rsidRPr="00C20974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Dos.nsf/nombre_de_la_vista/EEF54F513A6A86BB06258C4A001609D9/$File/42+Sesión+Ordinaria-+Acta+(1).docx</w:t>
              </w:r>
            </w:hyperlink>
          </w:p>
          <w:p w14:paraId="13018A4E" w14:textId="45E82921" w:rsidR="004951AF" w:rsidRPr="00C20974" w:rsidRDefault="004951AF" w:rsidP="004951AF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C20974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006446CD" w14:textId="5CDBAF0C" w:rsidR="002A41C2" w:rsidRPr="00C20974" w:rsidRDefault="00990D5C" w:rsidP="004951AF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202" w:history="1">
              <w:r w:rsidR="002A41C2" w:rsidRPr="00C20974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Dos.nsf/nombre_de_la_vista/4740EE55AFF740F906258C4A0015DCDC/$File/42+Sesión+Ordinaria+-+Versión+Estenográfica+(1).docx</w:t>
              </w:r>
            </w:hyperlink>
          </w:p>
          <w:p w14:paraId="5F932491" w14:textId="72D73A65" w:rsidR="004951AF" w:rsidRPr="00E63B99" w:rsidRDefault="00CD46F7" w:rsidP="004951AF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C20974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erdos:</w:t>
            </w:r>
            <w:r w:rsidR="009A5CE8" w:rsidRPr="00C20974">
              <w:rPr>
                <w:b w:val="0"/>
              </w:rPr>
              <w:t xml:space="preserve"> </w:t>
            </w:r>
            <w:hyperlink r:id="rId203" w:history="1">
              <w:r w:rsidR="004951AF" w:rsidRPr="00C20974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Dos.nsf/nombre_de_la_vista/2BC97891FC78073F06258BB20062A90F/$File/Acuerdos+42+Sesion+Ordinaria+(Autoguardado)+1111.docx</w:t>
              </w:r>
            </w:hyperlink>
          </w:p>
        </w:tc>
      </w:tr>
      <w:tr w:rsidR="004951AF" w:rsidRPr="00E63B99" w14:paraId="39B66F83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68B5130" w14:textId="72509BF5" w:rsidR="004951AF" w:rsidRPr="00E63B99" w:rsidRDefault="00796635" w:rsidP="00CD46F7">
            <w:pPr>
              <w:spacing w:line="32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36 Sesión Extraordinaria celebrada el 02 de octubre de 2024</w:t>
            </w:r>
          </w:p>
        </w:tc>
      </w:tr>
      <w:tr w:rsidR="004951AF" w:rsidRPr="00E63B99" w14:paraId="6F19986D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78C10C8" w14:textId="436C8E0A" w:rsidR="002E35D2" w:rsidRPr="00C20974" w:rsidRDefault="002E35D2" w:rsidP="00CD46F7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C20974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</w:p>
          <w:p w14:paraId="3691F71E" w14:textId="6CE7D7A1" w:rsidR="002E35D2" w:rsidRPr="00C20974" w:rsidRDefault="00990D5C" w:rsidP="00CD46F7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204" w:history="1">
              <w:r w:rsidR="002E35D2" w:rsidRPr="00C20974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Dos.nsf/nombre_de_la_vista/9D52488C537001D206258C49006F725B/$File/36+Sesión+Extraordinaria-+Acta.docx</w:t>
              </w:r>
            </w:hyperlink>
          </w:p>
          <w:p w14:paraId="64502C7B" w14:textId="232BEF48" w:rsidR="002E35D2" w:rsidRPr="00C20974" w:rsidRDefault="002E35D2" w:rsidP="00CD46F7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C20974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Versión Estenográfica:</w:t>
            </w:r>
          </w:p>
          <w:p w14:paraId="74E3EFC0" w14:textId="520BF72E" w:rsidR="002E35D2" w:rsidRPr="00C20974" w:rsidRDefault="00990D5C" w:rsidP="00CD46F7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205" w:history="1">
              <w:r w:rsidR="002E35D2" w:rsidRPr="00C20974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Dos.nsf/nombre_de_la_vista/D75436269F9F07F906258C49006F9459/$File/36+Sesión+Extraordinaria+-+Versión+Estenográfica.docx</w:t>
              </w:r>
            </w:hyperlink>
          </w:p>
          <w:p w14:paraId="698FD9DE" w14:textId="301683D1" w:rsidR="004951AF" w:rsidRPr="00C20974" w:rsidRDefault="002E35D2" w:rsidP="00CD46F7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C20974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uerdos: </w:t>
            </w:r>
          </w:p>
          <w:p w14:paraId="0B9BB273" w14:textId="280F6B29" w:rsidR="002E35D2" w:rsidRPr="00E63B99" w:rsidRDefault="00990D5C" w:rsidP="00CD46F7">
            <w:pPr>
              <w:spacing w:line="32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206" w:history="1">
              <w:r w:rsidR="002E35D2" w:rsidRPr="00C20974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Dos.nsf/nombre_de_la_vista/2CB67D6911AC1AFC06258BD1006FE189/$File/Acuerdos+36+Sesion+Extraordinaria+3.docx</w:t>
              </w:r>
            </w:hyperlink>
          </w:p>
        </w:tc>
      </w:tr>
      <w:tr w:rsidR="004951AF" w:rsidRPr="00E63B99" w14:paraId="0896EC85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AEF4781" w14:textId="55A36C03" w:rsidR="004951AF" w:rsidRPr="00E63B99" w:rsidRDefault="00796635" w:rsidP="00CD46F7">
            <w:pPr>
              <w:spacing w:line="32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37 Sesión Extraordinaria celebrada el 10 de octubre de 2024</w:t>
            </w:r>
          </w:p>
        </w:tc>
      </w:tr>
      <w:tr w:rsidR="004951AF" w:rsidRPr="00E63B99" w14:paraId="08DE0767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150EE98" w14:textId="4F6FE22D" w:rsidR="004951AF" w:rsidRPr="00E63B99" w:rsidRDefault="002E35D2" w:rsidP="00CD46F7">
            <w:pPr>
              <w:spacing w:line="32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N</w:t>
            </w: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o se llevó a cabo </w:t>
            </w:r>
            <w: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la sesión </w:t>
            </w: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51AF" w:rsidRPr="00E63B99" w14:paraId="378FF907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6961AD4" w14:textId="3CCB5F62" w:rsidR="004951AF" w:rsidRPr="00E63B99" w:rsidRDefault="00796635" w:rsidP="00CD46F7">
            <w:pPr>
              <w:spacing w:line="32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3 Sesión Ordinaria celebrada el 25 de octubre de 2024</w:t>
            </w:r>
          </w:p>
        </w:tc>
      </w:tr>
      <w:tr w:rsidR="004951AF" w:rsidRPr="00E63B99" w14:paraId="39BDF60B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E86858A" w14:textId="1244AE38" w:rsidR="004951AF" w:rsidRPr="00E63B99" w:rsidRDefault="002E35D2" w:rsidP="00CD46F7">
            <w:pPr>
              <w:spacing w:line="32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N</w:t>
            </w: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o se llevó a cabo </w:t>
            </w:r>
            <w: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la sesión </w:t>
            </w: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51AF" w:rsidRPr="00E63B99" w14:paraId="5FC84E24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9D5F297" w14:textId="5487D0B8" w:rsidR="004951AF" w:rsidRPr="00E63B99" w:rsidRDefault="00796635" w:rsidP="00CD46F7">
            <w:pPr>
              <w:spacing w:line="32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8 Sesión Extraordinaria celebrada el 07 de noviembre de 2024</w:t>
            </w:r>
          </w:p>
        </w:tc>
      </w:tr>
      <w:tr w:rsidR="004951AF" w:rsidRPr="00E63B99" w14:paraId="3B3D1A10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D333D24" w14:textId="6449261D" w:rsidR="002E35D2" w:rsidRPr="00C20974" w:rsidRDefault="002E35D2" w:rsidP="00CD46F7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C20974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</w:p>
          <w:p w14:paraId="7070F8B1" w14:textId="77777777" w:rsidR="002E35D2" w:rsidRPr="00C20974" w:rsidRDefault="00990D5C" w:rsidP="002E35D2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207" w:history="1">
              <w:r w:rsidR="002E35D2" w:rsidRPr="00C20974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Dos.nsf/nombre_de_la_vista/36EFF7712C81264806258C49006FACB5/$File/38+sesión+Extraordinaria-+Acta.docx</w:t>
              </w:r>
            </w:hyperlink>
            <w:r w:rsidR="002E35D2" w:rsidRPr="00C20974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685961D2" w14:textId="39019D28" w:rsidR="002E35D2" w:rsidRPr="00C20974" w:rsidRDefault="002E35D2" w:rsidP="00CD46F7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C20974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23C16F02" w14:textId="506DAAFF" w:rsidR="002E35D2" w:rsidRPr="00C20974" w:rsidRDefault="00990D5C" w:rsidP="00CD46F7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208" w:history="1">
              <w:r w:rsidR="002E35D2" w:rsidRPr="00C20974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Dos.nsf/nombre_de_la_vista/221F9C74BCE874D706258C49006FC679/$File/38+Sesión+Extraordinaria+-+Versión+Estenográfica.docx</w:t>
              </w:r>
            </w:hyperlink>
          </w:p>
          <w:p w14:paraId="734C0C64" w14:textId="29730929" w:rsidR="002E35D2" w:rsidRPr="00C20974" w:rsidRDefault="002E35D2" w:rsidP="00CD46F7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C20974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uerdos: </w:t>
            </w:r>
          </w:p>
          <w:p w14:paraId="4654B8AA" w14:textId="6C47F934" w:rsidR="002E35D2" w:rsidRPr="00C20974" w:rsidRDefault="00990D5C" w:rsidP="00CD46F7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209" w:history="1">
              <w:r w:rsidR="002E35D2" w:rsidRPr="00C20974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Dos.nsf/nombre_de_la_vista/AACE84EDE9DF29AE06258BEF006E9C5F/$File/Acuerdos+38+Sesion+Extraordinaria+3.docx</w:t>
              </w:r>
            </w:hyperlink>
          </w:p>
        </w:tc>
      </w:tr>
      <w:tr w:rsidR="004951AF" w:rsidRPr="00E63B99" w14:paraId="46BE42FD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BA57D21" w14:textId="425AD891" w:rsidR="004951AF" w:rsidRPr="00E63B99" w:rsidRDefault="00796635" w:rsidP="00CD46F7">
            <w:pPr>
              <w:spacing w:line="32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4 Sesión Ordinaria celebrada el 29 de noviembre de 2024</w:t>
            </w:r>
          </w:p>
        </w:tc>
      </w:tr>
      <w:tr w:rsidR="004951AF" w:rsidRPr="00E63B99" w14:paraId="209D919B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E6D4283" w14:textId="4561DC82" w:rsidR="004951AF" w:rsidRPr="00C20974" w:rsidRDefault="00990D5C" w:rsidP="00CD46F7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lastRenderedPageBreak/>
              <w:t>N</w:t>
            </w: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o se llevó a cabo </w:t>
            </w:r>
            <w: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la sesión </w:t>
            </w: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51AF" w:rsidRPr="00E63B99" w14:paraId="15AC8A4B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E595F5F" w14:textId="2E927085" w:rsidR="004951AF" w:rsidRPr="00E63B99" w:rsidRDefault="00796635" w:rsidP="00CD46F7">
            <w:pPr>
              <w:spacing w:line="32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5 Sesión Ordinaria celebrada el 13 de diciembre de 2024</w:t>
            </w:r>
          </w:p>
        </w:tc>
      </w:tr>
      <w:tr w:rsidR="004951AF" w:rsidRPr="00E63B99" w14:paraId="358B3832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3462878" w14:textId="1CE7FACB" w:rsidR="004951AF" w:rsidRPr="00C20974" w:rsidRDefault="00990D5C" w:rsidP="00CD46F7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N</w:t>
            </w: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o se llevó a cabo </w:t>
            </w:r>
            <w: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la sesión </w:t>
            </w: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4951AF" w:rsidRPr="00E63B99" w14:paraId="7EB16300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4B068CE" w14:textId="6170DD79" w:rsidR="004951AF" w:rsidRPr="00E63B99" w:rsidRDefault="00796635" w:rsidP="00CD46F7">
            <w:pPr>
              <w:spacing w:line="32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6 Sesión Ordinaria celebrada el 31 de enero de 2025</w:t>
            </w:r>
          </w:p>
        </w:tc>
      </w:tr>
      <w:tr w:rsidR="004951AF" w:rsidRPr="00E63B99" w14:paraId="1EBAA1B9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0DF23E2" w14:textId="5E7DC895" w:rsidR="00C20974" w:rsidRPr="00C20974" w:rsidRDefault="00C20974" w:rsidP="00CD46F7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C20974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ta: </w:t>
            </w:r>
          </w:p>
          <w:p w14:paraId="27B03632" w14:textId="51999691" w:rsidR="00C20974" w:rsidRPr="00C20974" w:rsidRDefault="00990D5C" w:rsidP="00CD46F7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210" w:history="1">
              <w:r w:rsidR="00C20974" w:rsidRPr="00C20974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Dos.nsf/nombre_de_la_vista/887F757D430C2F6906258C49006FEF98/$File/46+Sesión+Ordinaria-+Acta+1.docx</w:t>
              </w:r>
            </w:hyperlink>
          </w:p>
          <w:p w14:paraId="51460691" w14:textId="1DF7540B" w:rsidR="00C20974" w:rsidRPr="00C20974" w:rsidRDefault="00C20974" w:rsidP="00CD46F7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C20974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Versión Estenográfica: </w:t>
            </w:r>
          </w:p>
          <w:p w14:paraId="345FE916" w14:textId="2637830D" w:rsidR="00C20974" w:rsidRPr="00C20974" w:rsidRDefault="00990D5C" w:rsidP="00CD46F7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hyperlink r:id="rId211" w:history="1">
              <w:r w:rsidR="00C20974" w:rsidRPr="00C20974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Dos.nsf/nombre_de_la_vista/76B2573DE932BAA006258C4900700FF3/$File/46+Sesión+Ordinaria+-+Versión+Estenográfica+2.docx</w:t>
              </w:r>
            </w:hyperlink>
          </w:p>
          <w:p w14:paraId="4F398BDD" w14:textId="636E09B0" w:rsidR="00C20974" w:rsidRPr="00C20974" w:rsidRDefault="00C20974" w:rsidP="00CD46F7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C20974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cuerdos: </w:t>
            </w:r>
          </w:p>
          <w:p w14:paraId="087229CF" w14:textId="712123A0" w:rsidR="00C20974" w:rsidRPr="00E63B99" w:rsidRDefault="00990D5C" w:rsidP="00CD46F7">
            <w:pPr>
              <w:spacing w:line="32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212" w:history="1">
              <w:r w:rsidR="00C20974" w:rsidRPr="00C20974">
                <w:rPr>
                  <w:rStyle w:val="Hipervnculo"/>
                  <w:rFonts w:eastAsia="Times New Roman" w:cstheme="minorHAnsi"/>
                  <w:b w:val="0"/>
                  <w:sz w:val="24"/>
                  <w:szCs w:val="24"/>
                </w:rPr>
                <w:t>http://www.cegaipslp.org.mx/HV2024Dos.nsf/nombre_de_la_vista/680DAF9F697DB37E06258C290054CB22/$File/Acuerdos+46+Sesion+Ordinaria.docx</w:t>
              </w:r>
            </w:hyperlink>
          </w:p>
        </w:tc>
      </w:tr>
      <w:tr w:rsidR="004951AF" w:rsidRPr="00E63B99" w14:paraId="149D1206" w14:textId="77777777" w:rsidTr="00B7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DE1A5A9" w14:textId="58A0B5B6" w:rsidR="004951AF" w:rsidRPr="00E63B99" w:rsidRDefault="004951AF" w:rsidP="00CD46F7">
            <w:pPr>
              <w:spacing w:line="32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47 </w:t>
            </w:r>
            <w:r w:rsidR="00904238">
              <w:rPr>
                <w:rFonts w:ascii="Arial" w:eastAsia="Times New Roman" w:hAnsi="Arial" w:cs="Arial"/>
                <w:color w:val="000000"/>
              </w:rPr>
              <w:t>Sesión Ordinaria celebrada el 24</w:t>
            </w:r>
            <w:r>
              <w:rPr>
                <w:rFonts w:ascii="Arial" w:eastAsia="Times New Roman" w:hAnsi="Arial" w:cs="Arial"/>
                <w:color w:val="000000"/>
              </w:rPr>
              <w:t xml:space="preserve"> de febrero de 2025</w:t>
            </w:r>
          </w:p>
        </w:tc>
      </w:tr>
      <w:tr w:rsidR="004951AF" w:rsidRPr="00E63B99" w14:paraId="758EA37D" w14:textId="77777777" w:rsidTr="00B779B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9596543" w14:textId="161DEECE" w:rsidR="004951AF" w:rsidRPr="004951AF" w:rsidRDefault="004951AF" w:rsidP="00CD46F7">
            <w:pPr>
              <w:spacing w:line="320" w:lineRule="exact"/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63B99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ta y versión estenográfica: En proc</w:t>
            </w:r>
            <w: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eso de elaboración y aprobación</w:t>
            </w:r>
          </w:p>
        </w:tc>
      </w:tr>
    </w:tbl>
    <w:p w14:paraId="2017F38B" w14:textId="49FE03B0" w:rsidR="00934F7F" w:rsidRDefault="00934F7F" w:rsidP="004D02DD">
      <w:pPr>
        <w:spacing w:after="0" w:line="340" w:lineRule="exact"/>
        <w:ind w:left="360"/>
        <w:jc w:val="center"/>
      </w:pPr>
    </w:p>
    <w:p w14:paraId="30E052E0" w14:textId="77777777" w:rsidR="00AF561B" w:rsidRDefault="00AF561B" w:rsidP="004D02DD">
      <w:pPr>
        <w:spacing w:after="0" w:line="340" w:lineRule="exact"/>
        <w:ind w:left="360"/>
        <w:jc w:val="center"/>
      </w:pPr>
    </w:p>
    <w:sectPr w:rsidR="00AF561B" w:rsidSect="00B52F70">
      <w:headerReference w:type="default" r:id="rId213"/>
      <w:pgSz w:w="12240" w:h="15840"/>
      <w:pgMar w:top="1135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78630" w14:textId="77777777" w:rsidR="00A627B0" w:rsidRDefault="00A627B0" w:rsidP="003624D6">
      <w:pPr>
        <w:spacing w:after="0" w:line="240" w:lineRule="auto"/>
      </w:pPr>
      <w:r>
        <w:separator/>
      </w:r>
    </w:p>
  </w:endnote>
  <w:endnote w:type="continuationSeparator" w:id="0">
    <w:p w14:paraId="2E03BB35" w14:textId="77777777" w:rsidR="00A627B0" w:rsidRDefault="00A627B0" w:rsidP="0036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A3DCD" w14:textId="77777777" w:rsidR="00A627B0" w:rsidRDefault="00A627B0" w:rsidP="003624D6">
      <w:pPr>
        <w:spacing w:after="0" w:line="240" w:lineRule="auto"/>
      </w:pPr>
      <w:r>
        <w:separator/>
      </w:r>
    </w:p>
  </w:footnote>
  <w:footnote w:type="continuationSeparator" w:id="0">
    <w:p w14:paraId="08B87C72" w14:textId="77777777" w:rsidR="00A627B0" w:rsidRDefault="00A627B0" w:rsidP="00362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53B09" w14:textId="38DF5632" w:rsidR="004951AF" w:rsidRDefault="004951AF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FA8EA8" wp14:editId="4D20A797">
          <wp:simplePos x="0" y="0"/>
          <wp:positionH relativeFrom="column">
            <wp:posOffset>-1085850</wp:posOffset>
          </wp:positionH>
          <wp:positionV relativeFrom="paragraph">
            <wp:posOffset>-448310</wp:posOffset>
          </wp:positionV>
          <wp:extent cx="7786906" cy="10077172"/>
          <wp:effectExtent l="0" t="0" r="508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P_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906" cy="10077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9D16E" w14:textId="19C322AE" w:rsidR="004951AF" w:rsidRDefault="004951AF">
    <w:pPr>
      <w:pStyle w:val="Encabezado"/>
    </w:pPr>
  </w:p>
  <w:p w14:paraId="3376599D" w14:textId="77777777" w:rsidR="004951AF" w:rsidRDefault="004951AF">
    <w:pPr>
      <w:pStyle w:val="Encabezado"/>
    </w:pPr>
  </w:p>
  <w:p w14:paraId="22421AAE" w14:textId="0DC30D1E" w:rsidR="004951AF" w:rsidRDefault="004951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2985"/>
    <w:multiLevelType w:val="hybridMultilevel"/>
    <w:tmpl w:val="A06A8690"/>
    <w:lvl w:ilvl="0" w:tplc="E5045B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7E3A"/>
    <w:multiLevelType w:val="hybridMultilevel"/>
    <w:tmpl w:val="93F2427A"/>
    <w:lvl w:ilvl="0" w:tplc="A4306216">
      <w:start w:val="1"/>
      <w:numFmt w:val="lowerLetter"/>
      <w:lvlText w:val="%1)"/>
      <w:lvlJc w:val="left"/>
      <w:pPr>
        <w:ind w:left="949" w:hanging="360"/>
      </w:pPr>
      <w:rPr>
        <w:rFonts w:ascii="Arial" w:eastAsiaTheme="minorEastAsia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669" w:hanging="360"/>
      </w:pPr>
    </w:lvl>
    <w:lvl w:ilvl="2" w:tplc="080A001B" w:tentative="1">
      <w:start w:val="1"/>
      <w:numFmt w:val="lowerRoman"/>
      <w:lvlText w:val="%3."/>
      <w:lvlJc w:val="right"/>
      <w:pPr>
        <w:ind w:left="2389" w:hanging="180"/>
      </w:pPr>
    </w:lvl>
    <w:lvl w:ilvl="3" w:tplc="080A000F" w:tentative="1">
      <w:start w:val="1"/>
      <w:numFmt w:val="decimal"/>
      <w:lvlText w:val="%4."/>
      <w:lvlJc w:val="left"/>
      <w:pPr>
        <w:ind w:left="3109" w:hanging="360"/>
      </w:pPr>
    </w:lvl>
    <w:lvl w:ilvl="4" w:tplc="080A0019" w:tentative="1">
      <w:start w:val="1"/>
      <w:numFmt w:val="lowerLetter"/>
      <w:lvlText w:val="%5."/>
      <w:lvlJc w:val="left"/>
      <w:pPr>
        <w:ind w:left="3829" w:hanging="360"/>
      </w:pPr>
    </w:lvl>
    <w:lvl w:ilvl="5" w:tplc="080A001B" w:tentative="1">
      <w:start w:val="1"/>
      <w:numFmt w:val="lowerRoman"/>
      <w:lvlText w:val="%6."/>
      <w:lvlJc w:val="right"/>
      <w:pPr>
        <w:ind w:left="4549" w:hanging="180"/>
      </w:pPr>
    </w:lvl>
    <w:lvl w:ilvl="6" w:tplc="080A000F" w:tentative="1">
      <w:start w:val="1"/>
      <w:numFmt w:val="decimal"/>
      <w:lvlText w:val="%7."/>
      <w:lvlJc w:val="left"/>
      <w:pPr>
        <w:ind w:left="5269" w:hanging="360"/>
      </w:pPr>
    </w:lvl>
    <w:lvl w:ilvl="7" w:tplc="080A0019" w:tentative="1">
      <w:start w:val="1"/>
      <w:numFmt w:val="lowerLetter"/>
      <w:lvlText w:val="%8."/>
      <w:lvlJc w:val="left"/>
      <w:pPr>
        <w:ind w:left="5989" w:hanging="360"/>
      </w:pPr>
    </w:lvl>
    <w:lvl w:ilvl="8" w:tplc="080A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" w15:restartNumberingAfterBreak="0">
    <w:nsid w:val="12E92729"/>
    <w:multiLevelType w:val="hybridMultilevel"/>
    <w:tmpl w:val="4BEE52EC"/>
    <w:lvl w:ilvl="0" w:tplc="B2C82FBA">
      <w:start w:val="1"/>
      <w:numFmt w:val="decimal"/>
      <w:lvlText w:val="%1."/>
      <w:lvlJc w:val="left"/>
      <w:pPr>
        <w:ind w:left="1048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768" w:hanging="360"/>
      </w:pPr>
    </w:lvl>
    <w:lvl w:ilvl="2" w:tplc="080A001B" w:tentative="1">
      <w:start w:val="1"/>
      <w:numFmt w:val="lowerRoman"/>
      <w:lvlText w:val="%3."/>
      <w:lvlJc w:val="right"/>
      <w:pPr>
        <w:ind w:left="2488" w:hanging="180"/>
      </w:pPr>
    </w:lvl>
    <w:lvl w:ilvl="3" w:tplc="080A000F" w:tentative="1">
      <w:start w:val="1"/>
      <w:numFmt w:val="decimal"/>
      <w:lvlText w:val="%4."/>
      <w:lvlJc w:val="left"/>
      <w:pPr>
        <w:ind w:left="3208" w:hanging="360"/>
      </w:pPr>
    </w:lvl>
    <w:lvl w:ilvl="4" w:tplc="080A0019" w:tentative="1">
      <w:start w:val="1"/>
      <w:numFmt w:val="lowerLetter"/>
      <w:lvlText w:val="%5."/>
      <w:lvlJc w:val="left"/>
      <w:pPr>
        <w:ind w:left="3928" w:hanging="360"/>
      </w:pPr>
    </w:lvl>
    <w:lvl w:ilvl="5" w:tplc="080A001B" w:tentative="1">
      <w:start w:val="1"/>
      <w:numFmt w:val="lowerRoman"/>
      <w:lvlText w:val="%6."/>
      <w:lvlJc w:val="right"/>
      <w:pPr>
        <w:ind w:left="4648" w:hanging="180"/>
      </w:pPr>
    </w:lvl>
    <w:lvl w:ilvl="6" w:tplc="080A000F" w:tentative="1">
      <w:start w:val="1"/>
      <w:numFmt w:val="decimal"/>
      <w:lvlText w:val="%7."/>
      <w:lvlJc w:val="left"/>
      <w:pPr>
        <w:ind w:left="5368" w:hanging="360"/>
      </w:pPr>
    </w:lvl>
    <w:lvl w:ilvl="7" w:tplc="080A0019" w:tentative="1">
      <w:start w:val="1"/>
      <w:numFmt w:val="lowerLetter"/>
      <w:lvlText w:val="%8."/>
      <w:lvlJc w:val="left"/>
      <w:pPr>
        <w:ind w:left="6088" w:hanging="360"/>
      </w:pPr>
    </w:lvl>
    <w:lvl w:ilvl="8" w:tplc="080A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3" w15:restartNumberingAfterBreak="0">
    <w:nsid w:val="273722DE"/>
    <w:multiLevelType w:val="hybridMultilevel"/>
    <w:tmpl w:val="7196F7F4"/>
    <w:lvl w:ilvl="0" w:tplc="19AC5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1A05F2"/>
    <w:multiLevelType w:val="hybridMultilevel"/>
    <w:tmpl w:val="B6B4B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48B6"/>
    <w:multiLevelType w:val="hybridMultilevel"/>
    <w:tmpl w:val="77102D94"/>
    <w:lvl w:ilvl="0" w:tplc="0A50249A">
      <w:start w:val="1"/>
      <w:numFmt w:val="lowerLetter"/>
      <w:lvlText w:val="%1)"/>
      <w:lvlJc w:val="left"/>
      <w:pPr>
        <w:ind w:left="14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28" w:hanging="360"/>
      </w:pPr>
    </w:lvl>
    <w:lvl w:ilvl="2" w:tplc="080A001B" w:tentative="1">
      <w:start w:val="1"/>
      <w:numFmt w:val="lowerRoman"/>
      <w:lvlText w:val="%3."/>
      <w:lvlJc w:val="right"/>
      <w:pPr>
        <w:ind w:left="2848" w:hanging="180"/>
      </w:pPr>
    </w:lvl>
    <w:lvl w:ilvl="3" w:tplc="080A000F" w:tentative="1">
      <w:start w:val="1"/>
      <w:numFmt w:val="decimal"/>
      <w:lvlText w:val="%4."/>
      <w:lvlJc w:val="left"/>
      <w:pPr>
        <w:ind w:left="3568" w:hanging="360"/>
      </w:pPr>
    </w:lvl>
    <w:lvl w:ilvl="4" w:tplc="080A0019" w:tentative="1">
      <w:start w:val="1"/>
      <w:numFmt w:val="lowerLetter"/>
      <w:lvlText w:val="%5."/>
      <w:lvlJc w:val="left"/>
      <w:pPr>
        <w:ind w:left="4288" w:hanging="360"/>
      </w:pPr>
    </w:lvl>
    <w:lvl w:ilvl="5" w:tplc="080A001B" w:tentative="1">
      <w:start w:val="1"/>
      <w:numFmt w:val="lowerRoman"/>
      <w:lvlText w:val="%6."/>
      <w:lvlJc w:val="right"/>
      <w:pPr>
        <w:ind w:left="5008" w:hanging="180"/>
      </w:pPr>
    </w:lvl>
    <w:lvl w:ilvl="6" w:tplc="080A000F" w:tentative="1">
      <w:start w:val="1"/>
      <w:numFmt w:val="decimal"/>
      <w:lvlText w:val="%7."/>
      <w:lvlJc w:val="left"/>
      <w:pPr>
        <w:ind w:left="5728" w:hanging="360"/>
      </w:pPr>
    </w:lvl>
    <w:lvl w:ilvl="7" w:tplc="080A0019" w:tentative="1">
      <w:start w:val="1"/>
      <w:numFmt w:val="lowerLetter"/>
      <w:lvlText w:val="%8."/>
      <w:lvlJc w:val="left"/>
      <w:pPr>
        <w:ind w:left="6448" w:hanging="360"/>
      </w:pPr>
    </w:lvl>
    <w:lvl w:ilvl="8" w:tplc="080A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6" w15:restartNumberingAfterBreak="0">
    <w:nsid w:val="48DF459F"/>
    <w:multiLevelType w:val="hybridMultilevel"/>
    <w:tmpl w:val="D78A4F88"/>
    <w:lvl w:ilvl="0" w:tplc="AB5C93D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E50FB"/>
    <w:multiLevelType w:val="hybridMultilevel"/>
    <w:tmpl w:val="F36614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371DC6"/>
    <w:multiLevelType w:val="hybridMultilevel"/>
    <w:tmpl w:val="D8BEA5F0"/>
    <w:lvl w:ilvl="0" w:tplc="7C5AF996">
      <w:start w:val="1"/>
      <w:numFmt w:val="decimal"/>
      <w:lvlText w:val="%1."/>
      <w:lvlJc w:val="left"/>
      <w:pPr>
        <w:ind w:left="794" w:hanging="316"/>
      </w:pPr>
      <w:rPr>
        <w:rFonts w:ascii="Verdana" w:eastAsia="Verdana" w:hAnsi="Verdana" w:cs="Verdana" w:hint="default"/>
        <w:color w:val="040404"/>
        <w:w w:val="64"/>
        <w:sz w:val="26"/>
        <w:szCs w:val="26"/>
      </w:rPr>
    </w:lvl>
    <w:lvl w:ilvl="1" w:tplc="B030CB04">
      <w:numFmt w:val="bullet"/>
      <w:lvlText w:val="•"/>
      <w:lvlJc w:val="left"/>
      <w:pPr>
        <w:ind w:left="1576" w:hanging="316"/>
      </w:pPr>
      <w:rPr>
        <w:rFonts w:hint="default"/>
      </w:rPr>
    </w:lvl>
    <w:lvl w:ilvl="2" w:tplc="E3969BAE">
      <w:numFmt w:val="bullet"/>
      <w:lvlText w:val="•"/>
      <w:lvlJc w:val="left"/>
      <w:pPr>
        <w:ind w:left="2352" w:hanging="316"/>
      </w:pPr>
      <w:rPr>
        <w:rFonts w:hint="default"/>
      </w:rPr>
    </w:lvl>
    <w:lvl w:ilvl="3" w:tplc="C9AA2336">
      <w:numFmt w:val="bullet"/>
      <w:lvlText w:val="•"/>
      <w:lvlJc w:val="left"/>
      <w:pPr>
        <w:ind w:left="3128" w:hanging="316"/>
      </w:pPr>
      <w:rPr>
        <w:rFonts w:hint="default"/>
      </w:rPr>
    </w:lvl>
    <w:lvl w:ilvl="4" w:tplc="52D068D2">
      <w:numFmt w:val="bullet"/>
      <w:lvlText w:val="•"/>
      <w:lvlJc w:val="left"/>
      <w:pPr>
        <w:ind w:left="3904" w:hanging="316"/>
      </w:pPr>
      <w:rPr>
        <w:rFonts w:hint="default"/>
      </w:rPr>
    </w:lvl>
    <w:lvl w:ilvl="5" w:tplc="BE568162">
      <w:numFmt w:val="bullet"/>
      <w:lvlText w:val="•"/>
      <w:lvlJc w:val="left"/>
      <w:pPr>
        <w:ind w:left="4680" w:hanging="316"/>
      </w:pPr>
      <w:rPr>
        <w:rFonts w:hint="default"/>
      </w:rPr>
    </w:lvl>
    <w:lvl w:ilvl="6" w:tplc="20061274">
      <w:numFmt w:val="bullet"/>
      <w:lvlText w:val="•"/>
      <w:lvlJc w:val="left"/>
      <w:pPr>
        <w:ind w:left="5456" w:hanging="316"/>
      </w:pPr>
      <w:rPr>
        <w:rFonts w:hint="default"/>
      </w:rPr>
    </w:lvl>
    <w:lvl w:ilvl="7" w:tplc="68120BD4">
      <w:numFmt w:val="bullet"/>
      <w:lvlText w:val="•"/>
      <w:lvlJc w:val="left"/>
      <w:pPr>
        <w:ind w:left="6232" w:hanging="316"/>
      </w:pPr>
      <w:rPr>
        <w:rFonts w:hint="default"/>
      </w:rPr>
    </w:lvl>
    <w:lvl w:ilvl="8" w:tplc="2954CD1C">
      <w:numFmt w:val="bullet"/>
      <w:lvlText w:val="•"/>
      <w:lvlJc w:val="left"/>
      <w:pPr>
        <w:ind w:left="7008" w:hanging="316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D6"/>
    <w:rsid w:val="0000112A"/>
    <w:rsid w:val="00005808"/>
    <w:rsid w:val="000278C8"/>
    <w:rsid w:val="00043897"/>
    <w:rsid w:val="000524A5"/>
    <w:rsid w:val="00053781"/>
    <w:rsid w:val="000A3142"/>
    <w:rsid w:val="000A6F62"/>
    <w:rsid w:val="000E3F32"/>
    <w:rsid w:val="000E74C4"/>
    <w:rsid w:val="00124B1B"/>
    <w:rsid w:val="0013395B"/>
    <w:rsid w:val="0014598F"/>
    <w:rsid w:val="00150136"/>
    <w:rsid w:val="00154B2D"/>
    <w:rsid w:val="00167392"/>
    <w:rsid w:val="00171784"/>
    <w:rsid w:val="001A43F1"/>
    <w:rsid w:val="001B10B6"/>
    <w:rsid w:val="001C4A12"/>
    <w:rsid w:val="00213875"/>
    <w:rsid w:val="00214A41"/>
    <w:rsid w:val="00247786"/>
    <w:rsid w:val="00254D69"/>
    <w:rsid w:val="002859F8"/>
    <w:rsid w:val="00287856"/>
    <w:rsid w:val="00292AC7"/>
    <w:rsid w:val="002A41C2"/>
    <w:rsid w:val="002B3F43"/>
    <w:rsid w:val="002B78E8"/>
    <w:rsid w:val="002C008E"/>
    <w:rsid w:val="002C18D3"/>
    <w:rsid w:val="002E35D2"/>
    <w:rsid w:val="002F6261"/>
    <w:rsid w:val="0030430F"/>
    <w:rsid w:val="0031219D"/>
    <w:rsid w:val="00314503"/>
    <w:rsid w:val="00332DD5"/>
    <w:rsid w:val="003429FB"/>
    <w:rsid w:val="00347F7D"/>
    <w:rsid w:val="003559CF"/>
    <w:rsid w:val="003624D6"/>
    <w:rsid w:val="00366309"/>
    <w:rsid w:val="0039755F"/>
    <w:rsid w:val="003C1381"/>
    <w:rsid w:val="003E4281"/>
    <w:rsid w:val="003F6631"/>
    <w:rsid w:val="00412B91"/>
    <w:rsid w:val="00433E00"/>
    <w:rsid w:val="004430F9"/>
    <w:rsid w:val="00446F5C"/>
    <w:rsid w:val="00451378"/>
    <w:rsid w:val="00482AF8"/>
    <w:rsid w:val="00484668"/>
    <w:rsid w:val="004847CC"/>
    <w:rsid w:val="004951AF"/>
    <w:rsid w:val="004D02DD"/>
    <w:rsid w:val="00501144"/>
    <w:rsid w:val="0051427F"/>
    <w:rsid w:val="005277D3"/>
    <w:rsid w:val="00553B01"/>
    <w:rsid w:val="0057592A"/>
    <w:rsid w:val="005842AF"/>
    <w:rsid w:val="0058458D"/>
    <w:rsid w:val="005C19EF"/>
    <w:rsid w:val="005E2BB5"/>
    <w:rsid w:val="005F3AB1"/>
    <w:rsid w:val="0062494B"/>
    <w:rsid w:val="00651470"/>
    <w:rsid w:val="00653E3D"/>
    <w:rsid w:val="00660E64"/>
    <w:rsid w:val="00686120"/>
    <w:rsid w:val="006A05FC"/>
    <w:rsid w:val="006A64E0"/>
    <w:rsid w:val="006B2DE5"/>
    <w:rsid w:val="006D579D"/>
    <w:rsid w:val="00711E0E"/>
    <w:rsid w:val="00712C23"/>
    <w:rsid w:val="007206D3"/>
    <w:rsid w:val="0073749C"/>
    <w:rsid w:val="00774F76"/>
    <w:rsid w:val="00796635"/>
    <w:rsid w:val="007B3991"/>
    <w:rsid w:val="008011CD"/>
    <w:rsid w:val="00834489"/>
    <w:rsid w:val="00845AE2"/>
    <w:rsid w:val="00851426"/>
    <w:rsid w:val="008538BB"/>
    <w:rsid w:val="00884AC5"/>
    <w:rsid w:val="00887C07"/>
    <w:rsid w:val="008B0218"/>
    <w:rsid w:val="008D4463"/>
    <w:rsid w:val="008F4312"/>
    <w:rsid w:val="00904238"/>
    <w:rsid w:val="00924251"/>
    <w:rsid w:val="00934F7F"/>
    <w:rsid w:val="009452C7"/>
    <w:rsid w:val="00986C06"/>
    <w:rsid w:val="00990D5C"/>
    <w:rsid w:val="009919D9"/>
    <w:rsid w:val="009A5CE8"/>
    <w:rsid w:val="009C7CF4"/>
    <w:rsid w:val="009F0823"/>
    <w:rsid w:val="00A16062"/>
    <w:rsid w:val="00A627B0"/>
    <w:rsid w:val="00A741E4"/>
    <w:rsid w:val="00AC3BF9"/>
    <w:rsid w:val="00AD09C0"/>
    <w:rsid w:val="00AF2643"/>
    <w:rsid w:val="00AF561B"/>
    <w:rsid w:val="00B00D78"/>
    <w:rsid w:val="00B20294"/>
    <w:rsid w:val="00B37726"/>
    <w:rsid w:val="00B52F70"/>
    <w:rsid w:val="00B779BF"/>
    <w:rsid w:val="00B87806"/>
    <w:rsid w:val="00B91A9C"/>
    <w:rsid w:val="00B9278A"/>
    <w:rsid w:val="00B92AAF"/>
    <w:rsid w:val="00B95136"/>
    <w:rsid w:val="00BB70AF"/>
    <w:rsid w:val="00BD00C1"/>
    <w:rsid w:val="00BD725A"/>
    <w:rsid w:val="00C03661"/>
    <w:rsid w:val="00C047CC"/>
    <w:rsid w:val="00C20807"/>
    <w:rsid w:val="00C20974"/>
    <w:rsid w:val="00C306F8"/>
    <w:rsid w:val="00C513E0"/>
    <w:rsid w:val="00C55397"/>
    <w:rsid w:val="00C7187F"/>
    <w:rsid w:val="00CA1C18"/>
    <w:rsid w:val="00CC4012"/>
    <w:rsid w:val="00CD45B1"/>
    <w:rsid w:val="00CD46F7"/>
    <w:rsid w:val="00CE12B2"/>
    <w:rsid w:val="00D025E8"/>
    <w:rsid w:val="00D31706"/>
    <w:rsid w:val="00D43DFE"/>
    <w:rsid w:val="00D45472"/>
    <w:rsid w:val="00D47B22"/>
    <w:rsid w:val="00D66F19"/>
    <w:rsid w:val="00D91082"/>
    <w:rsid w:val="00DA4E11"/>
    <w:rsid w:val="00DB6F34"/>
    <w:rsid w:val="00DD5874"/>
    <w:rsid w:val="00DF4CB8"/>
    <w:rsid w:val="00E628E4"/>
    <w:rsid w:val="00E63B99"/>
    <w:rsid w:val="00E86798"/>
    <w:rsid w:val="00E90AAE"/>
    <w:rsid w:val="00EA5D92"/>
    <w:rsid w:val="00EB1521"/>
    <w:rsid w:val="00EC28C5"/>
    <w:rsid w:val="00F23510"/>
    <w:rsid w:val="00F54D54"/>
    <w:rsid w:val="00F57321"/>
    <w:rsid w:val="00F660B8"/>
    <w:rsid w:val="00F74E28"/>
    <w:rsid w:val="00F765A1"/>
    <w:rsid w:val="00F85C8D"/>
    <w:rsid w:val="00FB55AC"/>
    <w:rsid w:val="00FB6EAB"/>
    <w:rsid w:val="00FC5991"/>
    <w:rsid w:val="00FD064C"/>
    <w:rsid w:val="00FD1336"/>
    <w:rsid w:val="00FD3312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0A2363"/>
  <w15:chartTrackingRefBased/>
  <w15:docId w15:val="{56AAF55F-C82C-402B-9381-87A6F08D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1AF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2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24D6"/>
  </w:style>
  <w:style w:type="paragraph" w:styleId="Piedepgina">
    <w:name w:val="footer"/>
    <w:basedOn w:val="Normal"/>
    <w:link w:val="PiedepginaCar"/>
    <w:uiPriority w:val="99"/>
    <w:unhideWhenUsed/>
    <w:rsid w:val="00362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4D6"/>
  </w:style>
  <w:style w:type="paragraph" w:styleId="Prrafodelista">
    <w:name w:val="List Paragraph"/>
    <w:basedOn w:val="Normal"/>
    <w:uiPriority w:val="1"/>
    <w:qFormat/>
    <w:rsid w:val="000E3F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3F3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875"/>
    <w:rPr>
      <w:rFonts w:ascii="Segoe UI" w:eastAsiaTheme="minorEastAsia" w:hAnsi="Segoe UI" w:cs="Segoe UI"/>
      <w:sz w:val="18"/>
      <w:szCs w:val="18"/>
      <w:lang w:eastAsia="es-MX"/>
    </w:rPr>
  </w:style>
  <w:style w:type="table" w:styleId="Tablaconcuadrcula">
    <w:name w:val="Table Grid"/>
    <w:basedOn w:val="Tablanormal"/>
    <w:uiPriority w:val="39"/>
    <w:rsid w:val="0016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779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1clara">
    <w:name w:val="Grid Table 1 Light"/>
    <w:basedOn w:val="Tablanormal"/>
    <w:uiPriority w:val="46"/>
    <w:rsid w:val="00B779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">
    <w:name w:val="Grid Table 6 Colorful"/>
    <w:basedOn w:val="Tablanormal"/>
    <w:uiPriority w:val="51"/>
    <w:rsid w:val="00B779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egaipslp.org.mx/HV2023.nsf/nombre_de_la_vista/E0A15DD7C8C73400062589EA00724FB0/$File/18+Sesi&#243;n+Extraordinaria-+Acta.docx" TargetMode="External"/><Relationship Id="rId21" Type="http://schemas.openxmlformats.org/officeDocument/2006/relationships/hyperlink" Target="http://www.cegaipslp.org.mx/HV2021Dos.nsf/nombre_de_la_vista/D52870B9166D21218625874C00681C12/$File/VERSI&#211;N+Estenogr&#225;fica+de+la+4ta+Sesi&#243;n+Ordinaria+1.docx" TargetMode="External"/><Relationship Id="rId42" Type="http://schemas.openxmlformats.org/officeDocument/2006/relationships/hyperlink" Target="http://www.cegaipslp.org.mx/HV2021Tres.nsf/nombre_de_la_vista/1562E32B505B28AB8625880100538201/$File/9+Sesio&#769;n+Ordinaria.docx" TargetMode="External"/><Relationship Id="rId63" Type="http://schemas.openxmlformats.org/officeDocument/2006/relationships/hyperlink" Target="http://www.cegaipslp.org.mx/HV2022.nsf/nombre_de_la_vista/747D26DF92E04EDF8625889B000E9EC1/$File/13ra+Sesio&#769;n+Ordinaria+11+de+abril+Acta+.docx" TargetMode="External"/><Relationship Id="rId84" Type="http://schemas.openxmlformats.org/officeDocument/2006/relationships/hyperlink" Target="http://www.cegaipslp.org.mx/HV2022.nsf/nombre_de_la_vista/1ACA12689935BFAB8625889A004F1B35/$File/Acuerdos+16+Sesion+Ordinaria+15+de+julio.docx" TargetMode="External"/><Relationship Id="rId138" Type="http://schemas.openxmlformats.org/officeDocument/2006/relationships/hyperlink" Target="http://www.cegaipslp.org.mx/HV2023.nsf/nombre_de_la_vista/88AD7F59F6DC4B7006258A660063CF2F/$File/29+Sesi&#243;n+Ordinaria+-+certificaci&#243;n.docx" TargetMode="External"/><Relationship Id="rId159" Type="http://schemas.openxmlformats.org/officeDocument/2006/relationships/hyperlink" Target="http://www.cegaipslp.org.mx/HV2024.nsf/nombre_de_la_vista/99530FA2067544E106258AF2006A00B5/$File/34+Sesi&#243;n+Ordinaria+-+Versi&#243;n+Estenografica.docx" TargetMode="External"/><Relationship Id="rId170" Type="http://schemas.openxmlformats.org/officeDocument/2006/relationships/hyperlink" Target="http://www.cegaipslp.org.mx/HV2024.nsf/nombre_de_la_vista/31E52897BAB710A806258AF2006A4892/$File/36+Sesi&#243;n+Ordinaria+-+certificaci&#243;n.docx" TargetMode="External"/><Relationship Id="rId191" Type="http://schemas.openxmlformats.org/officeDocument/2006/relationships/hyperlink" Target="http://www.cegaipslp.org.mx/HV2024.nsf/nombre_de_la_vista/F822B338408C2B6806258B87005FCED6/$File/Acuerdos+40+Sesion+Ordinaria.docx" TargetMode="External"/><Relationship Id="rId205" Type="http://schemas.openxmlformats.org/officeDocument/2006/relationships/hyperlink" Target="http://www.cegaipslp.org.mx/HV2024Dos.nsf/nombre_de_la_vista/D75436269F9F07F906258C49006F9459/$File/36+Sesio&#769;n+Extraordinaria+-+Versio&#769;n+Estenogra&#769;fica.docx" TargetMode="External"/><Relationship Id="rId107" Type="http://schemas.openxmlformats.org/officeDocument/2006/relationships/hyperlink" Target="http://www.cegaipslp.org.mx/HV2022Dos.nsf/nombre_de_la_vista/A181CBE3E8E5B67986258952006CD718/$File/21+Sesio&#769;n+Ordinaria+-+Versio&#769;n+Estanogra&#769;fica+(1).docx" TargetMode="External"/><Relationship Id="rId11" Type="http://schemas.openxmlformats.org/officeDocument/2006/relationships/hyperlink" Target="http://www.cegaipslp.org.mx/HV2021.nsf/nombre_de_la_vista/F028512CBD4795B4862586D10062C67D/$File/Acuerdos+1ra+Sesi&#243;n+de+Consejo+Abril.docx" TargetMode="External"/><Relationship Id="rId32" Type="http://schemas.openxmlformats.org/officeDocument/2006/relationships/hyperlink" Target="http://www.cegaipslp.org.mx/HV2021Dos.nsf/nombre_de_la_vista/CA7B0F4ADB631907862587890073F298/$File/12.+Tercera+Sesi&#243;n+Extraordinaria+acuerdos.docx" TargetMode="External"/><Relationship Id="rId37" Type="http://schemas.openxmlformats.org/officeDocument/2006/relationships/hyperlink" Target="http://www.cegaipslp.org.mx/HV2022.nsf/nombre_de_la_vista/E0ABC124CB9C00B88625885E00117587/$File/7+Sesio&#769;n+Ordinaria+versio&#769;n+estenogra&#769;fica.docx" TargetMode="External"/><Relationship Id="rId53" Type="http://schemas.openxmlformats.org/officeDocument/2006/relationships/hyperlink" Target="http://www.cegaipslp.org.mx/HV2022.nsf/nombre_de_la_vista/ECCCB8E9DEFBBE71862588D40055DE24/$File/10+Sesio&#769;n+Ordinaria-+Acta+(1).docx" TargetMode="External"/><Relationship Id="rId58" Type="http://schemas.openxmlformats.org/officeDocument/2006/relationships/hyperlink" Target="http://www.cegaipslp.org.mx/HV2021Tres.nsf/nombre_de_la_vista/9E7BB34C7BE03C858625880000696FE0/$File/Acuerdos+9na+Sesio&#769;n+Extraordinaria.docx" TargetMode="External"/><Relationship Id="rId74" Type="http://schemas.openxmlformats.org/officeDocument/2006/relationships/hyperlink" Target="http://www.cegaipslp.org.mx/HV2022.nsf/nombre_de_la_vista/EA967C66A34900128625885D004ECEEA/$File/Acuerdos+14+Sesion+Ordinaria+27+de+mayo+VP.docx" TargetMode="External"/><Relationship Id="rId79" Type="http://schemas.openxmlformats.org/officeDocument/2006/relationships/hyperlink" Target="http://www.cegaipslp.org.mx/HV2022.nsf/nombre_de_la_vista/2D18931893138172862588D40056643C/$File/14+Sesi&#243;n+Extraordinaria-+Acta.docx" TargetMode="External"/><Relationship Id="rId102" Type="http://schemas.openxmlformats.org/officeDocument/2006/relationships/hyperlink" Target="http://www.cegaipslp.org.mx/HV2022.nsf/nombre_de_la_vista/96BF331665C5C7DE862588F0006536A3/$File/Acuerdos+19+Sesion+Ordinaria.docx" TargetMode="External"/><Relationship Id="rId123" Type="http://schemas.openxmlformats.org/officeDocument/2006/relationships/hyperlink" Target="http://www.cegaipslp.org.mx/HV2023.nsf/nombre_de_la_vista/72CC1FCD2FAF03A106258A29005CB5EB/$File/25+Sesio&#769;n+Ordinaria-+Acta.docx" TargetMode="External"/><Relationship Id="rId128" Type="http://schemas.openxmlformats.org/officeDocument/2006/relationships/hyperlink" Target="http://www.cegaipslp.org.mx/HV2022Dos.nsf/nombre_de_la_vista/EAFF69CE9EFE2518062589CB000EA740/$File/Pronunciamiento+Consejo+de+la+CEDH+17+de+mayo+1.pdf" TargetMode="External"/><Relationship Id="rId144" Type="http://schemas.openxmlformats.org/officeDocument/2006/relationships/hyperlink" Target="http://www.cegaipslp.org.mx/HV2023.nsf/nombre_de_la_vista/D3626B84F658C78006258A6600641539/$File/23+Sesi&#243;n+Extraordinaria+-+Versi&#243;n+Estenogr&#225;fica.docx" TargetMode="External"/><Relationship Id="rId149" Type="http://schemas.openxmlformats.org/officeDocument/2006/relationships/hyperlink" Target="http://www.cegaipslp.org.mx/HV2024.nsf/nombre_de_la_vista/CDD14C4E182FA42A06258ADA006B0453/$File/31+Sesio&#769;n+Ordinaria-+Acta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egaipslp.org.mx/HV2022.nsf/nombre_de_la_vista/D3BBCCD08CAC7DD4862588B7007EE61E/$File/Acuerdo+16+Sesion+Extraordinaria.docx" TargetMode="External"/><Relationship Id="rId95" Type="http://schemas.openxmlformats.org/officeDocument/2006/relationships/hyperlink" Target="http://www.cegaipslp.org.mx/HV2022Dos.nsf/nombre_de_la_vista/D0919F30E9B1481D86258952006D14EF/$File/18+Sesio&#769;n+Ordinaria+-+Versio&#769;n+Estanogra&#769;fica.docx" TargetMode="External"/><Relationship Id="rId160" Type="http://schemas.openxmlformats.org/officeDocument/2006/relationships/hyperlink" Target="http://www.cegaipslp.org.mx/HV2024.nsf/nombre_de_la_vista/29867A23283077AD06258ABE00716A39/$File/Acuerdos+34+Sesion+Ordinaria+Enero.docx" TargetMode="External"/><Relationship Id="rId165" Type="http://schemas.openxmlformats.org/officeDocument/2006/relationships/hyperlink" Target="http://www.cegaipslp.org.mx/HV2024.nsf/nombre_de_la_vista/295E87430F48FFFD06258AF2006A354F/$File/35+Sesio&#769;n+Ordinaria+-+Versio&#769;n+Estenogra&#769;fica+(1).docx" TargetMode="External"/><Relationship Id="rId181" Type="http://schemas.openxmlformats.org/officeDocument/2006/relationships/hyperlink" Target="http://www.cegaipslp.org.mx/HV2024.nsf/nombre_de_la_vista/86E47B40DC9BEF9306258B87005FEA43/$File/39+Sesi&#243;n+Ordinaria-+Acta.docx" TargetMode="External"/><Relationship Id="rId186" Type="http://schemas.openxmlformats.org/officeDocument/2006/relationships/hyperlink" Target="http://www.cegaipslp.org.mx/HV2024.nsf/nombre_de_la_vista/4EE48D21FF26E32B06258B94007250DC/$File/31+Sesi&#243;n+Extraordinaria+-+Acta.docx" TargetMode="External"/><Relationship Id="rId211" Type="http://schemas.openxmlformats.org/officeDocument/2006/relationships/hyperlink" Target="http://www.cegaipslp.org.mx/HV2024Dos.nsf/nombre_de_la_vista/76B2573DE932BAA006258C4900700FF3/$File/46+Sesi&#243;n+Ordinaria+-+Versi&#243;n+Estenogr&#225;fica+2.docx" TargetMode="External"/><Relationship Id="rId22" Type="http://schemas.openxmlformats.org/officeDocument/2006/relationships/hyperlink" Target="http://www.cegaipslp.org.mx/HV2021Dos.nsf/nombre_de_la_vista/192E3384E34D7590862587890074A395/$File/5+Sesio&#769;n+Ordinaria+agosto.docx" TargetMode="External"/><Relationship Id="rId27" Type="http://schemas.openxmlformats.org/officeDocument/2006/relationships/hyperlink" Target="http://www.cegaipslp.org.mx/HV2021Dos.nsf/nombre_de_la_vista/DF588FD3B83722F38625876F007906AA/$File/Acuerdos+6ta+sesi&#243;n+ordinaria.docx" TargetMode="External"/><Relationship Id="rId43" Type="http://schemas.openxmlformats.org/officeDocument/2006/relationships/hyperlink" Target="http://www.cegaipslp.org.mx/HV2021Tres.nsf/nombre_de_la_vista/68A79FE97DA9312586258801005399F9/$File/VERSIO&#769;N+Estenogra&#769;fica+de+la+9na+Sesio&#769;n+Ordinaria+2.docx" TargetMode="External"/><Relationship Id="rId48" Type="http://schemas.openxmlformats.org/officeDocument/2006/relationships/hyperlink" Target="http://www.cegaipslp.org.mx/HV2022.nsf/nombre_de_la_vista/8C4CCE3AFF29746A8625885E0011A9A2/$File/6ta+Sesio&#769;n+Extraordinaria+version+estenogra&#769;fica.docx" TargetMode="External"/><Relationship Id="rId64" Type="http://schemas.openxmlformats.org/officeDocument/2006/relationships/hyperlink" Target="http://www.cegaipslp.org.mx/HV2022.nsf/nombre_de_la_vista/69C2C780E8BE6E568625889B000ED19B/$File/Version+estenografica+13+Sesio&#769;n+Ordinaria+11+de+abril.docx" TargetMode="External"/><Relationship Id="rId69" Type="http://schemas.openxmlformats.org/officeDocument/2006/relationships/hyperlink" Target="http://www.cegaipslp.org.mx/HV2022.nsf/nombre_de_la_vista/7F424F912F5BC01D8625889B000F2882/$File/11+Sesio&#769;n+Extraordinaria-+Acta.docx" TargetMode="External"/><Relationship Id="rId113" Type="http://schemas.openxmlformats.org/officeDocument/2006/relationships/hyperlink" Target="http://www.cegaipslp.org.mx/HV2022Dos.nsf/nombre_de_la_vista/6DC1B5048D936DC48625896E005ACCCC/$File/Acuerdos+23+Sesion+Ordinaria+Febrero.docx" TargetMode="External"/><Relationship Id="rId118" Type="http://schemas.openxmlformats.org/officeDocument/2006/relationships/hyperlink" Target="http://www.cegaipslp.org.mx/HV2023.nsf/nombre_de_la_vista/5820DD7504366EB9062589EA0072267B/$File/18+Sesio&#769;n+Extraordinaria-+Versio&#769;n+estenogra&#769;fica.docx" TargetMode="External"/><Relationship Id="rId134" Type="http://schemas.openxmlformats.org/officeDocument/2006/relationships/hyperlink" Target="http://www.cegaipslp.org.mx/HV2023.nsf/nombre_de_la_vista/4DAF74A841782B3806258A6600638F58/$File/28+Sesio&#769;n+Ordinaria-+Versio&#769;n+estenogra&#769;fica.docx" TargetMode="External"/><Relationship Id="rId139" Type="http://schemas.openxmlformats.org/officeDocument/2006/relationships/hyperlink" Target="http://www.cegaipslp.org.mx/HV2024.nsf/nombre_de_la_vista/73A88A531ACF498406258AF2006966E9/$File/30+Sesio&#769;n+Ordinaria-+Acta.docx" TargetMode="External"/><Relationship Id="rId80" Type="http://schemas.openxmlformats.org/officeDocument/2006/relationships/hyperlink" Target="http://www.cegaipslp.org.mx/HV2022.nsf/nombre_de_la_vista/09A0ADF2BFE70674862588D400567AA3/$File/14+Sesi&#243;n+Extraordinaria-+version+estenografica+4.docx" TargetMode="External"/><Relationship Id="rId85" Type="http://schemas.openxmlformats.org/officeDocument/2006/relationships/hyperlink" Target="http://www.cegaipslp.org.mx/HV2022.nsf/nombre_de_la_vista/C58164E5DDB23E89862588D400568CF8/$File/15+Sesi&#243;n+Extraordinaria-+Acta.docx" TargetMode="External"/><Relationship Id="rId150" Type="http://schemas.openxmlformats.org/officeDocument/2006/relationships/hyperlink" Target="http://www.cegaipslp.org.mx/HV2024.nsf/nombre_de_la_vista/09CAA21A516764CB06258ADA006B2E81/$File/31+Sesi&#243;n+Ordinaria+-+Versi&#243;n+estenogr&#225;fica.docx" TargetMode="External"/><Relationship Id="rId155" Type="http://schemas.openxmlformats.org/officeDocument/2006/relationships/hyperlink" Target="http://www.cegaipslp.org.mx/HV2024.nsf/nombre_de_la_vista/8253D9971E77DC9606258ADA006B4D87/$File/33+Sesio&#769;n+Ordinaria-+Acta.docx" TargetMode="External"/><Relationship Id="rId171" Type="http://schemas.openxmlformats.org/officeDocument/2006/relationships/hyperlink" Target="http://www.cegaipslp.org.mx/HV2024.nsf/nombre_de_la_vista/5848EADED841D8FC06258B5C005D5B69/$File/27+Sesi&#243;n+Extraordinaria-+Acta+(1).docx" TargetMode="External"/><Relationship Id="rId176" Type="http://schemas.openxmlformats.org/officeDocument/2006/relationships/hyperlink" Target="http://www.cegaipslp.org.mx/HV2024.nsf/nombre_de_la_vista/5659A8315D8FF1EC06258B5C005D3F36/$File/28+Sesi&#243;n+Extraordinaria-+Versi&#243;n+Estenogr&#225;fica.docx" TargetMode="External"/><Relationship Id="rId192" Type="http://schemas.openxmlformats.org/officeDocument/2006/relationships/hyperlink" Target="http://www.cegaipslp.org.mx/HV2024.nsf/nombre_de_la_vista/63DB6F22167BDF2A06258B94007261BD/$File/32+Sesi&#243;n+Extraordinaria+-+certificaci&#243;n.docx" TargetMode="External"/><Relationship Id="rId197" Type="http://schemas.openxmlformats.org/officeDocument/2006/relationships/hyperlink" Target="http://www.cegaipslp.org.mx/HV2024.nsf/nombre_de_la_vista/BAD4E69FEEA80CC306258B940070B75A/$File/34+Sesi&#243;n+Extraordinaria+-+Versi&#243;n+Estenogr&#225;fica.docx" TargetMode="External"/><Relationship Id="rId206" Type="http://schemas.openxmlformats.org/officeDocument/2006/relationships/hyperlink" Target="http://www.cegaipslp.org.mx/HV2024Dos.nsf/nombre_de_la_vista/2CB67D6911AC1AFC06258BD1006FE189/$File/Acuerdos+36+Sesion+Extraordinaria+3.docx" TargetMode="External"/><Relationship Id="rId201" Type="http://schemas.openxmlformats.org/officeDocument/2006/relationships/hyperlink" Target="http://www.cegaipslp.org.mx/HV2024Dos.nsf/nombre_de_la_vista/EEF54F513A6A86BB06258C4A001609D9/$File/42+Sesio&#769;n+Ordinaria-+Acta+(1).docx" TargetMode="External"/><Relationship Id="rId12" Type="http://schemas.openxmlformats.org/officeDocument/2006/relationships/hyperlink" Target="http://www.cegaipslp.org.mx/HV2021.nsf/nombre_de_la_vista/ACE2E3E6120C3A1B86258710005C9DDF/$File/1+Sesio&#769;n+Extraordinaria+7+de+mayo.docx" TargetMode="External"/><Relationship Id="rId17" Type="http://schemas.openxmlformats.org/officeDocument/2006/relationships/hyperlink" Target="http://www.cegaipslp.org.mx/HV2021.nsf/nombre_de_la_vista/558282F36AA284A5862586E9005976EE/$File/Acuerdos+2da+Sesi&#243;n+de+Consejo+mayo.docx" TargetMode="External"/><Relationship Id="rId33" Type="http://schemas.openxmlformats.org/officeDocument/2006/relationships/hyperlink" Target="http://www.cegaipslp.org.mx/HV2022.nsf/nombre_de_la_vista/70DB81382AFC78308625885E00111D64/$File/4ta+Sesio&#769;n+Extraordinaria+ACTA.docx" TargetMode="External"/><Relationship Id="rId38" Type="http://schemas.openxmlformats.org/officeDocument/2006/relationships/hyperlink" Target="http://www.cegaipslp.org.mx/HV2021Dos.nsf/nombre_de_la_vista/F6EA464682DB8349862587890074342F/$File/14.+S&#233;ptima+Sesi&#243;n+Ordinaria+acuerdos+VP.docx" TargetMode="External"/><Relationship Id="rId59" Type="http://schemas.openxmlformats.org/officeDocument/2006/relationships/hyperlink" Target="http://www.cegaipslp.org.mx/HV2022.nsf/nombre_de_la_vista/A024BD3C195D8A2B862588D40056252F/$File/11+Sesio&#769;n+Extraordinaria-+Acta+(1).docx" TargetMode="External"/><Relationship Id="rId103" Type="http://schemas.openxmlformats.org/officeDocument/2006/relationships/hyperlink" Target="http://www.cegaipslp.org.mx/HV2022Dos.nsf/nombre_de_la_vista/080F6F9472BD58288625898D0083144E/$File/20+Sesio&#769;n+Ordinaria+-+Acta.docx" TargetMode="External"/><Relationship Id="rId108" Type="http://schemas.openxmlformats.org/officeDocument/2006/relationships/hyperlink" Target="http://www.cegaipslp.org.mx/HV2023.nsf/nombre_de_la_vista/260F311089B4C22D06258A29005C061B/$File/22+Sesio&#769;n+Ordinaria-+Acta.docx" TargetMode="External"/><Relationship Id="rId124" Type="http://schemas.openxmlformats.org/officeDocument/2006/relationships/hyperlink" Target="http://www.cegaipslp.org.mx/HV2023.nsf/nombre_de_la_vista/526D2A1D0C903FF906258A29005CCF60/$File/25+Sesio&#769;n+Ordinaria+-+Versio&#769;n+estenografica+(1)+(1).docx" TargetMode="External"/><Relationship Id="rId129" Type="http://schemas.openxmlformats.org/officeDocument/2006/relationships/hyperlink" Target="http://www.cegaipslp.org.mx/HV2023.nsf/nombre_de_la_vista/A2857C25BF9D2FD306258A29005CE669/$File/26+Sesio&#769;n+Ordinaria-+Acta.docx" TargetMode="External"/><Relationship Id="rId54" Type="http://schemas.openxmlformats.org/officeDocument/2006/relationships/hyperlink" Target="http://www.cegaipslp.org.mx/HV2022.nsf/nombre_de_la_vista/93E1EF31CC7A1DB0862588D400560793/$File/10+Sesio&#769;n+Ordinaria-+Version+Estenogra&#769;fica+1+(1).docx" TargetMode="External"/><Relationship Id="rId70" Type="http://schemas.openxmlformats.org/officeDocument/2006/relationships/hyperlink" Target="http://www.cegaipslp.org.mx/HV2022.nsf/nombre_de_la_vista/B3A8AF99F9B11B6C8625889B000F46D1/$File/11+Sesio&#769;n+Extraordinaria-+Versio&#769;n+Estanogra&#769;fica.docx" TargetMode="External"/><Relationship Id="rId75" Type="http://schemas.openxmlformats.org/officeDocument/2006/relationships/hyperlink" Target="http://www.cegaipslp.org.mx/HV2022.nsf/nombre_de_la_vista/5925934BFC8D1B228625887C0018A992/$File/13+Sesio&#769;n+Extraordinaria+certificacio&#769;n.docx" TargetMode="External"/><Relationship Id="rId91" Type="http://schemas.openxmlformats.org/officeDocument/2006/relationships/hyperlink" Target="http://www.cegaipslp.org.mx/HV2024Dos.nsf/nombre_de_la_vista/046A2F2B6F09627506258BC4006B2730/$File/17+Sesio&#769;n+Ordinaria-+Acta+1.docx" TargetMode="External"/><Relationship Id="rId96" Type="http://schemas.openxmlformats.org/officeDocument/2006/relationships/hyperlink" Target="http://www.cegaipslp.org.mx/HV2022.nsf/nombre_de_la_vista/AEF31ECBBCECA85E862588D3005B8142/$File/Acuerdos+18+Sesion+Ordinaria+1.docx" TargetMode="External"/><Relationship Id="rId140" Type="http://schemas.openxmlformats.org/officeDocument/2006/relationships/hyperlink" Target="http://www.cegaipslp.org.mx/HV2024.nsf/nombre_de_la_vista/F569B5BDB19BD13806258AF200698C6E/$File/30+Sesio&#769;n+Ordinaria-+Versio&#769;n+Estenogra&#769;fica.docx" TargetMode="External"/><Relationship Id="rId145" Type="http://schemas.openxmlformats.org/officeDocument/2006/relationships/hyperlink" Target="http://www.cegaipslp.org.mx/HV2023.nsf/nombre_de_la_vista/1D3F68B2DACB4A9406258A4400659A09/$File/Acuerdos+23+Sesion+Extraordinaria.docx" TargetMode="External"/><Relationship Id="rId161" Type="http://schemas.openxmlformats.org/officeDocument/2006/relationships/hyperlink" Target="http://www.cegaipslp.org.mx/HV2024.nsf/nombre_de_la_vista/CDE508B7999DF52406258ADA006AC93B/$File/25+Sesi&#243;n+Extraordinaria-+Acta+1.docx" TargetMode="External"/><Relationship Id="rId166" Type="http://schemas.openxmlformats.org/officeDocument/2006/relationships/hyperlink" Target="http://www.cegaipslp.org.mx/HV2024.nsf/nombre_de_la_vista/B18667A45F603BE606258ADA006A9988/$File/Acuerdos+35+Sesion+Ordinaria+1.docx" TargetMode="External"/><Relationship Id="rId182" Type="http://schemas.openxmlformats.org/officeDocument/2006/relationships/hyperlink" Target="http://www.cegaipslp.org.mx/HV2024.nsf/nombre_de_la_vista/DA5DA27E7ED8317406258B8700603619/$File/39+Sesio&#769;n+Ordinaria+-+Versio&#769;n+Estenogra&#769;fica.docx" TargetMode="External"/><Relationship Id="rId187" Type="http://schemas.openxmlformats.org/officeDocument/2006/relationships/hyperlink" Target="http://www.cegaipslp.org.mx/HV2024.nsf/nombre_de_la_vista/4D7EB0B2CF02328506258B9400723AFF/$File/31+Extraordinaria+-+Versi&#243;n+Estenogr&#225;fica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cegaipslp.org.mx/HV2024Dos.nsf/nombre_de_la_vista/680DAF9F697DB37E06258C290054CB22/$File/Acuerdos+46+Sesion+Ordinaria.docx" TargetMode="External"/><Relationship Id="rId23" Type="http://schemas.openxmlformats.org/officeDocument/2006/relationships/hyperlink" Target="http://www.cegaipslp.org.mx/HV2021Dos.nsf/nombre_de_la_vista/7798256D585550B386258789007458FF/$File/VERSIO&#769;N+Estenogra&#769;fica+de+la+5ta+Sesio&#769;n+Ordinaria+3.docx" TargetMode="External"/><Relationship Id="rId28" Type="http://schemas.openxmlformats.org/officeDocument/2006/relationships/hyperlink" Target="http://www.cegaipslp.org.mx/HV2021Tres.nsf/nombre_de_la_vista/5B8F44547F92D8E5862587E5006EED3F/$File/2+Sesio&#769;n+Extraordinaria.docx" TargetMode="External"/><Relationship Id="rId49" Type="http://schemas.openxmlformats.org/officeDocument/2006/relationships/hyperlink" Target="http://www.cegaipslp.org.mx/HV2021Tres.nsf/nombre_de_la_vista/F365DBC57C316170862587E5006F72D2/$File/Acuerdos+6ta+Sesio&#769;n+Extraordinaria.docx" TargetMode="External"/><Relationship Id="rId114" Type="http://schemas.openxmlformats.org/officeDocument/2006/relationships/hyperlink" Target="http://www.cegaipslp.org.mx/HV2023.nsf/nombre_de_la_vista/0D247C72290686BE06258A29005C86AC/$File/24+Sesio&#769;n+Ordinaria-+Acta.docx" TargetMode="External"/><Relationship Id="rId119" Type="http://schemas.openxmlformats.org/officeDocument/2006/relationships/hyperlink" Target="http://www.cegaipslp.org.mx/HV2022Dos.nsf/nombre_de_la_vista/739B7D37397AB001062589AA00655F81/$File/Acuerdos+18+Sesion+Extraordinaria.docx" TargetMode="External"/><Relationship Id="rId44" Type="http://schemas.openxmlformats.org/officeDocument/2006/relationships/hyperlink" Target="http://www.cegaipslp.org.mx/HV2023.nsf/nombre_de_la_vista/26BF01D9E86A882F06258A6600630709/$File/5+Sesi&#243;n+Extraordinaria-+Acta.docx" TargetMode="External"/><Relationship Id="rId60" Type="http://schemas.openxmlformats.org/officeDocument/2006/relationships/hyperlink" Target="http://www.cegaipslp.org.mx/HV2022.nsf/nombre_de_la_vista/030A99EAD8AACE2A862588D4005640C4/$File/11+Sesio&#769;n+Ordinaria-+Versio&#769;n+Estenogra&#769;fica.docx" TargetMode="External"/><Relationship Id="rId65" Type="http://schemas.openxmlformats.org/officeDocument/2006/relationships/hyperlink" Target="http://www.cegaipslp.org.mx/HV2021Tres.nsf/nombre_de_la_vista/8AAAA671C8D840728625883D006A981A/$File/Acuerdos+13ra+Sesio&#769;n+Ordinaria+2.docx" TargetMode="External"/><Relationship Id="rId81" Type="http://schemas.openxmlformats.org/officeDocument/2006/relationships/hyperlink" Target="http://www.cegaipslp.org.mx/HV2022.nsf/nombre_de_la_vista/7898E412569232ED8625887C00185DD0/$File/Acuerdos+14+Sesion+Extraordinaria+29+de+junio+1.docx" TargetMode="External"/><Relationship Id="rId86" Type="http://schemas.openxmlformats.org/officeDocument/2006/relationships/hyperlink" Target="http://www.cegaipslp.org.mx/HV2022.nsf/nombre_de_la_vista/9943D1A44D415DB3862588D40056A1BA/$File/15+Sesi&#243;n+Extraordinaria-version+estenografica+1.docx" TargetMode="External"/><Relationship Id="rId130" Type="http://schemas.openxmlformats.org/officeDocument/2006/relationships/hyperlink" Target="http://www.cegaipslp.org.mx/HV2023.nsf/nombre_de_la_vista/FA37E5C5F2FCB8D406258A29005D0239/$File/26+Sesio&#769;n+Ordinaria-+Versio&#769;n+estenogra&#769;fica.docx" TargetMode="External"/><Relationship Id="rId135" Type="http://schemas.openxmlformats.org/officeDocument/2006/relationships/hyperlink" Target="http://www.cegaipslp.org.mx/HV2023.nsf/nombre_de_la_vista/E37D8DBD37CE6F1806258A07005229D9/$File/Acuerdos+28+Sesion+Ordinaria+Julio.docx" TargetMode="External"/><Relationship Id="rId151" Type="http://schemas.openxmlformats.org/officeDocument/2006/relationships/hyperlink" Target="http://www.cegaipslp.org.mx/HV2023.nsf/nombre_de_la_vista/B0CCDA6A096AD94606258A6600644839/$File/Acuerdos+31+Sesion+Ordinaria+Octubre+(Autoguardado)+1.docx" TargetMode="External"/><Relationship Id="rId156" Type="http://schemas.openxmlformats.org/officeDocument/2006/relationships/hyperlink" Target="http://www.cegaipslp.org.mx/HV2024.nsf/nombre_de_la_vista/5A65444938EDFFFB06258ADA006B6DA3/$File/33+Sesio&#769;n+Ordinaria+-+Versio&#769;n+estenogra&#769;fica.docx" TargetMode="External"/><Relationship Id="rId177" Type="http://schemas.openxmlformats.org/officeDocument/2006/relationships/hyperlink" Target="http://www.cegaipslp.org.mx/HV2024.nsf/nombre_de_la_vista/E71BCE55A11E0E3D06258B1B000D3F25/$File/Acuerdos+28+Sesion+Extraordinaria+(1).docx" TargetMode="External"/><Relationship Id="rId198" Type="http://schemas.openxmlformats.org/officeDocument/2006/relationships/hyperlink" Target="http://www.cegaipslp.org.mx/HV2024Dos.nsf/nombre_de_la_vista/AD2EB7696B508DC106258BB20062FB8B/$File/35+Sesio&#769;n+Extraordinaria+-+Acta.docx" TargetMode="External"/><Relationship Id="rId172" Type="http://schemas.openxmlformats.org/officeDocument/2006/relationships/hyperlink" Target="http://www.cegaipslp.org.mx/HV2024.nsf/nombre_de_la_vista/4D5E52FF42384F4F06258B5C005D78A3/$File/27+Sesi&#243;n+Extraordinaria-+Versi&#243;n+Estenogr&#225;fica.docx" TargetMode="External"/><Relationship Id="rId193" Type="http://schemas.openxmlformats.org/officeDocument/2006/relationships/hyperlink" Target="http://www.cegaipslp.org.mx/HV2024Dos.nsf/nombre_de_la_vista/58E5C5D57BBE59CE06258BB200623C07/$File/33+Sesio&#769;n+Extraordinaria+-+Acta+(Autoguardado)+1.docx" TargetMode="External"/><Relationship Id="rId202" Type="http://schemas.openxmlformats.org/officeDocument/2006/relationships/hyperlink" Target="http://www.cegaipslp.org.mx/HV2024Dos.nsf/nombre_de_la_vista/4740EE55AFF740F906258C4A0015DCDC/$File/42+Sesio&#769;n+Ordinaria+-+Versio&#769;n+Estenogra&#769;fica+(1).docx" TargetMode="External"/><Relationship Id="rId207" Type="http://schemas.openxmlformats.org/officeDocument/2006/relationships/hyperlink" Target="http://www.cegaipslp.org.mx/HV2024Dos.nsf/nombre_de_la_vista/36EFF7712C81264806258C49006FACB5/$File/38+sesio&#769;n+Extraordinaria-+Acta.docx" TargetMode="External"/><Relationship Id="rId13" Type="http://schemas.openxmlformats.org/officeDocument/2006/relationships/hyperlink" Target="http://www.cegaipslp.org.mx/HV2021.nsf/nombre_de_la_vista/CB19B943823FDB0286258710005CC992/$File/VERSIO&#769;N+Estenogra&#769;fica+de+la+1SE+070521.docx" TargetMode="External"/><Relationship Id="rId18" Type="http://schemas.openxmlformats.org/officeDocument/2006/relationships/hyperlink" Target="http://www.cegaipslp.org.mx/HV2021Dos.nsf/nombre_de_la_vista/E1A0C42FB4E859EC8625874C006780C1/$File/3+Sesio&#769;n+Ordinaria+junio+2.docx" TargetMode="External"/><Relationship Id="rId39" Type="http://schemas.openxmlformats.org/officeDocument/2006/relationships/hyperlink" Target="http://www.cegaipslp.org.mx/HV2021Tres.nsf/nombre_de_la_vista/9EB9DE49EAAC9FD48625880000733B61/$File/8+Sesio&#769;n+Ordinaria.docx" TargetMode="External"/><Relationship Id="rId109" Type="http://schemas.openxmlformats.org/officeDocument/2006/relationships/hyperlink" Target="http://www.cegaipslp.org.mx/HV2023.nsf/nombre_de_la_vista/94C6D8C2E9C436EF06258A29005C333D/$File/22+Sesion+Ordinaria+-+Version+estenogragica+(1).docx" TargetMode="External"/><Relationship Id="rId34" Type="http://schemas.openxmlformats.org/officeDocument/2006/relationships/hyperlink" Target="http://www.cegaipslp.org.mx/HV2022.nsf/nombre_de_la_vista/0A54CBDD16987E588625885E001100B6/$File/4+Sesio&#769;n+Extraordinaria+versio&#769;n+estenogra&#769;fica.docx" TargetMode="External"/><Relationship Id="rId50" Type="http://schemas.openxmlformats.org/officeDocument/2006/relationships/hyperlink" Target="http://www.cegaipslp.org.mx/HV2022.nsf/nombre_de_la_vista/3A9F7BE2428470738625889B000E4792/$File/7+Sesio&#769;n+Extraordinaria-+Acta.docx" TargetMode="External"/><Relationship Id="rId55" Type="http://schemas.openxmlformats.org/officeDocument/2006/relationships/hyperlink" Target="http://www.cegaipslp.org.mx/HV2021Tres.nsf/nombre_de_la_vista/64478E8CB2A536F8862587E5006F9D5C/$File/Acuerdos+10ma+Sesio&#769;n+Ordinaria+(Autoguardado)+1.docx" TargetMode="External"/><Relationship Id="rId76" Type="http://schemas.openxmlformats.org/officeDocument/2006/relationships/hyperlink" Target="http://www.cegaipslp.org.mx/HV2022.nsf/nombre_de_la_vista/FC9575B2B54343DE862588F0006551AA/$File/15+Sesio&#769;n+Ordinaria-+Acta.docx" TargetMode="External"/><Relationship Id="rId97" Type="http://schemas.openxmlformats.org/officeDocument/2006/relationships/hyperlink" Target="http://www.cegaipslp.org.mx/HV2022Dos.nsf/nombre_de_la_vista/9B2F71E2FB1B966586258952006D2A46/$File/17+Sesi&#243;n+Extraordinaria-+Acta.docx" TargetMode="External"/><Relationship Id="rId104" Type="http://schemas.openxmlformats.org/officeDocument/2006/relationships/hyperlink" Target="http://www.cegaipslp.org.mx/HV2022Dos.nsf/nombre_de_la_vista/4EC0D98EB02CB46B8625898E000155B1/$File/20+Sesi&#243;n+Ordinaria+-+Versi&#243;n+Estenogr&#225;fica.docx" TargetMode="External"/><Relationship Id="rId120" Type="http://schemas.openxmlformats.org/officeDocument/2006/relationships/hyperlink" Target="http://www.cegaipslp.org.mx/HV2022Dos.nsf/nombre_de_la_vista/9A161738F5D56499062589CB00145CA0/$File/19+Sesio&#769;n+Extraordinaria-+Acta.docx" TargetMode="External"/><Relationship Id="rId125" Type="http://schemas.openxmlformats.org/officeDocument/2006/relationships/hyperlink" Target="http://www.cegaipslp.org.mx/HV2022Dos.nsf/nombre_de_la_vista/1D78468C06AF942F062589AA00658FFD/$File/Acuerdos+25+Sesion+Ordinaria+Marzo+1.docx" TargetMode="External"/><Relationship Id="rId141" Type="http://schemas.openxmlformats.org/officeDocument/2006/relationships/hyperlink" Target="http://www.cegaipslp.org.mx/HV2023.nsf/nombre_de_la_vista/BA5D944C052EF5A106258A4400657708/$File/Acuerdos+30+Sesion+Ordinaria+Septiembre.docx" TargetMode="External"/><Relationship Id="rId146" Type="http://schemas.openxmlformats.org/officeDocument/2006/relationships/hyperlink" Target="http://www.cegaipslp.org.mx/HV2023.nsf/nombre_de_la_vista/08966C67A14F5C0106258A66006477D9/$File/24+Sesi&#243;n+Extraordinaria-+Acta.docx" TargetMode="External"/><Relationship Id="rId167" Type="http://schemas.openxmlformats.org/officeDocument/2006/relationships/hyperlink" Target="http://www.cegaipslp.org.mx/HV2024.nsf/nombre_de_la_vista/CF38E132574B141506258AF2006A61CE/$File/26+Sesi&#243;n+Extraordinaria-+Acta.docx" TargetMode="External"/><Relationship Id="rId188" Type="http://schemas.openxmlformats.org/officeDocument/2006/relationships/hyperlink" Target="http://www.cegaipslp.org.mx/HV2024.nsf/nombre_de_la_vista/A96BAB7A4074076306258B87005FBA02/$File/Acuerdos+31+Sesion+Extraordinaria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egaipslp.org.mx/HV2022.nsf/nombre_de_la_vista/8B1930B91A4368708625885D006FB680/$File/Acuerdos+11ra+Sesio&#769;n+Extraordinaria.docx" TargetMode="External"/><Relationship Id="rId92" Type="http://schemas.openxmlformats.org/officeDocument/2006/relationships/hyperlink" Target="http://www.cegaipslp.org.mx/HV2024Dos.nsf/nombre_de_la_vista/57C324F8BE2E189A06258BC4006B4EC0/$File/17+Sesio&#769;n+Ordinaria+-+Versio&#769;n+estenogra&#769;fica+1+2.docx" TargetMode="External"/><Relationship Id="rId162" Type="http://schemas.openxmlformats.org/officeDocument/2006/relationships/hyperlink" Target="http://www.cegaipslp.org.mx/HV2024.nsf/nombre_de_la_vista/86AC5A0AD606CBFC06258ADA006AE019/$File/25+Sesi&#243;n+Extraordinaria-+Versi&#243;n+Estenogr&#225;fica.docx" TargetMode="External"/><Relationship Id="rId183" Type="http://schemas.openxmlformats.org/officeDocument/2006/relationships/hyperlink" Target="http://www.cegaipslp.org.mx/HV2024.nsf/nombre_de_la_vista/5E04A80F0EC94C0E06258B5C0060B519/$File/Acuerdos+39+Sesion+Ordinaria.docx" TargetMode="External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www.cegaipslp.org.mx/HV2021Tres.nsf/nombre_de_la_vista/D1F826A69A992683862587E5006F2635/$File/VERSIO&#769;N+Estenogra&#769;fica+de+la+2da+Sesio&#769;n+Extraordinaria+6.docx" TargetMode="External"/><Relationship Id="rId24" Type="http://schemas.openxmlformats.org/officeDocument/2006/relationships/hyperlink" Target="http://www.cegaipslp.org.mx/HV2021Dos.nsf/nombre_de_la_vista/01091CC46A63756E8625874B006A63BB/$File/Acuerdos+5ta+sesi&#243;n+ordinaria+VP.docx" TargetMode="External"/><Relationship Id="rId40" Type="http://schemas.openxmlformats.org/officeDocument/2006/relationships/hyperlink" Target="http://www.cegaipslp.org.mx/HV2021Tres.nsf/nombre_de_la_vista/133170948071575A8625880000732212/$File/VERSIO&#769;N+Estenogra&#769;fica+de+la+8va+Sesio&#769;n+Ordinaria+1.docx" TargetMode="External"/><Relationship Id="rId45" Type="http://schemas.openxmlformats.org/officeDocument/2006/relationships/hyperlink" Target="http://www.cegaipslp.org.mx/HV2023.nsf/nombre_de_la_vista/96BA8A2A8ED2918906258A660063211F/$File/5+Sesi&#243;n+Extraordinaria+-+Versi&#243;n+estenogr&#225;fica.docx" TargetMode="External"/><Relationship Id="rId66" Type="http://schemas.openxmlformats.org/officeDocument/2006/relationships/hyperlink" Target="http://www.cegaipslp.org.mx/HV2022.nsf/nombre_de_la_vista/3F1835FD80461F0F8625889B000EF1F7/$File/10+Sesio&#769;n+Extraordinaria-+Acta.docx" TargetMode="External"/><Relationship Id="rId87" Type="http://schemas.openxmlformats.org/officeDocument/2006/relationships/hyperlink" Target="http://www.cegaipslp.org.mx/HV2022.nsf/nombre_de_la_vista/320996F0B7EE01278625889A004F8304/$File/Acuerdo+15+Sesion+Extraordinaria+1.docx" TargetMode="External"/><Relationship Id="rId110" Type="http://schemas.openxmlformats.org/officeDocument/2006/relationships/hyperlink" Target="http://www.cegaipslp.org.mx/HV2022Dos.nsf/nombre_de_la_vista/180929B16CC7B48B86258952006C99AD/$File/Acuerdos+22+Sesion+Ordinaria+Enero.docx" TargetMode="External"/><Relationship Id="rId115" Type="http://schemas.openxmlformats.org/officeDocument/2006/relationships/hyperlink" Target="http://www.cegaipslp.org.mx/HV2023.nsf/nombre_de_la_vista/AA6C7A9EE35812FC06258A29005C9D28/$File/24+Sesion+Ordinaria+-+Versi&#243;n+estenogr&#225;fica.docx" TargetMode="External"/><Relationship Id="rId131" Type="http://schemas.openxmlformats.org/officeDocument/2006/relationships/hyperlink" Target="http://www.cegaipslp.org.mx/HV2023.nsf/nombre_de_la_vista/40B02C529E097DB106258A660063485E/$File/27+Sesio&#769;n+Ordinaria-+Acta.docx" TargetMode="External"/><Relationship Id="rId136" Type="http://schemas.openxmlformats.org/officeDocument/2006/relationships/hyperlink" Target="http://www.cegaipslp.org.mx/HV2023.nsf/nombre_de_la_vista/A9FA36E54238315D06258A660063A700/$File/21+Sesi&#243;n+Extraordinaria-+Acta.docx" TargetMode="External"/><Relationship Id="rId157" Type="http://schemas.openxmlformats.org/officeDocument/2006/relationships/hyperlink" Target="http://www.cegaipslp.org.mx/HV2023.nsf/nombre_de_la_vista/15EC77B2FBAA099E06258A9F005FD98D/$File/Acuerdos+33+Sesion+Ordinaria+Diciembre.docx" TargetMode="External"/><Relationship Id="rId178" Type="http://schemas.openxmlformats.org/officeDocument/2006/relationships/hyperlink" Target="http://www.cegaipslp.org.mx/HV2024.nsf/nombre_de_la_vista/F99B3BACA02D70D006258B5C0060CE03/$File/38+Sesi&#243;n+Ordinaria-+Acta.docx" TargetMode="External"/><Relationship Id="rId61" Type="http://schemas.openxmlformats.org/officeDocument/2006/relationships/hyperlink" Target="http://www.cegaipslp.org.mx/HV2021Tres.nsf/nombre_de_la_vista/B5FDD92C9155DF5D862588000069B9EB/$File/Acuerdos+11ra+Sesio&#769;n+Ordinaria.docx" TargetMode="External"/><Relationship Id="rId82" Type="http://schemas.openxmlformats.org/officeDocument/2006/relationships/hyperlink" Target="http://www.cegaipslp.org.mx/HV2022.nsf/nombre_de_la_vista/1ACA12689935BFAB8625889A004F1B35/$File/Acuerdos+16+Sesion+Ordinaria+15+de+julio.docx" TargetMode="External"/><Relationship Id="rId152" Type="http://schemas.openxmlformats.org/officeDocument/2006/relationships/hyperlink" Target="http://www.cegaipslp.org.mx/HV2024.nsf/nombre_de_la_vista/9EBE2DA00A6D9AAA06258AF20069A416/$File/32+Sesio&#769;n+Ordinaria-+Acta.docx" TargetMode="External"/><Relationship Id="rId173" Type="http://schemas.openxmlformats.org/officeDocument/2006/relationships/hyperlink" Target="http://www.cegaipslp.org.mx/HV2024.nsf/nombre_de_la_vista/C3C9B55600062ACE06258B1B000D1FCF/$File/Acuerdos+27+Sesion+Extraordinaria+(1).docx" TargetMode="External"/><Relationship Id="rId194" Type="http://schemas.openxmlformats.org/officeDocument/2006/relationships/hyperlink" Target="http://www.cegaipslp.org.mx/HV2024Dos.nsf/nombre_de_la_vista/516F7AAE19A4CF9B06258BB200625372/$File/33+Sesio&#769;n+Extraordinaria+-+Versio&#769;n+Estenogra&#769;fica+(2).docx" TargetMode="External"/><Relationship Id="rId199" Type="http://schemas.openxmlformats.org/officeDocument/2006/relationships/hyperlink" Target="http://www.cegaipslp.org.mx/HV2024Dos.nsf/nombre_de_la_vista/97627932489CE9F706258BB200733EDC/$File/35+Sesio&#769;n+Extraordinaria+-+Versio&#769;n+Estenogra&#769;fica.docx" TargetMode="External"/><Relationship Id="rId203" Type="http://schemas.openxmlformats.org/officeDocument/2006/relationships/hyperlink" Target="http://www.cegaipslp.org.mx/HV2024Dos.nsf/nombre_de_la_vista/2BC97891FC78073F06258BB20062A90F/$File/Acuerdos+42+Sesion+Ordinaria+(Autoguardado)+1111.docx" TargetMode="External"/><Relationship Id="rId208" Type="http://schemas.openxmlformats.org/officeDocument/2006/relationships/hyperlink" Target="http://www.cegaipslp.org.mx/HV2024Dos.nsf/nombre_de_la_vista/221F9C74BCE874D706258C49006FC679/$File/38+Sesio&#769;n+Extraordinaria+-+Versio&#769;n+Estenogra&#769;fica.docx" TargetMode="External"/><Relationship Id="rId19" Type="http://schemas.openxmlformats.org/officeDocument/2006/relationships/hyperlink" Target="http://www.cegaipslp.org.mx/HV2021Dos.nsf/nombre_de_la_vista/1CFCC51DE85FCEED8625874C0067C5D7/$File/VERSIO&#769;N+Estenogra&#769;fica+de+la+3ra+Sesio&#769;n+Ordinaria.docx" TargetMode="External"/><Relationship Id="rId14" Type="http://schemas.openxmlformats.org/officeDocument/2006/relationships/hyperlink" Target="http://www.cegaipslp.org.mx/HV2021.nsf/nombre_de_la_vista/6B2436429F9C9794862586E900595E95/$File/SLP+ACUERDO+CEDH+LINEAMIENTOS+GENERALES+COVID+(21-MAY-2021).pdf" TargetMode="External"/><Relationship Id="rId30" Type="http://schemas.openxmlformats.org/officeDocument/2006/relationships/hyperlink" Target="http://www.cegaipslp.org.mx/HV2022.nsf/nombre_de_la_vista/AC86CD73DAB9C42F8625885E00109D1F/$File/3ra+Sesio&#769;n+Extraordinaria+ACTA.docx" TargetMode="External"/><Relationship Id="rId35" Type="http://schemas.openxmlformats.org/officeDocument/2006/relationships/hyperlink" Target="http://www.cegaipslp.org.mx/HV2021Dos.nsf/nombre_de_la_vista/279A957BA10AF5138625878900740E80/$File/13.+Cuarta+Sesi&#243;n+Extraordinaria+acuerdos.docx" TargetMode="External"/><Relationship Id="rId56" Type="http://schemas.openxmlformats.org/officeDocument/2006/relationships/hyperlink" Target="http://www.cegaipslp.org.mx/HV2022.nsf/nombre_de_la_vista/604AAD223122E8F98625885E0011CBA3/$File/9na+Sesion+Extraordinaria+Acta.docx" TargetMode="External"/><Relationship Id="rId77" Type="http://schemas.openxmlformats.org/officeDocument/2006/relationships/hyperlink" Target="http://www.cegaipslp.org.mx/HV2022.nsf/nombre_de_la_vista/645AE59868FD3872862588F000656C62/$File/15+Sesio&#769;n+Ordinaria+versio&#769;n+estenogra&#769;fica+2.docx" TargetMode="External"/><Relationship Id="rId100" Type="http://schemas.openxmlformats.org/officeDocument/2006/relationships/hyperlink" Target="http://www.cegaipslp.org.mx/HV2022Dos.nsf/nombre_de_la_vista/474D58FB559CDE878625896E005AF5A1/$File/19+Sesio&#769;n+Ordinaria+-+Acta.docx" TargetMode="External"/><Relationship Id="rId105" Type="http://schemas.openxmlformats.org/officeDocument/2006/relationships/hyperlink" Target="http://www.cegaipslp.org.mx/HV2022Dos.nsf/nombre_de_la_vista/E7F7C7D667D268F6862589170061403D/$File/Acuerdos+20+Sesion+Ordinaria.docx" TargetMode="External"/><Relationship Id="rId126" Type="http://schemas.openxmlformats.org/officeDocument/2006/relationships/hyperlink" Target="http://www.cegaipslp.org.mx/HV2022Dos.nsf/nombre_de_la_vista/CEA0DFA8998AD1B5062589CB0014979D/$File/20+Sesio&#769;n+Extraordinaria-+Acta.docx" TargetMode="External"/><Relationship Id="rId147" Type="http://schemas.openxmlformats.org/officeDocument/2006/relationships/hyperlink" Target="http://www.cegaipslp.org.mx/HV2023.nsf/nombre_de_la_vista/CC40783D1EAC37B706258A6600648D3C/$File/24+Sesi&#243;n+Extraordinaria+-+Versi&#243;n+Estenografica.docx" TargetMode="External"/><Relationship Id="rId168" Type="http://schemas.openxmlformats.org/officeDocument/2006/relationships/hyperlink" Target="http://www.cegaipslp.org.mx/HV2024.nsf/nombre_de_la_vista/2CFFE43DE9D5238A06258AF2006A762A/$File/26+Sesi&#243;n+Extraordinaria+-+Versi&#243;n+Estenogr&#225;fica.docx" TargetMode="External"/><Relationship Id="rId8" Type="http://schemas.openxmlformats.org/officeDocument/2006/relationships/hyperlink" Target="http://www.cegaipslp.org.mx/HV2021.nsf/nombre_de_la_vista/9983631CD579F5CF86258710005C2A1C/$File/1+Sesio&#769;n+Ordinaria+abril.docx" TargetMode="External"/><Relationship Id="rId51" Type="http://schemas.openxmlformats.org/officeDocument/2006/relationships/hyperlink" Target="http://www.cegaipslp.org.mx/HV2022.nsf/nombre_de_la_vista/C45FB6396E95D1D18625889B000E721A/$File/7+Sesio&#769;n+Extraordinaria-+Version+Estenogra&#769;fica.docx" TargetMode="External"/><Relationship Id="rId72" Type="http://schemas.openxmlformats.org/officeDocument/2006/relationships/hyperlink" Target="http://www.cegaipslp.org.mx/HV2022.nsf/nombre_de_la_vista/EF0F2A87538870588625885D006EC8F6/$File/12+Sesi&#243;n+Extraordinaria+certificaci&#243;n.docx" TargetMode="External"/><Relationship Id="rId93" Type="http://schemas.openxmlformats.org/officeDocument/2006/relationships/hyperlink" Target="http://www.cegaipslp.org.mx/HV2022.nsf/nombre_de_la_vista/8BF7E0C90F299EE7862588B7007F20F1/$File/Acuerdo+17+Sesion+Ordinaria.docx" TargetMode="External"/><Relationship Id="rId98" Type="http://schemas.openxmlformats.org/officeDocument/2006/relationships/hyperlink" Target="http://www.cegaipslp.org.mx/HV2022Dos.nsf/nombre_de_la_vista/C13DAF0429D8B50B86258952006D44E8/$File/17+Sesi&#243;n+Extraordinaria-+Versi&#243;n+Estenogr&#225;fica+131022.docx" TargetMode="External"/><Relationship Id="rId121" Type="http://schemas.openxmlformats.org/officeDocument/2006/relationships/hyperlink" Target="http://www.cegaipslp.org.mx/HV2022Dos.nsf/nombre_de_la_vista/FAC92CECBC8872B5062589CB001479D8/$File/19+Sesion+Extraordinaria-+Versio&#769;n+estenogra&#769;fica.docx" TargetMode="External"/><Relationship Id="rId142" Type="http://schemas.openxmlformats.org/officeDocument/2006/relationships/hyperlink" Target="http://www.cegaipslp.org.mx/HV2023.nsf/nombre_de_la_vista/8FBDA471B510E7D606258A660063E970/$File/22+Sesi&#243;n+Extraordinaria+-+certificaci&#243;n.docx" TargetMode="External"/><Relationship Id="rId163" Type="http://schemas.openxmlformats.org/officeDocument/2006/relationships/hyperlink" Target="http://www.cegaipslp.org.mx/HV2024.nsf/nombre_de_la_vista/B9A7F51421F54E8F06258ADA006AAFC8/$File/Acuerdos+25+Sesion+Extraordinaria.docx" TargetMode="External"/><Relationship Id="rId184" Type="http://schemas.openxmlformats.org/officeDocument/2006/relationships/hyperlink" Target="http://www.cegaipslp.org.mx/HV2024.nsf/nombre_de_la_vista/455E7021AAE12C8306258B94007225C8/$File/30+Sesi&#243;n+Extraordinaria+-+Acta.docx" TargetMode="External"/><Relationship Id="rId189" Type="http://schemas.openxmlformats.org/officeDocument/2006/relationships/hyperlink" Target="http://www.cegaipslp.org.mx/HV2024.nsf/nombre_de_la_vista/A7B32E50AD91AF8806258B94007283B3/$File/40+Sesi&#243;n+Ordinaria-+Acta.docx" TargetMode="External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hyperlink" Target="http://www.cegaipslp.org.mx/HV2021Tres.nsf/nombre_de_la_vista/69BAACE3E9D22CCB862587E5006E84C0/$File/6+Sesio&#769;n+Ordinaria.docx" TargetMode="External"/><Relationship Id="rId46" Type="http://schemas.openxmlformats.org/officeDocument/2006/relationships/hyperlink" Target="http://www.cegaipslp.org.mx/HV2021Tres.nsf/nombre_de_la_vista/38FB8F97728570AA862587E5006F6313/$File/Acuerdos+5ta+Sesio&#769;n+Extraordinaria+1.docx" TargetMode="External"/><Relationship Id="rId67" Type="http://schemas.openxmlformats.org/officeDocument/2006/relationships/hyperlink" Target="http://www.cegaipslp.org.mx/HV2022.nsf/nombre_de_la_vista/528EA91E23F5C12D8625889B000F0C72/$File/10+Sesio&#769;n+Extraordinaria-+Versio&#769;n+Estenogra&#769;fica.docx" TargetMode="External"/><Relationship Id="rId116" Type="http://schemas.openxmlformats.org/officeDocument/2006/relationships/hyperlink" Target="http://www.cegaipslp.org.mx/HV2022Dos.nsf/nombre_de_la_vista/04C91161901FC8918625898D0081771F/$File/Acuerdos+24+Sesion+Ordinaria+Marzo+1.docx" TargetMode="External"/><Relationship Id="rId137" Type="http://schemas.openxmlformats.org/officeDocument/2006/relationships/hyperlink" Target="http://www.cegaipslp.org.mx/HV2023.nsf/nombre_de_la_vista/679996FAE011B80206258A660063B96A/$File/21+Sesi&#243;n+Extraordinaria+-+Versi&#243;n+Estenografica.docx" TargetMode="External"/><Relationship Id="rId158" Type="http://schemas.openxmlformats.org/officeDocument/2006/relationships/hyperlink" Target="http://www.cegaipslp.org.mx/HV2024.nsf/nombre_de_la_vista/552145EE353B0A2E06258AF20069DCBA/$File/34+Sesio&#769;n+Ordinaria-+Acta.docx" TargetMode="External"/><Relationship Id="rId20" Type="http://schemas.openxmlformats.org/officeDocument/2006/relationships/hyperlink" Target="http://www.cegaipslp.org.mx/HV2021Dos.nsf/nombre_de_la_vista/13C692C4649E46D68625874C0067FFB6/$File/4+Sesio&#769;n+Ordinaria+julio.docx" TargetMode="External"/><Relationship Id="rId41" Type="http://schemas.openxmlformats.org/officeDocument/2006/relationships/hyperlink" Target="http://www.cegaipslp.org.mx/HV2021Tres.nsf/nombre_de_la_vista/243B3AA990AC507F862587A700705905/$File/Acuerdos+8va+Sesio&#769;n+Ordinaria+1.docx" TargetMode="External"/><Relationship Id="rId62" Type="http://schemas.openxmlformats.org/officeDocument/2006/relationships/hyperlink" Target="http://www.cegaipslp.org.mx/HV2021Tres.nsf/nombre_de_la_vista/B4264E1593E4C9078625881F0001D18E/$File/Certificaci&#243;n+12+Sesi&#243;n+Ordinaria.docx" TargetMode="External"/><Relationship Id="rId83" Type="http://schemas.openxmlformats.org/officeDocument/2006/relationships/hyperlink" Target="http://www.cegaipslp.org.mx/HV2022.nsf/nombre_de_la_vista/18077DAF5C124A01862588F00065B010/$File/16+Sesion+Ordinaria+version+estenogr&#225;fica.docx" TargetMode="External"/><Relationship Id="rId88" Type="http://schemas.openxmlformats.org/officeDocument/2006/relationships/hyperlink" Target="http://www.cegaipslp.org.mx/HV2022.nsf/nombre_de_la_vista/FB4416819B38D19C862588D40056BC59/$File/16+Sesi&#243;n+Extraordinaria-+Acta.docx" TargetMode="External"/><Relationship Id="rId111" Type="http://schemas.openxmlformats.org/officeDocument/2006/relationships/hyperlink" Target="http://www.cegaipslp.org.mx/HV2023.nsf/nombre_de_la_vista/B3688FA8531BFA7D06258A29005C4E93/$File/23+Sesio&#769;n+Ordinaria-+Acta.docx" TargetMode="External"/><Relationship Id="rId132" Type="http://schemas.openxmlformats.org/officeDocument/2006/relationships/hyperlink" Target="http://www.cegaipslp.org.mx/HV2023.nsf/nombre_de_la_vista/BFC748C1C63F7F4406258A6600635E62/$File/27+Sesion+Ordinaria+-+Versi&#243;n+estenogr&#225;fica.docx" TargetMode="External"/><Relationship Id="rId153" Type="http://schemas.openxmlformats.org/officeDocument/2006/relationships/hyperlink" Target="http://www.cegaipslp.org.mx/HV2024.nsf/nombre_de_la_vista/4A9C130309633CD806258AF20069BE17/$File/32+Sesio&#769;n+Ordinaria-+Versio&#769;n+Estnografica.docx" TargetMode="External"/><Relationship Id="rId174" Type="http://schemas.openxmlformats.org/officeDocument/2006/relationships/hyperlink" Target="http://www.cegaipslp.org.mx/HV2024.nsf/nombre_de_la_vista/E73BB540E8C6A68406258B5C005D049D/$File/37+Sesi&#243;n+Ordinaria+-+certificaci&#243;n.docx" TargetMode="External"/><Relationship Id="rId179" Type="http://schemas.openxmlformats.org/officeDocument/2006/relationships/hyperlink" Target="http://www.cegaipslp.org.mx/HV2024.nsf/nombre_de_la_vista/3E4CA03958AF900306258B5C0060E3DB/$File/38+Sesion+Ordinaria-+Versi&#243;n+Estenogr&#225;fica.docx" TargetMode="External"/><Relationship Id="rId195" Type="http://schemas.openxmlformats.org/officeDocument/2006/relationships/hyperlink" Target="http://www.cegaipslp.org.mx/HV2024.nsf/nombre_de_la_vista/E1062238D147897E06258B9400707D0F/$File/41+Sesi&#243;n+Ordinaria+-+certificaci&#243;n.docx" TargetMode="External"/><Relationship Id="rId209" Type="http://schemas.openxmlformats.org/officeDocument/2006/relationships/hyperlink" Target="http://www.cegaipslp.org.mx/HV2024Dos.nsf/nombre_de_la_vista/AACE84EDE9DF29AE06258BEF006E9C5F/$File/Acuerdos+38+Sesion+Extraordinaria+3.docx" TargetMode="External"/><Relationship Id="rId190" Type="http://schemas.openxmlformats.org/officeDocument/2006/relationships/hyperlink" Target="http://www.cegaipslp.org.mx/HV2024.nsf/nombre_de_la_vista/680D64295923BC3106258B9400729EF5/$File/40+Sesio&#769;n+Ordinaria+-+Versio&#769;n+Estenogra&#769;fica.docx" TargetMode="External"/><Relationship Id="rId204" Type="http://schemas.openxmlformats.org/officeDocument/2006/relationships/hyperlink" Target="http://www.cegaipslp.org.mx/HV2024Dos.nsf/nombre_de_la_vista/9D52488C537001D206258C49006F725B/$File/36+Sesio&#769;n+Extraordinaria-+Acta.docx" TargetMode="External"/><Relationship Id="rId15" Type="http://schemas.openxmlformats.org/officeDocument/2006/relationships/hyperlink" Target="http://www.cegaipslp.org.mx/HV2021.nsf/nombre_de_la_vista/4EBD60F4B779B29886258710005CFB12/$File/2+Sesio&#769;n+Ordinaria+mayo.docx" TargetMode="External"/><Relationship Id="rId36" Type="http://schemas.openxmlformats.org/officeDocument/2006/relationships/hyperlink" Target="http://www.cegaipslp.org.mx/HV2022.nsf/nombre_de_la_vista/5A04B9FB2E58E4E08625885E001143C7/$File/7+Sesio&#769;n+Ordinaria+ACTA.docx" TargetMode="External"/><Relationship Id="rId57" Type="http://schemas.openxmlformats.org/officeDocument/2006/relationships/hyperlink" Target="http://www.cegaipslp.org.mx/HV2022.nsf/nombre_de_la_vista/46CD05CED6C4CD4C8625885E0011E4B5/$File/9+Sesio&#769;n+Extraordinaria+Version+Estenogra&#769;fica.docx" TargetMode="External"/><Relationship Id="rId106" Type="http://schemas.openxmlformats.org/officeDocument/2006/relationships/hyperlink" Target="http://www.cegaipslp.org.mx/HV2022Dos.nsf/nombre_de_la_vista/3E1535FCC08A5E1F86258952006CB720/$File/21+Sesio&#769;n+Ordinaria-+Acta.docx" TargetMode="External"/><Relationship Id="rId127" Type="http://schemas.openxmlformats.org/officeDocument/2006/relationships/hyperlink" Target="http://www.cegaipslp.org.mx/HV2022Dos.nsf/nombre_de_la_vista/B598F6E01B01135C062589CB0014B6A4/$File/20+Sesion+Extraordinaria+-+Version+estenogra&#769;fica.docx" TargetMode="External"/><Relationship Id="rId10" Type="http://schemas.openxmlformats.org/officeDocument/2006/relationships/hyperlink" Target="http://www.cegaipslp.org.mx/HV2021.nsf/nombre_de_la_vista/2D7C74D52B0699DD86258710005E0E29/$File/VERSIO&#769;N+Estenogra&#769;fica+de+la+1SO+2105+PARTE+2.docx" TargetMode="External"/><Relationship Id="rId31" Type="http://schemas.openxmlformats.org/officeDocument/2006/relationships/hyperlink" Target="http://www.cegaipslp.org.mx/HV2022.nsf/nombre_de_la_vista/456A2BF01CBA6ED48625885E0010DA01/$File/3ra+Sesion+Extraordinaria+versio&#769;n+estenogra&#769;fica.docx" TargetMode="External"/><Relationship Id="rId52" Type="http://schemas.openxmlformats.org/officeDocument/2006/relationships/hyperlink" Target="http://www.cegaipslp.org.mx/HV2021Tres.nsf/nombre_de_la_vista/0A68DE708E6E4218862587E5006F8383/$File/Acuerdos+7ma+Sesio&#769;n+Extraordinaria.docx" TargetMode="External"/><Relationship Id="rId73" Type="http://schemas.openxmlformats.org/officeDocument/2006/relationships/hyperlink" Target="http://www.cegaipslp.org.mx/HV2024Dos.nsf/nombre_de_la_vista/39B7C1ECA34E20A206258BC40069B844/$File/14+Sesio&#769;n+Ordinaria+-+Acta.docx" TargetMode="External"/><Relationship Id="rId78" Type="http://schemas.openxmlformats.org/officeDocument/2006/relationships/hyperlink" Target="http://www.cegaipslp.org.mx/HV2022.nsf/nombre_de_la_vista/4AD3D67B55BF08FA8625887C0018785F/$File/Acuerdos+15+Sesion+Ordinaria+24+de+junio+1.docx" TargetMode="External"/><Relationship Id="rId94" Type="http://schemas.openxmlformats.org/officeDocument/2006/relationships/hyperlink" Target="http://www.cegaipslp.org.mx/HV2022Dos.nsf/nombre_de_la_vista/0D5C24793951B8A486258952006CF337/$File/18+Sesio&#769;n+Ordinaria-+Acta.docx" TargetMode="External"/><Relationship Id="rId99" Type="http://schemas.openxmlformats.org/officeDocument/2006/relationships/hyperlink" Target="http://www.cegaipslp.org.mx/HV2022.nsf/nombre_de_la_vista/E8AFA82B1402E0E7862588F0006522E4/$File/Acuerdo+17+Sesion+Extraordinaria.docx" TargetMode="External"/><Relationship Id="rId101" Type="http://schemas.openxmlformats.org/officeDocument/2006/relationships/hyperlink" Target="http://www.cegaipslp.org.mx/HV2022Dos.nsf/nombre_de_la_vista/868941A14E7C32AD8625896E005B1ABF/$File/19+Sesio&#769;n+Ordinaria++-+Versi&#243;n+Estenogr&#225;fica.docx" TargetMode="External"/><Relationship Id="rId122" Type="http://schemas.openxmlformats.org/officeDocument/2006/relationships/hyperlink" Target="http://www.cegaipslp.org.mx/HV2022Dos.nsf/nombre_de_la_vista/648F29F7B46A73AE062589AA00657548/$File/Acuerdos+19+Sesion+Extraordinaria.docx" TargetMode="External"/><Relationship Id="rId143" Type="http://schemas.openxmlformats.org/officeDocument/2006/relationships/hyperlink" Target="http://www.cegaipslp.org.mx/HV2023.nsf/nombre_de_la_vista/9C5CFFFB6B20659906258A6600640027/$File/23+Sesi&#243;n+Extraordinaria-+Acta.docx" TargetMode="External"/><Relationship Id="rId148" Type="http://schemas.openxmlformats.org/officeDocument/2006/relationships/hyperlink" Target="http://www.cegaipslp.org.mx/HV2023.nsf/nombre_de_la_vista/A4022DF687616D7906258A6600645FB9/$File/Acuerdos+24+Sesion+Extraordinaria.docx" TargetMode="External"/><Relationship Id="rId164" Type="http://schemas.openxmlformats.org/officeDocument/2006/relationships/hyperlink" Target="http://www.cegaipslp.org.mx/HV2024.nsf/nombre_de_la_vista/8D3745DE8D455C9706258AF2006A1B55/$File/35+Sesio&#769;n+Ordinaria-+Acta.docx" TargetMode="External"/><Relationship Id="rId169" Type="http://schemas.openxmlformats.org/officeDocument/2006/relationships/hyperlink" Target="http://www.cegaipslp.org.mx/HV2024.nsf/nombre_de_la_vista/8681E82172AE554E06258AF2006AAFD0/$File/Acuerdos+26+Sesion+Extraordinaria.docx" TargetMode="External"/><Relationship Id="rId185" Type="http://schemas.openxmlformats.org/officeDocument/2006/relationships/hyperlink" Target="http://www.cegaipslp.org.mx/HV2024.nsf/nombre_de_la_vista/3A34BC59FD8530E806258B9400720BDB/$File/30+Extraordinaria+-+Versi&#243;n+Estenogr&#225;fic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gaipslp.org.mx/HV2021.nsf/nombre_de_la_vista/5A8C94A8BC7E5B2C86258710005DF323/$File/VERSIO&#769;N+Estenogra&#769;fica+de+la+1SO+2105+PARTE+1.docx" TargetMode="External"/><Relationship Id="rId180" Type="http://schemas.openxmlformats.org/officeDocument/2006/relationships/hyperlink" Target="http://www.cegaipslp.org.mx/HV2024.nsf/nombre_de_la_vista/964819C4AC3E367706258B5C005CEDFC/$File/Acuerdos+38+Sesion+Ordinaria+(1).docx" TargetMode="External"/><Relationship Id="rId210" Type="http://schemas.openxmlformats.org/officeDocument/2006/relationships/hyperlink" Target="http://www.cegaipslp.org.mx/HV2024Dos.nsf/nombre_de_la_vista/887F757D430C2F6906258C49006FEF98/$File/46+Sesio&#769;n+Ordinaria-+Acta+1.docx" TargetMode="External"/><Relationship Id="rId215" Type="http://schemas.openxmlformats.org/officeDocument/2006/relationships/theme" Target="theme/theme1.xml"/><Relationship Id="rId26" Type="http://schemas.openxmlformats.org/officeDocument/2006/relationships/hyperlink" Target="http://www.cegaipslp.org.mx/HV2021Tres.nsf/nombre_de_la_vista/6820E66AF5C605DA862587E5006EC18A/$File/VERSIO&#769;N+Estenogra&#769;fica+de+la+6ta+Sesio&#769;n+Ordinaria.docx" TargetMode="External"/><Relationship Id="rId47" Type="http://schemas.openxmlformats.org/officeDocument/2006/relationships/hyperlink" Target="http://www.cegaipslp.org.mx/HV2022.nsf/nombre_de_la_vista/C6DB44447EB840498625885E001190F3/$File/6ta+Sesio&#769;n+Extraordinaria+Acta.docx" TargetMode="External"/><Relationship Id="rId68" Type="http://schemas.openxmlformats.org/officeDocument/2006/relationships/hyperlink" Target="http://www.cegaipslp.org.mx/HV2021Tres.nsf/nombre_de_la_vista/2F0D493898E539EE8625883D006A49A0/$File/Acuerdos+10ma+Sesio&#769;n+Extraordinaria.docx" TargetMode="External"/><Relationship Id="rId89" Type="http://schemas.openxmlformats.org/officeDocument/2006/relationships/hyperlink" Target="http://www.cegaipslp.org.mx/HV2022.nsf/nombre_de_la_vista/B5CC8B24CB05D45E862588D40056D0A5/$File/16+Sesion+Extraordinaria-+version+estenogr&#225;fica.docx" TargetMode="External"/><Relationship Id="rId112" Type="http://schemas.openxmlformats.org/officeDocument/2006/relationships/hyperlink" Target="http://www.cegaipslp.org.mx/HV2023.nsf/nombre_de_la_vista/917FF5BAF00DB08D06258A29005C6D9B/$File/23+Sesion+Ordinaria+-+Version+estenografica+(1).docx" TargetMode="External"/><Relationship Id="rId133" Type="http://schemas.openxmlformats.org/officeDocument/2006/relationships/hyperlink" Target="http://www.cegaipslp.org.mx/HV2023.nsf/nombre_de_la_vista/6B8010B22512720506258A660063757D/$File/28+Sesio&#769;n+Ordinaria-+Acta.docx" TargetMode="External"/><Relationship Id="rId154" Type="http://schemas.openxmlformats.org/officeDocument/2006/relationships/hyperlink" Target="http://www.cegaipslp.org.mx/HV2023.nsf/nombre_de_la_vista/A18517BA06E016D606258A8200646B5C/$File/Acuerdos+32+Sesion+Ordinaria+Noviembre.docx" TargetMode="External"/><Relationship Id="rId175" Type="http://schemas.openxmlformats.org/officeDocument/2006/relationships/hyperlink" Target="http://www.cegaipslp.org.mx/HV2024.nsf/nombre_de_la_vista/A5C459E52188A28406258B5C005D25C2/$File/28+Sesi&#243;n+Extraordinaria-+Acta+(1).docx" TargetMode="External"/><Relationship Id="rId196" Type="http://schemas.openxmlformats.org/officeDocument/2006/relationships/hyperlink" Target="http://www.cegaipslp.org.mx/HV2024.nsf/nombre_de_la_vista/ABCC13BFF9B1FF4C06258B940070981A/$File/34+Sesi&#243;n+Extraordinaria+-+Acta.docx" TargetMode="External"/><Relationship Id="rId200" Type="http://schemas.openxmlformats.org/officeDocument/2006/relationships/hyperlink" Target="http://www.cegaipslp.org.mx/HV2024Dos.nsf/nombre_de_la_vista/E80A0F65507CAA9D06258BB20062DF6E/$File/Acuerdos+35+Sesion+Extraordinaria.docx" TargetMode="External"/><Relationship Id="rId16" Type="http://schemas.openxmlformats.org/officeDocument/2006/relationships/hyperlink" Target="http://www.cegaipslp.org.mx/HV2021.nsf/nombre_de_la_vista/C1D1A71EF0F8FA1186258710005D269F/$File/VERSIO&#769;N+Estenogra&#769;fica+de+la+2SO+260521+1+(1)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566C-79FC-42AD-AC69-60055E14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836</Words>
  <Characters>59601</Characters>
  <Application>Microsoft Office Word</Application>
  <DocSecurity>0</DocSecurity>
  <Lines>496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bú de los Deseos</dc:creator>
  <cp:keywords/>
  <dc:description/>
  <cp:lastModifiedBy>SEC_TEC</cp:lastModifiedBy>
  <cp:revision>4</cp:revision>
  <cp:lastPrinted>2024-10-04T16:21:00Z</cp:lastPrinted>
  <dcterms:created xsi:type="dcterms:W3CDTF">2025-03-11T14:31:00Z</dcterms:created>
  <dcterms:modified xsi:type="dcterms:W3CDTF">2025-03-11T16:58:00Z</dcterms:modified>
</cp:coreProperties>
</file>